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t>429 Cooke Hall, Department of Geology, University at Buffalo, Buffalo, NY, USA 14260</w:t>
      </w:r>
    </w:p>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also like to thank Jeremy Fox, Tamara </w:t>
      </w:r>
      <w:proofErr w:type="spellStart"/>
      <w:r w:rsidRPr="00D85376">
        <w:t>Münkemüller</w:t>
      </w:r>
      <w:proofErr w:type="spellEnd"/>
      <w:r w:rsidRPr="00D85376">
        <w:t>,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w:t>
        </w:r>
        <w:proofErr w:type="gramStart"/>
        <w:r w:rsidR="006F0C56">
          <w:t>an</w:t>
        </w:r>
        <w:proofErr w:type="gramEnd"/>
        <w:r w:rsidR="006F0C56">
          <w:t xml:space="preserve"> </w:t>
        </w:r>
      </w:ins>
      <w:ins w:id="3" w:author="Cari Ficken" w:date="2021-02-10T11:49:00Z">
        <w:r w:rsidR="006F0C56">
          <w:t xml:space="preserve">measure of the range of human development over which a species </w:t>
        </w:r>
        <w:proofErr w:type="spellStart"/>
        <w:r w:rsidR="006F0C56">
          <w:t>occurrs</w:t>
        </w:r>
        <w:proofErr w:type="spellEnd"/>
        <w:r w:rsidR="006F0C56">
          <w:t xml:space="preserve">)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commentRangeStart w:id="6"/>
      <w:r w:rsidRPr="00491742">
        <w:lastRenderedPageBreak/>
        <w:t>Introduction</w:t>
      </w:r>
      <w:commentRangeEnd w:id="5"/>
      <w:r w:rsidR="00F04AFD">
        <w:rPr>
          <w:rStyle w:val="CommentReference"/>
          <w:b w:val="0"/>
        </w:rPr>
        <w:commentReference w:id="5"/>
      </w:r>
      <w:commentRangeEnd w:id="6"/>
      <w:r w:rsidR="00AA1951">
        <w:rPr>
          <w:rStyle w:val="CommentReference"/>
          <w:b w:val="0"/>
        </w:rPr>
        <w:commentReference w:id="6"/>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7"/>
      <w:commentRangeStart w:id="8"/>
      <w:del w:id="9" w:author="Cari Ficken" w:date="2021-02-10T11:50:00Z">
        <w:r w:rsidR="006F4495" w:rsidRPr="00D85376" w:rsidDel="006F0C56">
          <w:delText xml:space="preserve">reduce </w:delText>
        </w:r>
      </w:del>
      <w:ins w:id="10" w:author="Cari Ficken" w:date="2021-02-10T11:50:00Z">
        <w:r w:rsidR="006F0C56">
          <w:t>influence</w:t>
        </w:r>
        <w:r w:rsidR="006F0C56" w:rsidRPr="00D85376">
          <w:t xml:space="preserve"> </w:t>
        </w:r>
      </w:ins>
      <w:r w:rsidR="006F4495" w:rsidRPr="00D85376">
        <w:t>terrestrial diversity</w:t>
      </w:r>
      <w:r w:rsidR="006F4495">
        <w:t xml:space="preserve"> </w:t>
      </w:r>
      <w:commentRangeEnd w:id="7"/>
      <w:r w:rsidR="001E2FDA">
        <w:rPr>
          <w:rStyle w:val="CommentReference"/>
        </w:rPr>
        <w:commentReference w:id="7"/>
      </w:r>
      <w:commentRangeEnd w:id="8"/>
      <w:r w:rsidR="00315B97">
        <w:rPr>
          <w:rStyle w:val="CommentReference"/>
        </w:rPr>
        <w:commentReference w:id="8"/>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11" w:author="Cari Ficken" w:date="2021-03-01T13:05:00Z">
        <w:r w:rsidR="00315B97">
          <w:t xml:space="preserve"> (i.e. </w:t>
        </w:r>
      </w:ins>
      <w:ins w:id="12"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13"/>
      <w:commentRangeStart w:id="14"/>
      <w:r w:rsidR="009336D6">
        <w:t xml:space="preserve">due to the </w:t>
      </w:r>
      <w:r>
        <w:t>myriad</w:t>
      </w:r>
      <w:r w:rsidR="00332F8D">
        <w:t xml:space="preserve"> </w:t>
      </w:r>
      <w:del w:id="15" w:author="Cari Ficken" w:date="2021-02-10T11:50:00Z">
        <w:r w:rsidR="00332F8D" w:rsidDel="006F0C56">
          <w:delText xml:space="preserve">of </w:delText>
        </w:r>
      </w:del>
      <w:r w:rsidR="00332F8D">
        <w:t>ways</w:t>
      </w:r>
      <w:commentRangeEnd w:id="13"/>
      <w:r w:rsidR="00F04AFD">
        <w:rPr>
          <w:rStyle w:val="CommentReference"/>
        </w:rPr>
        <w:commentReference w:id="13"/>
      </w:r>
      <w:commentRangeEnd w:id="14"/>
      <w:r w:rsidR="00315B97">
        <w:rPr>
          <w:rStyle w:val="CommentReference"/>
        </w:rPr>
        <w:commentReference w:id="14"/>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16" w:author="Cari Ficken" w:date="2021-03-01T13:33:00Z">
        <w:r w:rsidR="00AA1951">
          <w:t xml:space="preserve">Although the relationships </w:t>
        </w:r>
      </w:ins>
      <w:ins w:id="17" w:author="Cari Ficken" w:date="2021-03-01T13:24:00Z">
        <w:r w:rsidR="00753DB9">
          <w:t xml:space="preserve">between </w:t>
        </w:r>
      </w:ins>
      <w:ins w:id="18" w:author="Cari Ficken" w:date="2021-03-01T13:22:00Z">
        <w:r w:rsidR="00753DB9">
          <w:t>native</w:t>
        </w:r>
      </w:ins>
      <w:ins w:id="19" w:author="Cari Ficken" w:date="2021-03-01T13:25:00Z">
        <w:r w:rsidR="00753DB9">
          <w:t xml:space="preserve"> and </w:t>
        </w:r>
      </w:ins>
      <w:ins w:id="20" w:author="Cari Ficken" w:date="2021-03-01T13:22:00Z">
        <w:r w:rsidR="00753DB9">
          <w:t xml:space="preserve">nonnative species </w:t>
        </w:r>
      </w:ins>
      <w:ins w:id="21" w:author="Cari Ficken" w:date="2021-03-01T13:33:00Z">
        <w:r w:rsidR="00AA1951">
          <w:t>are complex, invading species appear to generally conserve their niche dimensions in their new, nonnative habitats</w:t>
        </w:r>
      </w:ins>
      <w:ins w:id="22"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23" w:author="Cari Ficken" w:date="2021-03-01T13:36:00Z">
        <w:r w:rsidR="00AA1951">
          <w:t xml:space="preserve"> </w:t>
        </w:r>
        <w:r w:rsidR="00AA1951">
          <w:lastRenderedPageBreak/>
          <w:t>– though it remains unclear if this is also true for nonnative species that are not invasive</w:t>
        </w:r>
      </w:ins>
      <w:ins w:id="24" w:author="Cari Ficken" w:date="2021-03-01T13:34:00Z">
        <w:r w:rsidR="00AA1951">
          <w:t>.</w:t>
        </w:r>
      </w:ins>
      <w:ins w:id="25"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26"/>
      <w:commentRangeStart w:id="27"/>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26"/>
      <w:commentRangeEnd w:id="27"/>
      <w:ins w:id="28" w:author="Cari Ficken" w:date="2021-02-10T11:50:00Z">
        <w:r w:rsidR="006F0C56">
          <w:t xml:space="preserve"> in our study area</w:t>
        </w:r>
      </w:ins>
      <w:r w:rsidR="001E2FDA">
        <w:rPr>
          <w:rStyle w:val="CommentReference"/>
        </w:rPr>
        <w:commentReference w:id="26"/>
      </w:r>
      <w:r w:rsidR="00315B97">
        <w:rPr>
          <w:rStyle w:val="CommentReference"/>
        </w:rPr>
        <w:commentReference w:id="27"/>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29"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30"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31" w:author="Cari Ficken" w:date="2021-03-01T15:12:00Z">
        <w:r w:rsidR="00351368">
          <w:t xml:space="preserve"> </w:t>
        </w:r>
      </w:ins>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32" w:name="_17rlq42aonc8" w:colFirst="0" w:colLast="0"/>
      <w:bookmarkEnd w:id="32"/>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33"/>
      <w:commentRangeStart w:id="34"/>
      <w:r w:rsidRPr="00D85376">
        <w:t xml:space="preserve">This dataset consisted of </w:t>
      </w:r>
      <w:commentRangeStart w:id="35"/>
      <w:commentRangeStart w:id="36"/>
      <w:r w:rsidRPr="00D85376">
        <w:t>158</w:t>
      </w:r>
      <w:ins w:id="37" w:author="Cari Ficken" w:date="2021-02-18T09:44:00Z">
        <w:r w:rsidR="00574926">
          <w:t>2</w:t>
        </w:r>
      </w:ins>
      <w:del w:id="38" w:author="Cari Ficken" w:date="2021-02-18T09:44:00Z">
        <w:r w:rsidRPr="00D85376" w:rsidDel="00574926">
          <w:delText>5</w:delText>
        </w:r>
      </w:del>
      <w:r w:rsidRPr="00D85376">
        <w:t xml:space="preserve"> </w:t>
      </w:r>
      <w:commentRangeEnd w:id="35"/>
      <w:r w:rsidR="00F04AFD">
        <w:rPr>
          <w:rStyle w:val="CommentReference"/>
        </w:rPr>
        <w:commentReference w:id="35"/>
      </w:r>
      <w:commentRangeEnd w:id="36"/>
      <w:r w:rsidR="004F778B">
        <w:rPr>
          <w:rStyle w:val="CommentReference"/>
        </w:rPr>
        <w:commentReference w:id="36"/>
      </w:r>
      <w:r w:rsidRPr="00D85376">
        <w:t xml:space="preserve">unique wetlands, of which </w:t>
      </w:r>
      <w:del w:id="39" w:author="Cari Ficken" w:date="2021-02-18T09:45:00Z">
        <w:r w:rsidRPr="00D85376" w:rsidDel="00574926">
          <w:delText xml:space="preserve">470 </w:delText>
        </w:r>
      </w:del>
      <w:ins w:id="40" w:author="Cari Ficken" w:date="2021-02-18T09:45:00Z">
        <w:r w:rsidR="00574926">
          <w:t xml:space="preserve">a number were sampled on multiple years. For wetlands sampled over multiple years, we used only the sampling event that was </w:t>
        </w:r>
        <w:r w:rsidR="00574926">
          <w:lastRenderedPageBreak/>
          <w:t>closest to the median sample year (i.e. 2013)</w:t>
        </w:r>
        <w:r w:rsidR="00574926" w:rsidRPr="00D85376">
          <w:t xml:space="preserve"> </w:t>
        </w:r>
        <w:r w:rsidR="00574926">
          <w:t>to red</w:t>
        </w:r>
      </w:ins>
      <w:ins w:id="41" w:author="Cari Ficken" w:date="2021-02-18T09:46:00Z">
        <w:r w:rsidR="00574926">
          <w:t xml:space="preserve">uce any potential variability in richness due to interannual </w:t>
        </w:r>
      </w:ins>
      <w:ins w:id="42" w:author="Cari Ficken" w:date="2021-02-18T09:47:00Z">
        <w:r w:rsidR="00574926">
          <w:t>climatic differences</w:t>
        </w:r>
      </w:ins>
      <w:ins w:id="43" w:author="Cari Ficken" w:date="2021-02-18T09:46:00Z">
        <w:r w:rsidR="00574926">
          <w:t>. T</w:t>
        </w:r>
      </w:ins>
      <w:ins w:id="44" w:author="Cari Ficken" w:date="2021-02-18T09:47:00Z">
        <w:r w:rsidR="00574926">
          <w:t>hus, our final dataset</w:t>
        </w:r>
      </w:ins>
      <w:ins w:id="45" w:author="Cari Ficken" w:date="2021-02-18T09:48:00Z">
        <w:r w:rsidR="00574926">
          <w:t xml:space="preserve"> consisted of </w:t>
        </w:r>
      </w:ins>
      <w:ins w:id="46" w:author="Cari Ficken" w:date="2021-02-18T09:50:00Z">
        <w:r w:rsidR="00574926">
          <w:t xml:space="preserve">554 wetlands sampled with the terrestrial protocol and </w:t>
        </w:r>
      </w:ins>
      <w:ins w:id="47" w:author="Cari Ficken" w:date="2021-02-18T09:51:00Z">
        <w:r w:rsidR="00574926">
          <w:t>1028 wetlands sampled with the wetland protocol for a total of N =</w:t>
        </w:r>
      </w:ins>
      <w:ins w:id="48" w:author="Cari Ficken" w:date="2021-02-18T09:48:00Z">
        <w:r w:rsidR="00574926">
          <w:t xml:space="preserve">1582 </w:t>
        </w:r>
      </w:ins>
      <w:ins w:id="49" w:author="Cari Ficken" w:date="2021-02-18T09:51:00Z">
        <w:r w:rsidR="00574926">
          <w:t>sites.</w:t>
        </w:r>
      </w:ins>
      <w:del w:id="50"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51"/>
        <w:commentRangeStart w:id="52"/>
        <w:r w:rsidRPr="00D85376" w:rsidDel="00574926">
          <w:delText>sites</w:delText>
        </w:r>
        <w:commentRangeEnd w:id="51"/>
        <w:r w:rsidR="001E2FDA" w:rsidDel="00574926">
          <w:rPr>
            <w:rStyle w:val="CommentReference"/>
          </w:rPr>
          <w:commentReference w:id="51"/>
        </w:r>
      </w:del>
      <w:commentRangeEnd w:id="52"/>
      <w:r w:rsidR="00574926">
        <w:rPr>
          <w:rStyle w:val="CommentReference"/>
        </w:rPr>
        <w:commentReference w:id="52"/>
      </w:r>
      <w:r w:rsidRPr="00D85376">
        <w:t>.</w:t>
      </w:r>
      <w:commentRangeEnd w:id="33"/>
      <w:r w:rsidR="00F04AFD">
        <w:rPr>
          <w:rStyle w:val="CommentReference"/>
        </w:rPr>
        <w:commentReference w:id="33"/>
      </w:r>
      <w:commentRangeEnd w:id="34"/>
      <w:r w:rsidR="009464E7">
        <w:rPr>
          <w:rStyle w:val="CommentReference"/>
        </w:rPr>
        <w:commentReference w:id="34"/>
      </w:r>
    </w:p>
    <w:p w14:paraId="4ED8A391" w14:textId="77777777" w:rsidR="00D373C2" w:rsidRPr="00D85376" w:rsidRDefault="00D373C2" w:rsidP="00491742">
      <w:pPr>
        <w:pStyle w:val="Heading2"/>
      </w:pPr>
      <w:bookmarkStart w:id="53" w:name="_vydztjy7tncz" w:colFirst="0" w:colLast="0"/>
      <w:bookmarkEnd w:id="53"/>
      <w:r w:rsidRPr="00D85376">
        <w:t>Vascular plant richness</w:t>
      </w:r>
    </w:p>
    <w:p w14:paraId="6807BFAD" w14:textId="19CB26E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54" w:author="Cari Ficken" w:date="2021-02-18T09:55:00Z">
        <w:r w:rsidR="00EE659B">
          <w:t>the vast majority of sites were sampled using 5 transects (</w:t>
        </w:r>
        <w:r w:rsidR="00EE659B" w:rsidRPr="00EE659B">
          <w:rPr>
            <w:highlight w:val="yellow"/>
            <w:rPrChange w:id="55" w:author="Cari Ficken" w:date="2021-02-18T09:56:00Z">
              <w:rPr/>
            </w:rPrChange>
          </w:rPr>
          <w:t xml:space="preserve">n = </w:t>
        </w:r>
      </w:ins>
      <w:ins w:id="56" w:author="Cari Ficken" w:date="2021-02-18T09:56:00Z">
        <w:r w:rsidR="00EE659B" w:rsidRPr="00EE659B">
          <w:rPr>
            <w:highlight w:val="yellow"/>
            <w:rPrChange w:id="57" w:author="Cari Ficken" w:date="2021-02-18T09:56:00Z">
              <w:rPr/>
            </w:rPrChange>
          </w:rPr>
          <w:t>~1000</w:t>
        </w:r>
        <w:r w:rsidR="00EE659B">
          <w:t xml:space="preserve">), though </w:t>
        </w:r>
      </w:ins>
      <w:ins w:id="58" w:author="Cari Ficken" w:date="2021-02-18T09:55:00Z">
        <w:r w:rsidR="00EE659B">
          <w:t>the number of transects sampled ranged from 1 to</w:t>
        </w:r>
      </w:ins>
      <w:ins w:id="59" w:author="Cari Ficken" w:date="2021-02-18T09:56:00Z">
        <w:r w:rsidR="00EE659B">
          <w:t xml:space="preserve"> 8.</w:t>
        </w:r>
      </w:ins>
      <w:commentRangeStart w:id="60"/>
      <w:commentRangeStart w:id="61"/>
      <w:del w:id="62" w:author="Cari Ficken" w:date="2021-02-18T09:56:00Z">
        <w:r w:rsidRPr="00D85376" w:rsidDel="00EE659B">
          <w:delText>up to 14 plots were assessed at each wetland site, spread across this gradient</w:delText>
        </w:r>
        <w:commentRangeEnd w:id="60"/>
        <w:r w:rsidR="001E2FDA" w:rsidDel="00EE659B">
          <w:rPr>
            <w:rStyle w:val="CommentReference"/>
          </w:rPr>
          <w:commentReference w:id="60"/>
        </w:r>
      </w:del>
      <w:commentRangeEnd w:id="61"/>
      <w:r w:rsidR="00EE659B">
        <w:rPr>
          <w:rStyle w:val="CommentReference"/>
        </w:rPr>
        <w:commentReference w:id="61"/>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63" w:name="_wla45hqbj46v" w:colFirst="0" w:colLast="0"/>
      <w:bookmarkEnd w:id="63"/>
      <w:commentRangeStart w:id="64"/>
      <w:commentRangeStart w:id="65"/>
      <w:r w:rsidRPr="00D85376">
        <w:t>Human development</w:t>
      </w:r>
      <w:commentRangeEnd w:id="64"/>
      <w:r w:rsidR="00A059B4">
        <w:rPr>
          <w:rStyle w:val="CommentReference"/>
          <w:i w:val="0"/>
        </w:rPr>
        <w:commentReference w:id="64"/>
      </w:r>
      <w:commentRangeEnd w:id="65"/>
      <w:r w:rsidR="009C2D57">
        <w:rPr>
          <w:rStyle w:val="CommentReference"/>
          <w:i w:val="0"/>
        </w:rPr>
        <w:commentReference w:id="65"/>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66"/>
      <w:commentRangeStart w:id="67"/>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68" w:author="Cari Ficken" w:date="2021-02-11T14:07:00Z">
        <w:r w:rsidR="00B34699">
          <w:t>; thus</w:t>
        </w:r>
      </w:ins>
      <w:ins w:id="69" w:author="Cari Ficken" w:date="2021-02-11T14:08:00Z">
        <w:r w:rsidR="00B34699">
          <w:t>,</w:t>
        </w:r>
      </w:ins>
      <w:ins w:id="70" w:author="Cari Ficken" w:date="2021-02-11T14:07:00Z">
        <w:r w:rsidR="00B34699">
          <w:t xml:space="preserve"> for terrestrial sites the human </w:t>
        </w:r>
      </w:ins>
      <w:ins w:id="71" w:author="Cari Ficken" w:date="2021-02-11T14:18:00Z">
        <w:r w:rsidR="00F672C4">
          <w:t>development</w:t>
        </w:r>
      </w:ins>
      <w:ins w:id="72" w:author="Cari Ficken" w:date="2021-02-11T14:07:00Z">
        <w:r w:rsidR="00B34699">
          <w:t xml:space="preserve"> area over</w:t>
        </w:r>
      </w:ins>
      <w:ins w:id="73"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74" w:author="Cari Ficken" w:date="2021-02-11T14:11:00Z">
        <w:r w:rsidR="00B34699">
          <w:t xml:space="preserve">; </w:t>
        </w:r>
      </w:ins>
      <w:ins w:id="75" w:author="Cari Ficken" w:date="2021-02-11T14:16:00Z">
        <w:r w:rsidR="00F672C4">
          <w:t xml:space="preserve">thus, for wetland sites, the human </w:t>
        </w:r>
      </w:ins>
      <w:ins w:id="76" w:author="Cari Ficken" w:date="2021-02-11T14:18:00Z">
        <w:r w:rsidR="00F672C4">
          <w:t>development ar</w:t>
        </w:r>
      </w:ins>
      <w:ins w:id="77" w:author="Cari Ficken" w:date="2021-02-11T14:17:00Z">
        <w:r w:rsidR="00F672C4">
          <w:t>ea also overlaps the vegetation sampling plots</w:t>
        </w:r>
      </w:ins>
      <w:r w:rsidRPr="00D85376">
        <w:t xml:space="preserve">. </w:t>
      </w:r>
      <w:commentRangeEnd w:id="66"/>
      <w:r w:rsidR="00F04AFD">
        <w:rPr>
          <w:rStyle w:val="CommentReference"/>
        </w:rPr>
        <w:commentReference w:id="66"/>
      </w:r>
      <w:commentRangeEnd w:id="67"/>
      <w:r w:rsidR="009B6FB7">
        <w:rPr>
          <w:rStyle w:val="CommentReference"/>
        </w:rPr>
        <w:commentReference w:id="67"/>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78" w:name="_22ihufvmrgcg" w:colFirst="0" w:colLast="0"/>
      <w:bookmarkEnd w:id="78"/>
      <w:r w:rsidRPr="00D85376">
        <w:t>Realized niche specialization</w:t>
      </w:r>
    </w:p>
    <w:p w14:paraId="2CCEA52A" w14:textId="00CF6168"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t>
      </w:r>
      <w:r w:rsidRPr="00D85376">
        <w:lastRenderedPageBreak/>
        <w:t xml:space="preserve">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79" w:name="_mfgpgxqp5efs" w:colFirst="0" w:colLast="0"/>
      <w:bookmarkStart w:id="80" w:name="_Hlk27990297"/>
      <w:bookmarkEnd w:id="79"/>
      <w:r w:rsidRPr="00D85376">
        <w:t>Comparisons among human development levels</w:t>
      </w:r>
    </w:p>
    <w:bookmarkEnd w:id="80"/>
    <w:p w14:paraId="5CB4E162" w14:textId="5179004E" w:rsidR="00D373C2" w:rsidRPr="00D85376" w:rsidRDefault="00D373C2" w:rsidP="00491742">
      <w:r w:rsidRPr="00D85376">
        <w:t xml:space="preserve">To compare wetlands surrounded by different human development extents, we selected wetlands surrounded by 0% (n = </w:t>
      </w:r>
      <w:del w:id="81" w:author="Cari Ficken" w:date="2021-02-18T11:46:00Z">
        <w:r w:rsidRPr="00D85376" w:rsidDel="00A01116">
          <w:delText>566</w:delText>
        </w:r>
      </w:del>
      <w:ins w:id="82" w:author="Cari Ficken" w:date="2021-02-18T11:46:00Z">
        <w:r w:rsidR="00A01116">
          <w:t>435</w:t>
        </w:r>
      </w:ins>
      <w:commentRangeStart w:id="83"/>
      <w:commentRangeStart w:id="84"/>
      <w:r w:rsidRPr="00D85376">
        <w:t xml:space="preserve">), 45-55% (n = </w:t>
      </w:r>
      <w:del w:id="85" w:author="Cari Ficken" w:date="2021-02-18T11:46:00Z">
        <w:r w:rsidRPr="00D85376" w:rsidDel="00A01116">
          <w:delText>69</w:delText>
        </w:r>
      </w:del>
      <w:ins w:id="86" w:author="Cari Ficken" w:date="2021-02-18T11:46:00Z">
        <w:r w:rsidR="00A01116">
          <w:t>53</w:t>
        </w:r>
      </w:ins>
      <w:r w:rsidRPr="00D85376">
        <w:t xml:space="preserve">), </w:t>
      </w:r>
      <w:commentRangeEnd w:id="83"/>
      <w:r w:rsidR="001E2FDA">
        <w:rPr>
          <w:rStyle w:val="CommentReference"/>
        </w:rPr>
        <w:commentReference w:id="83"/>
      </w:r>
      <w:commentRangeEnd w:id="84"/>
      <w:r w:rsidR="00F672C4">
        <w:rPr>
          <w:rStyle w:val="CommentReference"/>
        </w:rPr>
        <w:commentReference w:id="84"/>
      </w:r>
      <w:r w:rsidRPr="00D85376">
        <w:t>and ≥</w:t>
      </w:r>
      <w:r w:rsidR="00B765A8">
        <w:t xml:space="preserve"> </w:t>
      </w:r>
      <w:r w:rsidRPr="00D85376">
        <w:t>90% (n = 1</w:t>
      </w:r>
      <w:ins w:id="87" w:author="Cari Ficken" w:date="2021-02-18T11:46:00Z">
        <w:r w:rsidR="00A01116">
          <w:t>25</w:t>
        </w:r>
      </w:ins>
      <w:del w:id="88"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89"/>
      <w:commentRangeStart w:id="90"/>
      <w:commentRangeStart w:id="91"/>
      <w:commentRangeStart w:id="92"/>
      <w:r w:rsidRPr="00491742">
        <w:t>Statistical</w:t>
      </w:r>
      <w:r w:rsidRPr="00D85376">
        <w:t xml:space="preserve"> analyses</w:t>
      </w:r>
      <w:commentRangeEnd w:id="89"/>
      <w:r w:rsidR="00A059B4">
        <w:rPr>
          <w:rStyle w:val="CommentReference"/>
          <w:i w:val="0"/>
        </w:rPr>
        <w:commentReference w:id="89"/>
      </w:r>
      <w:commentRangeEnd w:id="90"/>
      <w:commentRangeEnd w:id="91"/>
      <w:commentRangeEnd w:id="92"/>
      <w:r w:rsidR="008B2DA1">
        <w:rPr>
          <w:rStyle w:val="CommentReference"/>
          <w:i w:val="0"/>
        </w:rPr>
        <w:commentReference w:id="90"/>
      </w:r>
      <w:r w:rsidR="008B2DA1">
        <w:rPr>
          <w:rStyle w:val="CommentReference"/>
          <w:i w:val="0"/>
        </w:rPr>
        <w:commentReference w:id="91"/>
      </w:r>
      <w:r w:rsidR="00EF6CFA">
        <w:rPr>
          <w:rStyle w:val="CommentReference"/>
          <w:i w:val="0"/>
        </w:rPr>
        <w:commentReference w:id="92"/>
      </w:r>
    </w:p>
    <w:p w14:paraId="3EC6E104" w14:textId="11626698" w:rsidR="00D373C2" w:rsidRDefault="00D373C2" w:rsidP="00491742">
      <w:pPr>
        <w:rPr>
          <w:highlight w:val="yellow"/>
        </w:rPr>
      </w:pPr>
      <w:r w:rsidRPr="00D85376">
        <w:t xml:space="preserve">We examined relationships between human development and both plant richness and mean community-level niche specialization for 778 vascular plant species at n = 2054 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93" w:author="Cari Ficken" w:date="2021-02-11T14:47:00Z">
        <w:r w:rsidR="008B2DA1">
          <w:t xml:space="preserve"> (both untransformed)</w:t>
        </w:r>
      </w:ins>
      <w:r w:rsidRPr="00D85376">
        <w:t>.</w:t>
      </w:r>
      <w:ins w:id="94" w:author="Cari Ficken" w:date="2021-02-18T09:59:00Z">
        <w:r w:rsidR="00EE659B">
          <w:t xml:space="preserve"> </w:t>
        </w:r>
      </w:ins>
      <w:ins w:id="95" w:author="Cari Ficken" w:date="2021-02-18T11:47:00Z">
        <w:r w:rsidR="00A01116">
          <w:t>Data and models</w:t>
        </w:r>
      </w:ins>
      <w:ins w:id="96" w:author="Cari Ficken" w:date="2021-02-18T09:59:00Z">
        <w:r w:rsidR="00EE659B">
          <w:t xml:space="preserve"> were visually inspected to determine that they met the </w:t>
        </w:r>
      </w:ins>
      <w:ins w:id="97" w:author="Cari Ficken" w:date="2021-02-18T11:46:00Z">
        <w:r w:rsidR="00A01116">
          <w:t>test</w:t>
        </w:r>
      </w:ins>
      <w:ins w:id="98" w:author="Cari Ficken" w:date="2021-02-18T11:47:00Z">
        <w:r w:rsidR="00A01116">
          <w:t xml:space="preserve"> </w:t>
        </w:r>
      </w:ins>
      <w:ins w:id="99" w:author="Cari Ficken" w:date="2021-02-18T09:59:00Z">
        <w:r w:rsidR="00EE659B">
          <w:t>assumptions.</w:t>
        </w:r>
      </w:ins>
      <w:r w:rsidRPr="00D85376">
        <w:t xml:space="preserve"> </w:t>
      </w:r>
      <w:commentRangeStart w:id="100"/>
      <w:commentRangeStart w:id="101"/>
      <w:r w:rsidRPr="00D85376">
        <w:t xml:space="preserve">In both models, the percent cover of human development was the predictor and we included </w:t>
      </w:r>
      <w:commentRangeStart w:id="102"/>
      <w:commentRangeStart w:id="103"/>
      <w:r w:rsidRPr="00D85376">
        <w:t xml:space="preserve">protocol (i.e. wetland or terrestrial) as a </w:t>
      </w:r>
      <w:commentRangeStart w:id="104"/>
      <w:commentRangeStart w:id="105"/>
      <w:r w:rsidRPr="00D85376">
        <w:t xml:space="preserve">fixed effect </w:t>
      </w:r>
      <w:commentRangeEnd w:id="102"/>
      <w:r w:rsidR="00A059B4">
        <w:rPr>
          <w:rStyle w:val="CommentReference"/>
        </w:rPr>
        <w:commentReference w:id="102"/>
      </w:r>
      <w:commentRangeEnd w:id="103"/>
      <w:r w:rsidR="00EA7342">
        <w:rPr>
          <w:rStyle w:val="CommentReference"/>
        </w:rPr>
        <w:commentReference w:id="103"/>
      </w:r>
      <w:r w:rsidRPr="00D85376">
        <w:t>to account for potential differences in the response variable due to sampling methodology.</w:t>
      </w:r>
      <w:commentRangeEnd w:id="100"/>
      <w:r w:rsidR="00F04AFD">
        <w:rPr>
          <w:rStyle w:val="CommentReference"/>
        </w:rPr>
        <w:commentReference w:id="100"/>
      </w:r>
      <w:commentRangeEnd w:id="101"/>
      <w:r w:rsidR="00EA7342">
        <w:rPr>
          <w:rStyle w:val="CommentReference"/>
        </w:rPr>
        <w:commentReference w:id="101"/>
      </w:r>
      <w:r w:rsidRPr="00D85376">
        <w:t xml:space="preserve"> </w:t>
      </w:r>
      <w:commentRangeEnd w:id="104"/>
      <w:r w:rsidR="001E2FDA">
        <w:rPr>
          <w:rStyle w:val="CommentReference"/>
        </w:rPr>
        <w:commentReference w:id="104"/>
      </w:r>
      <w:commentRangeEnd w:id="105"/>
      <w:r w:rsidR="00151242">
        <w:rPr>
          <w:rStyle w:val="CommentReference"/>
        </w:rPr>
        <w:commentReference w:id="105"/>
      </w:r>
      <w:commentRangeStart w:id="106"/>
      <w:commentRangeStart w:id="107"/>
      <w:r w:rsidRPr="00D85376">
        <w:t xml:space="preserve">We included sampling year </w:t>
      </w:r>
      <w:del w:id="108" w:author="Cari Ficken" w:date="2021-02-22T15:56:00Z">
        <w:r w:rsidRPr="00D85376" w:rsidDel="00606DFD">
          <w:delText xml:space="preserve">and site identity </w:delText>
        </w:r>
      </w:del>
      <w:r w:rsidRPr="00D85376">
        <w:t>as</w:t>
      </w:r>
      <w:ins w:id="109" w:author="Cari Ficken" w:date="2021-02-22T15:56:00Z">
        <w:r w:rsidR="00606DFD">
          <w:t xml:space="preserve"> a</w:t>
        </w:r>
      </w:ins>
      <w:r w:rsidRPr="00D85376">
        <w:t xml:space="preserve"> random effect</w:t>
      </w:r>
      <w:del w:id="110" w:author="Cari Ficken" w:date="2021-02-22T15:56:00Z">
        <w:r w:rsidRPr="00D85376" w:rsidDel="00606DFD">
          <w:delText>s</w:delText>
        </w:r>
      </w:del>
      <w:r w:rsidRPr="00D85376">
        <w:t xml:space="preserve"> to account for any differences in </w:t>
      </w:r>
      <w:ins w:id="111" w:author="Cari Ficken" w:date="2021-02-22T15:56:00Z">
        <w:r w:rsidR="00606DFD">
          <w:t xml:space="preserve">response due to interannual climatic variation </w:t>
        </w:r>
      </w:ins>
      <w:del w:id="112" w:author="Cari Ficken" w:date="2021-02-22T15:56:00Z">
        <w:r w:rsidRPr="00D85376" w:rsidDel="00606DFD">
          <w:delText xml:space="preserve">sampling year for sites that were sampled </w:delText>
        </w:r>
        <w:r w:rsidR="00D60152" w:rsidDel="00606DFD">
          <w:delText>more than one</w:delText>
        </w:r>
        <w:r w:rsidRPr="00D85376" w:rsidDel="00606DFD">
          <w:delText xml:space="preserve"> time</w:delText>
        </w:r>
      </w:del>
      <w:r w:rsidRPr="00D85376">
        <w:t xml:space="preserve">. </w:t>
      </w:r>
      <w:commentRangeEnd w:id="106"/>
      <w:r w:rsidR="001E2FDA">
        <w:rPr>
          <w:rStyle w:val="CommentReference"/>
        </w:rPr>
        <w:commentReference w:id="106"/>
      </w:r>
      <w:commentRangeEnd w:id="107"/>
      <w:r w:rsidR="00EC762F">
        <w:rPr>
          <w:rStyle w:val="CommentReference"/>
        </w:rPr>
        <w:commentReference w:id="107"/>
      </w:r>
      <w:commentRangeStart w:id="113"/>
      <w:commentRangeStart w:id="114"/>
      <w:r w:rsidRPr="00D85376">
        <w:t xml:space="preserve">We first compared models that included plant species richness as a linear vs second order polynomial fit of human development using </w:t>
      </w:r>
      <w:commentRangeStart w:id="115"/>
      <w:r w:rsidRPr="00D85376">
        <w:t xml:space="preserve">AIC </w:t>
      </w:r>
      <w:commentRangeEnd w:id="115"/>
      <w:r w:rsidR="001E2FDA">
        <w:rPr>
          <w:rStyle w:val="CommentReference"/>
        </w:rPr>
        <w:commentReference w:id="115"/>
      </w:r>
      <w:r w:rsidRPr="00D85376">
        <w:t>and chose the model that minimized AIC</w:t>
      </w:r>
      <w:commentRangeEnd w:id="113"/>
      <w:r w:rsidR="001E2FDA">
        <w:rPr>
          <w:rStyle w:val="CommentReference"/>
        </w:rPr>
        <w:commentReference w:id="113"/>
      </w:r>
      <w:commentRangeEnd w:id="114"/>
      <w:r w:rsidR="00434351">
        <w:rPr>
          <w:rStyle w:val="CommentReference"/>
        </w:rPr>
        <w:commentReference w:id="114"/>
      </w:r>
      <w:r w:rsidRPr="00D85376">
        <w:t xml:space="preserve">. </w:t>
      </w:r>
      <w:ins w:id="116" w:author="Cari Ficken" w:date="2021-03-01T15:25:00Z">
        <w:r w:rsidR="00D92492">
          <w:t xml:space="preserve">We </w:t>
        </w:r>
      </w:ins>
      <w:ins w:id="117"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118" w:author="Cari Ficken" w:date="2021-03-01T15:27:00Z">
        <w:r w:rsidR="00D92492">
          <w:t>,</w:t>
        </w:r>
      </w:ins>
      <w:ins w:id="119" w:author="Cari Ficken" w:date="2021-03-01T15:26:00Z">
        <w:r w:rsidR="00D92492">
          <w:t xml:space="preserve"> </w:t>
        </w:r>
      </w:ins>
      <w:ins w:id="120"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 xml:space="preserve">(Mayor </w:t>
      </w:r>
      <w:r w:rsidR="00D92492" w:rsidRPr="00D92492">
        <w:lastRenderedPageBreak/>
        <w:t>et al., 2012)</w:t>
      </w:r>
      <w:r w:rsidR="00D92492">
        <w:fldChar w:fldCharType="end"/>
      </w:r>
      <w:ins w:id="121" w:author="Cari Ficken" w:date="2021-03-01T15:28:00Z">
        <w:r w:rsidR="00D92492">
          <w:t>, was that a second order polynomial model would be the best fit for relationships between human development and richness; visual inspection of the relationships did not warrant testing other polynomial models.</w:t>
        </w:r>
      </w:ins>
      <w:ins w:id="122" w:author="Cari Ficken" w:date="2021-03-01T15:26:00Z">
        <w:r w:rsidR="00D92492">
          <w:t xml:space="preserve"> </w:t>
        </w:r>
      </w:ins>
      <w:commentRangeStart w:id="123"/>
      <w:commentRangeStart w:id="124"/>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123"/>
      <w:r w:rsidR="00F04AFD">
        <w:rPr>
          <w:rStyle w:val="CommentReference"/>
        </w:rPr>
        <w:commentReference w:id="123"/>
      </w:r>
      <w:commentRangeEnd w:id="124"/>
      <w:r w:rsidR="007938FF">
        <w:rPr>
          <w:rStyle w:val="CommentReference"/>
        </w:rPr>
        <w:commentReference w:id="124"/>
      </w:r>
      <w:ins w:id="125" w:author="Cari Ficken" w:date="2021-02-22T15:57:00Z">
        <w:r w:rsidR="00606DFD">
          <w:t xml:space="preserve"> We tested for spatial autocorrelation of final models by calculating Moran’s I statistic </w:t>
        </w:r>
      </w:ins>
      <w:ins w:id="126"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127" w:author="Cari Ficken" w:date="2021-02-22T19:10:00Z">
        <w:r w:rsidR="005050CD">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128"/>
      <w:commentRangeStart w:id="129"/>
      <w:del w:id="130" w:author="Cari Ficken" w:date="2021-02-18T10:25:00Z">
        <w:r w:rsidRPr="00491742" w:rsidDel="00EC762F">
          <w:delText xml:space="preserve">Jaccard </w:delText>
        </w:r>
      </w:del>
      <w:commentRangeEnd w:id="128"/>
      <w:proofErr w:type="spellStart"/>
      <w:ins w:id="131" w:author="Cari Ficken" w:date="2021-02-22T15:07:00Z">
        <w:r w:rsidR="003470B9">
          <w:t>Raup</w:t>
        </w:r>
        <w:proofErr w:type="spellEnd"/>
        <w:r w:rsidR="003470B9">
          <w:t>-Crick</w:t>
        </w:r>
      </w:ins>
      <w:ins w:id="132" w:author="Cari Ficken" w:date="2021-02-18T10:25:00Z">
        <w:r w:rsidR="00EC762F" w:rsidRPr="00491742">
          <w:t xml:space="preserve"> </w:t>
        </w:r>
      </w:ins>
      <w:r w:rsidR="00F04AFD">
        <w:rPr>
          <w:rStyle w:val="CommentReference"/>
        </w:rPr>
        <w:commentReference w:id="128"/>
      </w:r>
      <w:commentRangeEnd w:id="129"/>
      <w:r w:rsidR="00EC762F">
        <w:rPr>
          <w:rStyle w:val="CommentReference"/>
        </w:rPr>
        <w:commentReference w:id="129"/>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133" w:author="Cari Ficken" w:date="2021-02-18T11:26:00Z">
        <w:r w:rsidR="00AB06F1">
          <w:t xml:space="preserve"> </w:t>
        </w:r>
        <w:r w:rsidR="00704F53">
          <w:t>Differenc</w:t>
        </w:r>
      </w:ins>
      <w:ins w:id="134" w:author="Cari Ficken" w:date="2021-02-18T11:27:00Z">
        <w:r w:rsidR="00704F53">
          <w:t xml:space="preserve">es in composition detected by adonis2 can be attributable to different mean composition or composition variances; to test whether </w:t>
        </w:r>
      </w:ins>
      <w:ins w:id="135" w:author="Cari Ficken" w:date="2021-02-18T11:28:00Z">
        <w:r w:rsidR="00704F53">
          <w:t>sites in each human development level exhibited different variances, we also performed a dispersion</w:t>
        </w:r>
      </w:ins>
      <w:ins w:id="136"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137"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138" w:name="_e69flg9djva6" w:colFirst="0" w:colLast="0"/>
      <w:bookmarkEnd w:id="138"/>
      <w:commentRangeStart w:id="139"/>
      <w:commentRangeStart w:id="140"/>
      <w:r w:rsidRPr="00491742">
        <w:t>Results</w:t>
      </w:r>
      <w:commentRangeEnd w:id="139"/>
      <w:r w:rsidR="00A059B4">
        <w:rPr>
          <w:rStyle w:val="CommentReference"/>
          <w:b w:val="0"/>
        </w:rPr>
        <w:commentReference w:id="139"/>
      </w:r>
      <w:commentRangeEnd w:id="140"/>
      <w:r w:rsidR="003470B9">
        <w:rPr>
          <w:rStyle w:val="CommentReference"/>
          <w:b w:val="0"/>
        </w:rPr>
        <w:commentReference w:id="140"/>
      </w:r>
    </w:p>
    <w:p w14:paraId="49E017F4" w14:textId="4A1A6D74" w:rsidR="00FD6BAE" w:rsidRPr="00491742" w:rsidRDefault="00E90020" w:rsidP="00491742">
      <w:pPr>
        <w:rPr>
          <w:rFonts w:cs="Arial"/>
        </w:rPr>
      </w:pPr>
      <w:r>
        <w:t>A</w:t>
      </w:r>
      <w:r w:rsidRPr="00D85376">
        <w:t xml:space="preserve">cross </w:t>
      </w:r>
      <w:del w:id="141" w:author="Cari Ficken" w:date="2021-02-18T11:47:00Z">
        <w:r w:rsidRPr="00D85376" w:rsidDel="00441EA7">
          <w:delText xml:space="preserve">2054 </w:delText>
        </w:r>
      </w:del>
      <w:ins w:id="142"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143" w:author="Cari Ficken" w:date="2021-02-18T16:26:00Z">
        <w:r w:rsidR="006531FC" w:rsidRPr="00D85376" w:rsidDel="00031BB4">
          <w:delText>7</w:delText>
        </w:r>
      </w:del>
      <w:ins w:id="144" w:author="Cari Ficken" w:date="2021-02-18T16:26:00Z">
        <w:r w:rsidR="00031BB4">
          <w:t>9</w:t>
        </w:r>
      </w:ins>
      <w:r w:rsidR="00C9158F" w:rsidRPr="00D85376">
        <w:t>, conditional-R² = 0.</w:t>
      </w:r>
      <w:del w:id="145" w:author="Cari Ficken" w:date="2021-02-18T16:26:00Z">
        <w:r w:rsidR="00C9158F" w:rsidRPr="00D85376" w:rsidDel="00031BB4">
          <w:delText>74</w:delText>
        </w:r>
      </w:del>
      <w:ins w:id="146" w:author="Cari Ficken" w:date="2021-02-18T16:26:00Z">
        <w:r w:rsidR="00031BB4">
          <w:t>21</w:t>
        </w:r>
      </w:ins>
      <w:r w:rsidR="00C9158F" w:rsidRPr="00D85376">
        <w:t>, all</w:t>
      </w:r>
      <w:r w:rsidR="00F77742" w:rsidRPr="00D85376">
        <w:t xml:space="preserve"> predictors</w:t>
      </w:r>
      <w:r w:rsidR="00C9158F" w:rsidRPr="00D85376">
        <w:t xml:space="preserve"> P &lt; 0.001; ΔAIC vs linear model = </w:t>
      </w:r>
      <w:ins w:id="147" w:author="Cari Ficken" w:date="2021-02-18T16:27:00Z">
        <w:r w:rsidR="00031BB4">
          <w:t>88.</w:t>
        </w:r>
      </w:ins>
      <w:ins w:id="148" w:author="Cari Ficken" w:date="2021-02-18T16:35:00Z">
        <w:r w:rsidR="00031BB4">
          <w:t>6</w:t>
        </w:r>
      </w:ins>
      <w:ins w:id="149" w:author="Cari Ficken" w:date="2021-02-18T16:27:00Z">
        <w:r w:rsidR="00031BB4">
          <w:t>7</w:t>
        </w:r>
      </w:ins>
      <w:del w:id="150"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151" w:author="Cari Ficken" w:date="2021-02-18T16:32:00Z">
        <w:r w:rsidR="004A1DC6" w:rsidRPr="00D85376" w:rsidDel="00031BB4">
          <w:delText>3</w:delText>
        </w:r>
      </w:del>
      <w:ins w:id="152" w:author="Cari Ficken" w:date="2021-02-18T16:32:00Z">
        <w:r w:rsidR="00031BB4">
          <w:t>4</w:t>
        </w:r>
      </w:ins>
      <w:r w:rsidR="00AB3494" w:rsidRPr="00D85376">
        <w:t>, conditional-R² = 0.</w:t>
      </w:r>
      <w:ins w:id="153" w:author="Cari Ficken" w:date="2021-02-18T16:32:00Z">
        <w:r w:rsidR="00031BB4">
          <w:t>16</w:t>
        </w:r>
      </w:ins>
      <w:del w:id="154" w:author="Cari Ficken" w:date="2021-02-18T16:32:00Z">
        <w:r w:rsidR="001D00FB" w:rsidRPr="00D85376" w:rsidDel="00031BB4">
          <w:delText>85</w:delText>
        </w:r>
      </w:del>
      <w:r w:rsidR="00AB3494" w:rsidRPr="00D85376">
        <w:t xml:space="preserve">, all </w:t>
      </w:r>
      <w:commentRangeStart w:id="155"/>
      <w:r w:rsidR="00AB3494" w:rsidRPr="00D85376">
        <w:t>P &lt; 0.001</w:t>
      </w:r>
      <w:commentRangeEnd w:id="155"/>
      <w:r w:rsidR="00031BB4">
        <w:rPr>
          <w:rStyle w:val="CommentReference"/>
        </w:rPr>
        <w:commentReference w:id="155"/>
      </w:r>
      <w:r w:rsidR="00AB3494" w:rsidRPr="00D85376">
        <w:t xml:space="preserve">, ΔAIC vs linear model = </w:t>
      </w:r>
      <w:ins w:id="156" w:author="Cari Ficken" w:date="2021-02-18T16:34:00Z">
        <w:r w:rsidR="00031BB4">
          <w:t>101.63</w:t>
        </w:r>
      </w:ins>
      <w:del w:id="157"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BA2AFD" w:rsidRPr="000E4810" w:rsidRDefault="00BA2AFD" w:rsidP="00491742">
                            <w:r w:rsidRPr="000E4810">
                              <w:t xml:space="preserve">Figure 1: Vascular plant (a) species richness and (b) mean niche specialization show inverse relationships to human development across Albertan wetlands. Second order polynomial models were the best models </w:t>
                            </w:r>
                            <w:del w:id="158"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BA2AFD" w:rsidRPr="000E4810" w:rsidRDefault="00BA2AFD" w:rsidP="00491742">
                      <w:r w:rsidRPr="000E4810">
                        <w:t xml:space="preserve">Figure 1: Vascular plant (a) species richness and (b) mean niche specialization show inverse relationships to human development across Albertan wetlands. Second order polynomial models were the best models </w:t>
                      </w:r>
                      <w:del w:id="159"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160"/>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160"/>
      <w:r w:rsidR="00C55E76">
        <w:rPr>
          <w:rStyle w:val="CommentReference"/>
        </w:rPr>
        <w:commentReference w:id="160"/>
      </w:r>
    </w:p>
    <w:p w14:paraId="194EDE8A" w14:textId="70363C45" w:rsidR="005064C2" w:rsidRDefault="00CD1C2A" w:rsidP="00491742">
      <w:pPr>
        <w:rPr>
          <w:ins w:id="161" w:author="Cari Ficken" w:date="2021-02-22T15:16:00Z"/>
        </w:rPr>
      </w:pPr>
      <w:bookmarkStart w:id="162" w:name="_dbv670u354b2" w:colFirst="0" w:colLast="0"/>
      <w:bookmarkEnd w:id="162"/>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163" w:author="Cari Ficken" w:date="2021-02-22T13:29:00Z">
        <w:r w:rsidR="001C03B5" w:rsidRPr="00D85376" w:rsidDel="00D571C0">
          <w:delText>56.32</w:delText>
        </w:r>
      </w:del>
      <w:ins w:id="164" w:author="Cari Ficken" w:date="2021-02-22T13:29:00Z">
        <w:r w:rsidR="00D571C0">
          <w:t>201.33</w:t>
        </w:r>
      </w:ins>
      <w:r w:rsidR="001C03B5" w:rsidRPr="00D85376">
        <w:t>, R</w:t>
      </w:r>
      <w:r w:rsidR="001C03B5" w:rsidRPr="00D85376">
        <w:rPr>
          <w:vertAlign w:val="superscript"/>
        </w:rPr>
        <w:t xml:space="preserve">2 </w:t>
      </w:r>
      <w:r w:rsidR="001C03B5" w:rsidRPr="00D85376">
        <w:t>= 0.</w:t>
      </w:r>
      <w:ins w:id="165" w:author="Cari Ficken" w:date="2021-02-22T13:29:00Z">
        <w:r w:rsidR="00D571C0">
          <w:t>27</w:t>
        </w:r>
      </w:ins>
      <w:del w:id="166"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167" w:author="Cari Ficken" w:date="2021-02-22T14:14:00Z">
        <w:r w:rsidR="002D077C">
          <w:t>Figure 2</w:t>
        </w:r>
      </w:ins>
      <w:del w:id="168" w:author="Cari Ficken" w:date="2021-02-22T14:14:00Z">
        <w:r w:rsidR="00324BFF" w:rsidRPr="00D85376" w:rsidDel="002D077C">
          <w:delText>SI 2</w:delText>
        </w:r>
      </w:del>
      <w:r w:rsidR="005064C2" w:rsidRPr="00D85376">
        <w:t>)</w:t>
      </w:r>
      <w:ins w:id="169" w:author="Cari Ficken" w:date="2021-02-22T13:30:00Z">
        <w:r w:rsidR="00D571C0">
          <w:t xml:space="preserve"> and no significant difference in dispersion </w:t>
        </w:r>
      </w:ins>
      <w:ins w:id="170" w:author="Cari Ficken" w:date="2021-02-22T13:31:00Z">
        <w:r w:rsidR="00D571C0">
          <w:t>between</w:t>
        </w:r>
      </w:ins>
      <w:ins w:id="171" w:author="Cari Ficken" w:date="2021-02-22T13:30:00Z">
        <w:r w:rsidR="00D571C0">
          <w:t xml:space="preserve"> these groups (</w:t>
        </w:r>
      </w:ins>
      <w:ins w:id="172" w:author="Cari Ficken" w:date="2021-02-22T13:31:00Z">
        <w:r w:rsidR="00D571C0" w:rsidRPr="00D571C0">
          <w:t>analysis of multivariate homogeneity of group dispersions</w:t>
        </w:r>
        <w:r w:rsidR="00D571C0">
          <w:t xml:space="preserve">; </w:t>
        </w:r>
      </w:ins>
      <w:ins w:id="173" w:author="Cari Ficken" w:date="2021-02-22T13:32:00Z">
        <w:r w:rsidR="00D571C0">
          <w:t xml:space="preserve">df = 1, F = 2.71, p = 0.101). These results </w:t>
        </w:r>
      </w:ins>
      <w:del w:id="174" w:author="Cari Ficken" w:date="2021-02-22T13:30:00Z">
        <w:r w:rsidR="005064C2" w:rsidRPr="00D85376" w:rsidDel="00D571C0">
          <w:delText xml:space="preserve">, </w:delText>
        </w:r>
      </w:del>
      <w:r w:rsidR="005064C2" w:rsidRPr="00D85376">
        <w:t>indicat</w:t>
      </w:r>
      <w:ins w:id="175" w:author="Cari Ficken" w:date="2021-02-22T13:33:00Z">
        <w:r w:rsidR="00D571C0">
          <w:t>e</w:t>
        </w:r>
      </w:ins>
      <w:del w:id="176" w:author="Cari Ficken" w:date="2021-02-22T13:33:00Z">
        <w:r w:rsidR="005064C2" w:rsidRPr="00D85376" w:rsidDel="00D571C0">
          <w:delText>in</w:delText>
        </w:r>
      </w:del>
      <w:del w:id="177" w:author="Cari Ficken" w:date="2021-02-22T13:32:00Z">
        <w:r w:rsidR="005064C2" w:rsidRPr="00D85376" w:rsidDel="00D571C0">
          <w:delText>g</w:delText>
        </w:r>
      </w:del>
      <w:r w:rsidR="005064C2" w:rsidRPr="00D85376">
        <w:t xml:space="preserve"> that despite similar levels of </w:t>
      </w:r>
      <w:del w:id="178" w:author="Cari Ficken" w:date="2021-02-22T13:33:00Z">
        <w:r w:rsidR="005064C2" w:rsidRPr="00D85376" w:rsidDel="00D571C0">
          <w:delText xml:space="preserve">diversity </w:delText>
        </w:r>
      </w:del>
      <w:ins w:id="179"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180" w:author="Cari Ficken" w:date="2021-03-01T14:57:00Z">
        <w:r w:rsidR="00E03F02">
          <w:t xml:space="preserve"> </w:t>
        </w:r>
        <w:r w:rsidR="00E03F02" w:rsidRPr="001171B6">
          <w:rPr>
            <w:i/>
          </w:rPr>
          <w:t>Kalmia</w:t>
        </w:r>
      </w:ins>
      <w:ins w:id="181" w:author="Cari Ficken" w:date="2021-03-01T14:58:00Z">
        <w:r w:rsidR="00C57E32" w:rsidRPr="001171B6">
          <w:rPr>
            <w:i/>
          </w:rPr>
          <w:t xml:space="preserve"> </w:t>
        </w:r>
      </w:ins>
      <w:proofErr w:type="spellStart"/>
      <w:ins w:id="182" w:author="Cari Ficken" w:date="2021-03-01T14:57:00Z">
        <w:r w:rsidR="00E03F02" w:rsidRPr="001171B6">
          <w:rPr>
            <w:i/>
          </w:rPr>
          <w:t>polifolia</w:t>
        </w:r>
        <w:proofErr w:type="spellEnd"/>
        <w:r w:rsidR="00E03F02">
          <w:t xml:space="preserve"> </w:t>
        </w:r>
      </w:ins>
      <w:ins w:id="183" w:author="Cari Ficken" w:date="2021-03-01T14:58:00Z">
        <w:r w:rsidR="00C57E32">
          <w:t>(</w:t>
        </w:r>
      </w:ins>
      <w:ins w:id="184" w:author="Cari Ficken" w:date="2021-03-01T14:59:00Z">
        <w:r w:rsidR="00C57E32">
          <w:t>bog laurel</w:t>
        </w:r>
      </w:ins>
      <w:ins w:id="185" w:author="Cari Ficken" w:date="2021-03-01T14:58:00Z">
        <w:r w:rsidR="00C57E32">
          <w:t>),</w:t>
        </w:r>
      </w:ins>
      <w:r w:rsidR="0025394E" w:rsidRPr="00D85376">
        <w:t xml:space="preserve"> </w:t>
      </w:r>
      <w:del w:id="186"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187"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188" w:author="Cari Ficken" w:date="2021-03-01T14:59:00Z">
        <w:r w:rsidR="00C57E32">
          <w:t>largeleaf pondweed</w:t>
        </w:r>
      </w:ins>
      <w:ins w:id="189" w:author="Cari Ficken" w:date="2021-03-01T14:58:00Z">
        <w:r w:rsidR="00C57E32">
          <w:t xml:space="preserve">), </w:t>
        </w:r>
      </w:ins>
      <w:del w:id="190"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191"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192" w:author="Cari Ficken" w:date="2021-03-01T15:01:00Z">
        <w:r w:rsidR="0025394E" w:rsidRPr="00D85376" w:rsidDel="00C57E32">
          <w:rPr>
            <w:i/>
          </w:rPr>
          <w:delText xml:space="preserve">Solanum triflorum </w:delText>
        </w:r>
      </w:del>
      <w:r w:rsidR="0025394E" w:rsidRPr="00D85376">
        <w:t>(</w:t>
      </w:r>
      <w:ins w:id="193" w:author="Cari Ficken" w:date="2021-03-01T15:01:00Z">
        <w:r w:rsidR="00C57E32">
          <w:t>redroot amaran</w:t>
        </w:r>
      </w:ins>
      <w:ins w:id="194" w:author="Cari Ficken" w:date="2021-03-01T15:02:00Z">
        <w:r w:rsidR="00C57E32">
          <w:t>th</w:t>
        </w:r>
      </w:ins>
      <w:del w:id="195"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196" w:author="Cari Ficken" w:date="2021-03-01T16:30:00Z">
        <w:r w:rsidR="001171B6">
          <w:t xml:space="preserve"> (Figure S2)</w:t>
        </w:r>
      </w:ins>
      <w:bookmarkStart w:id="197" w:name="_GoBack"/>
      <w:bookmarkEnd w:id="197"/>
      <w:ins w:id="198" w:author="Cari Ficken" w:date="2021-02-22T14:11:00Z">
        <w:r w:rsidR="002D077C">
          <w:t>; it</w:t>
        </w:r>
      </w:ins>
      <w:del w:id="199"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200" w:author="Cari Ficken" w:date="2021-02-22T14:13:00Z">
        <w:r w:rsidR="001C03B5" w:rsidRPr="00D85376" w:rsidDel="002D077C">
          <w:delText>31.58</w:delText>
        </w:r>
      </w:del>
      <w:ins w:id="201"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202" w:author="Cari Ficken" w:date="2021-02-22T14:13:00Z">
        <w:r w:rsidR="002D077C">
          <w:t>26</w:t>
        </w:r>
      </w:ins>
      <w:del w:id="203"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204" w:author="Cari Ficken" w:date="2021-02-22T14:12:00Z">
        <w:r w:rsidR="002D077C">
          <w:t xml:space="preserve">, though this may be due to different dispersions among the human development levels (df = 2, F = </w:t>
        </w:r>
      </w:ins>
      <w:ins w:id="205" w:author="Cari Ficken" w:date="2021-02-22T14:13:00Z">
        <w:r w:rsidR="002D077C">
          <w:t>4.06</w:t>
        </w:r>
      </w:ins>
      <w:ins w:id="206" w:author="Cari Ficken" w:date="2021-02-22T14:12:00Z">
        <w:r w:rsidR="002D077C">
          <w:t>, p = 0.01</w:t>
        </w:r>
      </w:ins>
      <w:ins w:id="207" w:author="Cari Ficken" w:date="2021-02-22T14:13:00Z">
        <w:r w:rsidR="002D077C">
          <w:t>8</w:t>
        </w:r>
      </w:ins>
      <w:ins w:id="208" w:author="Cari Ficken" w:date="2021-02-22T14:12:00Z">
        <w:r w:rsidR="002D077C">
          <w:t>)</w:t>
        </w:r>
      </w:ins>
      <w:r w:rsidR="005064C2" w:rsidRPr="00D85376">
        <w:t>.</w:t>
      </w:r>
    </w:p>
    <w:p w14:paraId="2F4D8248" w14:textId="5E2158C9" w:rsidR="00C1221F" w:rsidRDefault="00C1221F" w:rsidP="00491742">
      <w:pPr>
        <w:rPr>
          <w:ins w:id="209" w:author="Cari Ficken" w:date="2021-02-22T15:16:00Z"/>
        </w:rPr>
      </w:pPr>
    </w:p>
    <w:p w14:paraId="4057F1FC" w14:textId="3C3C02ED" w:rsidR="00C1221F" w:rsidRDefault="00C1221F" w:rsidP="00491742">
      <w:pPr>
        <w:rPr>
          <w:ins w:id="210" w:author="Cari Ficken" w:date="2021-03-01T15:03:00Z"/>
        </w:rPr>
      </w:pPr>
      <w:commentRangeStart w:id="211"/>
      <w:ins w:id="212"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211"/>
      <w:ins w:id="213" w:author="Cari Ficken" w:date="2021-03-01T14:56:00Z">
        <w:r w:rsidR="00632B90">
          <w:rPr>
            <w:rStyle w:val="CommentReference"/>
          </w:rPr>
          <w:commentReference w:id="211"/>
        </w:r>
      </w:ins>
    </w:p>
    <w:p w14:paraId="654912C4" w14:textId="5176DDB4" w:rsidR="005048F4" w:rsidDel="00F6554D" w:rsidRDefault="005048F4" w:rsidP="00491742">
      <w:pPr>
        <w:rPr>
          <w:del w:id="214" w:author="Cari Ficken" w:date="2021-03-01T15:05:00Z"/>
        </w:rPr>
      </w:pPr>
      <w:ins w:id="215" w:author="Cari Ficken" w:date="2021-03-01T15:03:00Z">
        <w:r>
          <w:t xml:space="preserve">Figure </w:t>
        </w:r>
      </w:ins>
      <w:ins w:id="216" w:author="Cari Ficken" w:date="2021-03-01T15:04:00Z">
        <w:r>
          <w:t xml:space="preserve">2. </w:t>
        </w:r>
      </w:ins>
      <w:ins w:id="217" w:author="Cari Ficken" w:date="2021-03-01T16:21:00Z">
        <w:r w:rsidR="00F912EE" w:rsidRPr="00103896">
          <w:t>O</w:t>
        </w:r>
        <w:r w:rsidR="00F912EE">
          <w:rPr>
            <w:rStyle w:val="CommentReference"/>
          </w:rPr>
          <w:commentReference w:id="218"/>
        </w:r>
        <w:r w:rsidR="00F912EE" w:rsidRPr="00103896">
          <w:t xml:space="preserve">rdination of vascular plant community compositions for wetlands in Alberta. Each point represents the community of one wetland inferred from NMDS analysis. Points are colored by human development level and point </w:t>
        </w:r>
        <w:r w:rsidR="00F912EE">
          <w:t>shapes</w:t>
        </w:r>
        <w:r w:rsidR="00F912EE" w:rsidRPr="00103896">
          <w:t xml:space="preserve"> (</w:t>
        </w:r>
        <w:r w:rsidR="00F912EE">
          <w:t>circles versus triangles</w:t>
        </w:r>
        <w:r w:rsidR="00F912EE" w:rsidRPr="00103896">
          <w:t>) differentiate the sampling protocol</w:t>
        </w:r>
        <w:proofErr w:type="gramStart"/>
        <w:r w:rsidR="00F912EE" w:rsidRPr="00103896">
          <w:t>.</w:t>
        </w:r>
        <w:r w:rsidR="00F912EE">
          <w:t xml:space="preserve"> </w:t>
        </w:r>
      </w:ins>
      <w:proofErr w:type="gramEnd"/>
      <w:ins w:id="219" w:author="Cari Ficken" w:date="2021-03-01T16:26:00Z">
        <w:r w:rsidR="001171B6" w:rsidRPr="00103896">
          <w:t xml:space="preserve">The low </w:t>
        </w:r>
        <w:r w:rsidR="001171B6">
          <w:t>human development</w:t>
        </w:r>
        <w:r w:rsidR="001171B6" w:rsidRPr="00103896">
          <w:t xml:space="preserve"> level includes n = </w:t>
        </w:r>
      </w:ins>
      <w:ins w:id="220" w:author="Cari Ficken" w:date="2021-03-01T16:28:00Z">
        <w:r w:rsidR="001171B6">
          <w:t>435</w:t>
        </w:r>
      </w:ins>
      <w:ins w:id="221" w:author="Cari Ficken" w:date="2021-03-01T16:26:00Z">
        <w:r w:rsidR="001171B6" w:rsidRPr="00103896">
          <w:t xml:space="preserve"> wetlands with 0% total human development extent</w:t>
        </w:r>
      </w:ins>
      <w:ins w:id="222" w:author="Cari Ficken" w:date="2021-03-01T16:28:00Z">
        <w:r w:rsidR="001171B6">
          <w:t xml:space="preserve"> and</w:t>
        </w:r>
      </w:ins>
      <w:ins w:id="223" w:author="Cari Ficken" w:date="2021-03-01T16:26:00Z">
        <w:r w:rsidR="001171B6" w:rsidRPr="00103896">
          <w:t xml:space="preserve"> the high </w:t>
        </w:r>
      </w:ins>
      <w:ins w:id="224" w:author="Cari Ficken" w:date="2021-03-01T16:28:00Z">
        <w:r w:rsidR="001171B6">
          <w:t>human development</w:t>
        </w:r>
      </w:ins>
      <w:ins w:id="225" w:author="Cari Ficken" w:date="2021-03-01T16:26:00Z">
        <w:r w:rsidR="001171B6" w:rsidRPr="00103896">
          <w:t xml:space="preserve"> level includes n = </w:t>
        </w:r>
      </w:ins>
      <w:ins w:id="226" w:author="Cari Ficken" w:date="2021-03-01T16:28:00Z">
        <w:r w:rsidR="001171B6">
          <w:t>125</w:t>
        </w:r>
      </w:ins>
      <w:ins w:id="227" w:author="Cari Ficken" w:date="2021-03-01T16:26:00Z">
        <w:r w:rsidR="001171B6" w:rsidRPr="00103896">
          <w:t xml:space="preserve"> wetlands with ≥90% human development extent. </w:t>
        </w:r>
      </w:ins>
      <w:ins w:id="228"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ins w:id="229" w:author="Cari Ficken" w:date="2021-03-01T15:05:00Z">
        <w:r w:rsidR="00F6554D">
          <w:t>The final ordination converged with 7 dimensions</w:t>
        </w:r>
      </w:ins>
      <w:ins w:id="230" w:author="Cari Ficken" w:date="2021-03-01T15:06:00Z">
        <w:r w:rsidR="00F6554D">
          <w:t xml:space="preserve">; </w:t>
        </w:r>
      </w:ins>
      <w:ins w:id="231" w:author="Cari Ficken" w:date="2021-03-01T15:05:00Z">
        <w:r w:rsidR="00F6554D">
          <w:t xml:space="preserve">stress was 0.06. </w:t>
        </w:r>
      </w:ins>
    </w:p>
    <w:p w14:paraId="4C324911" w14:textId="77777777" w:rsidR="00541422" w:rsidRPr="00D85376" w:rsidRDefault="00541422" w:rsidP="00491742"/>
    <w:p w14:paraId="7EC46173" w14:textId="6F4C7034"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w:t>
      </w:r>
      <w:ins w:id="232" w:author="Cari Ficken" w:date="2021-03-01T15:07:00Z">
        <w:r w:rsidR="00BA2AFD">
          <w:t>3</w:t>
        </w:r>
      </w:ins>
      <w:del w:id="233"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234" w:author="Cari Ficken" w:date="2021-02-22T12:06:00Z">
        <w:r w:rsidR="00A41BFA">
          <w:t>6</w:t>
        </w:r>
      </w:ins>
      <w:del w:id="235"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236" w:author="Cari Ficken" w:date="2021-02-22T12:06:00Z">
        <w:r w:rsidR="00147248" w:rsidRPr="00D85376" w:rsidDel="00A41BFA">
          <w:delText>82</w:delText>
        </w:r>
      </w:del>
      <w:ins w:id="237" w:author="Cari Ficken" w:date="2021-02-22T12:06:00Z">
        <w:r w:rsidR="00A41BFA">
          <w:t>46</w:t>
        </w:r>
      </w:ins>
      <w:r w:rsidR="00147248" w:rsidRPr="00D85376">
        <w:t>, mean square</w:t>
      </w:r>
      <w:r w:rsidR="00A6360E" w:rsidRPr="00D85376">
        <w:t xml:space="preserve"> </w:t>
      </w:r>
      <w:r w:rsidR="00147248" w:rsidRPr="00D85376">
        <w:t>=</w:t>
      </w:r>
      <w:r w:rsidR="00A6360E" w:rsidRPr="00D85376">
        <w:t xml:space="preserve"> </w:t>
      </w:r>
      <w:del w:id="238" w:author="Cari Ficken" w:date="2021-02-22T12:06:00Z">
        <w:r w:rsidR="003E4469" w:rsidRPr="00D85376" w:rsidDel="00A41BFA">
          <w:delText>27605</w:delText>
        </w:r>
      </w:del>
      <w:ins w:id="239" w:author="Cari Ficken" w:date="2021-02-22T12:06:00Z">
        <w:r w:rsidR="00A41BFA">
          <w:t>85106</w:t>
        </w:r>
      </w:ins>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240" w:author="Cari Ficken" w:date="2021-02-22T12:07:00Z">
        <w:r w:rsidR="00AB38F7" w:rsidRPr="00D85376" w:rsidDel="00A41BFA">
          <w:delText>709.65</w:delText>
        </w:r>
      </w:del>
      <w:ins w:id="241" w:author="Cari Ficken" w:date="2021-02-22T12:07:00Z">
        <w:r w:rsidR="00A41BFA">
          <w:t>671.9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ins w:id="242" w:author="Cari Ficken" w:date="2021-02-22T12:07:00Z">
        <w:r w:rsidR="00A41BFA">
          <w:t>4</w:t>
        </w:r>
      </w:ins>
      <w:del w:id="243" w:author="Cari Ficken" w:date="2021-02-22T12:07:00Z">
        <w:r w:rsidR="00AB38F7" w:rsidRPr="00D85376" w:rsidDel="00A41BFA">
          <w:delText>2</w:delText>
        </w:r>
      </w:del>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244" w:author="Cari Ficken" w:date="2021-03-01T15:07:00Z">
        <w:r w:rsidR="00BA2AFD">
          <w:t>3</w:t>
        </w:r>
      </w:ins>
      <w:del w:id="245"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246" w:author="Cari Ficken" w:date="2021-02-22T12:27:00Z">
        <w:r w:rsidR="00D51643">
          <w:t>2</w:t>
        </w:r>
      </w:ins>
      <w:del w:id="247"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248" w:author="Cari Ficken" w:date="2021-02-22T12:27:00Z">
        <w:r w:rsidR="00D51643">
          <w:t>4</w:t>
        </w:r>
      </w:ins>
      <w:del w:id="249" w:author="Cari Ficken" w:date="2021-02-22T12:27:00Z">
        <w:r w:rsidR="006D6023" w:rsidRPr="00D85376" w:rsidDel="00D51643">
          <w:delText>5</w:delText>
        </w:r>
      </w:del>
      <w:r w:rsidR="00C9158F" w:rsidRPr="00D85376">
        <w:t xml:space="preserve"> ±</w:t>
      </w:r>
      <w:r w:rsidR="00A6360E" w:rsidRPr="00D85376">
        <w:t xml:space="preserve"> </w:t>
      </w:r>
      <w:ins w:id="250" w:author="Cari Ficken" w:date="2021-02-22T12:27:00Z">
        <w:r w:rsidR="00D51643">
          <w:t>19</w:t>
        </w:r>
      </w:ins>
      <w:del w:id="251"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252" w:author="Cari Ficken" w:date="2021-02-22T12:27:00Z">
        <w:r w:rsidR="00D51643">
          <w:t>28</w:t>
        </w:r>
      </w:ins>
      <w:del w:id="253"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254" w:author="Cari Ficken" w:date="2021-02-22T12:35:00Z">
        <w:r w:rsidR="002F63AA" w:rsidRPr="002F63AA">
          <w:t>158314.4</w:t>
        </w:r>
        <w:r w:rsidR="002F63AA">
          <w:t>5</w:t>
        </w:r>
      </w:ins>
      <w:del w:id="255"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256" w:author="Cari Ficken" w:date="2021-02-22T12:36:00Z">
        <w:r w:rsidR="002F63AA">
          <w:t>S</w:t>
        </w:r>
      </w:ins>
      <w:del w:id="257"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258" w:author="Cari Ficken" w:date="2021-02-22T12:36:00Z">
        <w:r w:rsidR="002F63AA">
          <w:t xml:space="preserve">models </w:t>
        </w:r>
      </w:ins>
      <w:r w:rsidR="00BB59A8">
        <w:t>which</w:t>
      </w:r>
      <w:r w:rsidR="00C239BC" w:rsidRPr="00D85376">
        <w:t xml:space="preserve"> </w:t>
      </w:r>
      <w:r w:rsidR="00BF4F02" w:rsidRPr="00D85376">
        <w:t xml:space="preserve">included </w:t>
      </w:r>
      <w:del w:id="259"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260"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BA2AFD" w:rsidRPr="000E4810" w:rsidRDefault="00BA2AFD" w:rsidP="00491742">
                            <w:r w:rsidRPr="000E4810">
                              <w:t xml:space="preserve">Figure </w:t>
                            </w:r>
                            <w:del w:id="261" w:author="Cari Ficken" w:date="2021-02-26T14:14:00Z">
                              <w:r w:rsidRPr="000E4810" w:rsidDel="00A019FE">
                                <w:delText>2</w:delText>
                              </w:r>
                            </w:del>
                            <w:ins w:id="262"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63"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64" w:author="Cari Ficken" w:date="2021-02-22T12:37:00Z">
                              <w:r w:rsidDel="002F63AA">
                                <w:delText xml:space="preserve">27 </w:delText>
                              </w:r>
                            </w:del>
                            <w:ins w:id="265" w:author="Cari Ficken" w:date="2021-02-22T12:37:00Z">
                              <w:r>
                                <w:t xml:space="preserve">34 </w:t>
                              </w:r>
                            </w:ins>
                            <w:r w:rsidRPr="00D85376">
                              <w:t>±</w:t>
                            </w:r>
                            <w:r>
                              <w:t xml:space="preserve"> </w:t>
                            </w:r>
                            <w:ins w:id="266" w:author="Cari Ficken" w:date="2021-02-22T12:37:00Z">
                              <w:r>
                                <w:t>19</w:t>
                              </w:r>
                            </w:ins>
                            <w:del w:id="267" w:author="Cari Ficken" w:date="2021-02-22T12:37:00Z">
                              <w:r w:rsidDel="002F63AA">
                                <w:delText>18.5</w:delText>
                              </w:r>
                            </w:del>
                            <w:r>
                              <w:t xml:space="preserve"> for low, </w:t>
                            </w:r>
                            <w:del w:id="268" w:author="Cari Ficken" w:date="2021-02-22T12:37:00Z">
                              <w:r w:rsidDel="002F63AA">
                                <w:delText xml:space="preserve">39 </w:delText>
                              </w:r>
                            </w:del>
                            <w:ins w:id="269" w:author="Cari Ficken" w:date="2021-02-22T12:37:00Z">
                              <w:r>
                                <w:t xml:space="preserve">36 </w:t>
                              </w:r>
                            </w:ins>
                            <w:r w:rsidRPr="00D85376">
                              <w:t>±</w:t>
                            </w:r>
                            <w:r>
                              <w:t xml:space="preserve"> 2</w:t>
                            </w:r>
                            <w:del w:id="270" w:author="Cari Ficken" w:date="2021-02-22T12:37:00Z">
                              <w:r w:rsidDel="002F63AA">
                                <w:delText>3</w:delText>
                              </w:r>
                            </w:del>
                            <w:ins w:id="271" w:author="Cari Ficken" w:date="2021-02-22T12:37:00Z">
                              <w:r>
                                <w:t>6</w:t>
                              </w:r>
                            </w:ins>
                            <w:r>
                              <w:t xml:space="preserve"> for intermediate and </w:t>
                            </w:r>
                            <w:del w:id="272" w:author="Cari Ficken" w:date="2021-02-22T12:37:00Z">
                              <w:r w:rsidDel="002F63AA">
                                <w:delText xml:space="preserve">35 </w:delText>
                              </w:r>
                            </w:del>
                            <w:ins w:id="273" w:author="Cari Ficken" w:date="2021-02-22T12:37:00Z">
                              <w:r>
                                <w:t xml:space="preserve">27 </w:t>
                              </w:r>
                            </w:ins>
                            <w:r w:rsidRPr="00D85376">
                              <w:t>±</w:t>
                            </w:r>
                            <w:r>
                              <w:t xml:space="preserve"> </w:t>
                            </w:r>
                            <w:del w:id="274" w:author="Cari Ficken" w:date="2021-02-22T12:37:00Z">
                              <w:r w:rsidDel="002F63AA">
                                <w:delText>19.75</w:delText>
                              </w:r>
                            </w:del>
                            <w:ins w:id="275" w:author="Cari Ficken" w:date="2021-02-22T12:37:00Z">
                              <w:r>
                                <w:t>1</w:t>
                              </w:r>
                            </w:ins>
                            <w:ins w:id="276"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BA2AFD" w:rsidRPr="000E4810" w:rsidRDefault="00BA2AFD" w:rsidP="00491742">
                      <w:r w:rsidRPr="000E4810">
                        <w:t xml:space="preserve">Figure </w:t>
                      </w:r>
                      <w:del w:id="277" w:author="Cari Ficken" w:date="2021-02-26T14:14:00Z">
                        <w:r w:rsidRPr="000E4810" w:rsidDel="00A019FE">
                          <w:delText>2</w:delText>
                        </w:r>
                      </w:del>
                      <w:ins w:id="278"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79"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80" w:author="Cari Ficken" w:date="2021-02-22T12:37:00Z">
                        <w:r w:rsidDel="002F63AA">
                          <w:delText xml:space="preserve">27 </w:delText>
                        </w:r>
                      </w:del>
                      <w:ins w:id="281" w:author="Cari Ficken" w:date="2021-02-22T12:37:00Z">
                        <w:r>
                          <w:t xml:space="preserve">34 </w:t>
                        </w:r>
                      </w:ins>
                      <w:r w:rsidRPr="00D85376">
                        <w:t>±</w:t>
                      </w:r>
                      <w:r>
                        <w:t xml:space="preserve"> </w:t>
                      </w:r>
                      <w:ins w:id="282" w:author="Cari Ficken" w:date="2021-02-22T12:37:00Z">
                        <w:r>
                          <w:t>19</w:t>
                        </w:r>
                      </w:ins>
                      <w:del w:id="283" w:author="Cari Ficken" w:date="2021-02-22T12:37:00Z">
                        <w:r w:rsidDel="002F63AA">
                          <w:delText>18.5</w:delText>
                        </w:r>
                      </w:del>
                      <w:r>
                        <w:t xml:space="preserve"> for low, </w:t>
                      </w:r>
                      <w:del w:id="284" w:author="Cari Ficken" w:date="2021-02-22T12:37:00Z">
                        <w:r w:rsidDel="002F63AA">
                          <w:delText xml:space="preserve">39 </w:delText>
                        </w:r>
                      </w:del>
                      <w:ins w:id="285" w:author="Cari Ficken" w:date="2021-02-22T12:37:00Z">
                        <w:r>
                          <w:t xml:space="preserve">36 </w:t>
                        </w:r>
                      </w:ins>
                      <w:r w:rsidRPr="00D85376">
                        <w:t>±</w:t>
                      </w:r>
                      <w:r>
                        <w:t xml:space="preserve"> 2</w:t>
                      </w:r>
                      <w:del w:id="286" w:author="Cari Ficken" w:date="2021-02-22T12:37:00Z">
                        <w:r w:rsidDel="002F63AA">
                          <w:delText>3</w:delText>
                        </w:r>
                      </w:del>
                      <w:ins w:id="287" w:author="Cari Ficken" w:date="2021-02-22T12:37:00Z">
                        <w:r>
                          <w:t>6</w:t>
                        </w:r>
                      </w:ins>
                      <w:r>
                        <w:t xml:space="preserve"> for intermediate and </w:t>
                      </w:r>
                      <w:del w:id="288" w:author="Cari Ficken" w:date="2021-02-22T12:37:00Z">
                        <w:r w:rsidDel="002F63AA">
                          <w:delText xml:space="preserve">35 </w:delText>
                        </w:r>
                      </w:del>
                      <w:ins w:id="289" w:author="Cari Ficken" w:date="2021-02-22T12:37:00Z">
                        <w:r>
                          <w:t xml:space="preserve">27 </w:t>
                        </w:r>
                      </w:ins>
                      <w:r w:rsidRPr="00D85376">
                        <w:t>±</w:t>
                      </w:r>
                      <w:r>
                        <w:t xml:space="preserve"> </w:t>
                      </w:r>
                      <w:del w:id="290" w:author="Cari Ficken" w:date="2021-02-22T12:37:00Z">
                        <w:r w:rsidDel="002F63AA">
                          <w:delText>19.75</w:delText>
                        </w:r>
                      </w:del>
                      <w:ins w:id="291" w:author="Cari Ficken" w:date="2021-02-22T12:37:00Z">
                        <w:r>
                          <w:t>1</w:t>
                        </w:r>
                      </w:ins>
                      <w:ins w:id="292"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293"/>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93"/>
      <w:r w:rsidR="00E64D5A">
        <w:rPr>
          <w:rStyle w:val="CommentReference"/>
        </w:rPr>
        <w:commentReference w:id="293"/>
      </w:r>
    </w:p>
    <w:p w14:paraId="4201DB22" w14:textId="0EB1D298" w:rsidR="00216397" w:rsidRDefault="00216397" w:rsidP="00491742">
      <w:pPr>
        <w:pStyle w:val="Heading1"/>
      </w:pPr>
      <w:bookmarkStart w:id="294" w:name="_4t7t0a2qwy2q" w:colFirst="0" w:colLast="0"/>
      <w:bookmarkEnd w:id="294"/>
      <w:commentRangeStart w:id="295"/>
      <w:commentRangeStart w:id="296"/>
      <w:r w:rsidRPr="00216397">
        <w:t>Discussion</w:t>
      </w:r>
      <w:commentRangeEnd w:id="295"/>
      <w:r w:rsidR="00A059B4">
        <w:rPr>
          <w:rStyle w:val="CommentReference"/>
          <w:b w:val="0"/>
        </w:rPr>
        <w:commentReference w:id="295"/>
      </w:r>
      <w:commentRangeEnd w:id="296"/>
      <w:r w:rsidR="00ED517D">
        <w:rPr>
          <w:rStyle w:val="CommentReference"/>
          <w:b w:val="0"/>
        </w:rPr>
        <w:commentReference w:id="296"/>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297" w:author="Cari Ficken" w:date="2021-03-01T14:17:00Z">
        <w:r w:rsidR="00130DCB">
          <w:t xml:space="preserve">Although this peak was gentle, </w:t>
        </w:r>
      </w:ins>
      <w:ins w:id="298" w:author="Cari Ficken" w:date="2021-03-01T14:18:00Z">
        <w:r w:rsidR="00130DCB">
          <w:t xml:space="preserve">it is notable that the peak </w:t>
        </w:r>
      </w:ins>
      <w:ins w:id="299" w:author="Cari Ficken" w:date="2021-03-01T14:22:00Z">
        <w:r w:rsidR="00F9089F">
          <w:t>was</w:t>
        </w:r>
      </w:ins>
      <w:ins w:id="300" w:author="Cari Ficken" w:date="2021-03-01T14:19:00Z">
        <w:r w:rsidR="00130DCB">
          <w:t xml:space="preserve"> detectable even across diverse </w:t>
        </w:r>
      </w:ins>
      <w:ins w:id="301" w:author="Cari Ficken" w:date="2021-03-01T14:18:00Z">
        <w:r w:rsidR="00130DCB">
          <w:t>wetland classes</w:t>
        </w:r>
      </w:ins>
      <w:ins w:id="302" w:author="Cari Ficken" w:date="2021-03-01T14:19:00Z">
        <w:r w:rsidR="00130DCB">
          <w:t xml:space="preserve"> and</w:t>
        </w:r>
      </w:ins>
      <w:ins w:id="303"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0C600A2B"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304"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ins w:id="305" w:author="Cari Ficken" w:date="2021-03-01T14:34:00Z">
        <w:r w:rsidR="00B53922">
          <w:t>These speculations c</w:t>
        </w:r>
      </w:ins>
      <w:ins w:id="306" w:author="Cari Ficken" w:date="2021-03-01T14:35:00Z">
        <w:r w:rsidR="00B53922">
          <w:t xml:space="preserve">ould be tested by, for example, calculating niche specialization based </w:t>
        </w:r>
      </w:ins>
      <w:ins w:id="307" w:author="Cari Ficken" w:date="2021-03-01T14:36:00Z">
        <w:r w:rsidR="00B53922">
          <w:t xml:space="preserve">on </w:t>
        </w:r>
      </w:ins>
      <w:ins w:id="308" w:author="Cari Ficken" w:date="2021-03-01T14:37:00Z">
        <w:r w:rsidR="00B53922">
          <w:t xml:space="preserve">direct </w:t>
        </w:r>
      </w:ins>
      <w:ins w:id="309" w:author="Cari Ficken" w:date="2021-03-01T14:36:00Z">
        <w:r w:rsidR="00B53922">
          <w:t>measures of</w:t>
        </w:r>
      </w:ins>
      <w:ins w:id="310" w:author="Cari Ficken" w:date="2021-03-01T14:35:00Z">
        <w:r w:rsidR="00B53922">
          <w:t xml:space="preserve"> variables</w:t>
        </w:r>
      </w:ins>
      <w:ins w:id="311" w:author="Cari Ficken" w:date="2021-03-01T14:36:00Z">
        <w:r w:rsidR="00B53922">
          <w:t xml:space="preserve">, </w:t>
        </w:r>
      </w:ins>
      <w:ins w:id="312" w:author="Cari Ficken" w:date="2021-03-01T14:35:00Z">
        <w:r w:rsidR="00B53922">
          <w:t xml:space="preserve">rather than calculating </w:t>
        </w:r>
      </w:ins>
      <w:ins w:id="313" w:author="Cari Ficken" w:date="2021-03-01T14:37:00Z">
        <w:r w:rsidR="00B53922">
          <w:t>niche specialization</w:t>
        </w:r>
      </w:ins>
      <w:ins w:id="314" w:author="Cari Ficken" w:date="2021-03-01T14:36:00Z">
        <w:r w:rsidR="00B53922">
          <w:t xml:space="preserve"> based </w:t>
        </w:r>
      </w:ins>
      <w:ins w:id="315" w:author="Cari Ficken" w:date="2021-03-01T14:37:00Z">
        <w:r w:rsidR="00B53922">
          <w:t xml:space="preserve">on a </w:t>
        </w:r>
      </w:ins>
      <w:ins w:id="316" w:author="Cari Ficken" w:date="2021-03-01T14:36:00Z">
        <w:r w:rsidR="00B53922">
          <w:t xml:space="preserve">human development, </w:t>
        </w:r>
      </w:ins>
      <w:ins w:id="317" w:author="Cari Ficken" w:date="2021-03-01T14:37:00Z">
        <w:r w:rsidR="00B53922">
          <w:t>which itself</w:t>
        </w:r>
      </w:ins>
      <w:ins w:id="318" w:author="Cari Ficken" w:date="2021-03-01T14:36:00Z">
        <w:r w:rsidR="00B53922">
          <w:t xml:space="preserve"> encapsulates many different environmental </w:t>
        </w:r>
      </w:ins>
      <w:ins w:id="319" w:author="Cari Ficken" w:date="2021-03-01T14:37:00Z">
        <w:r w:rsidR="00B53922">
          <w:t>conditions.</w:t>
        </w:r>
      </w:ins>
    </w:p>
    <w:p w14:paraId="2423E15C" w14:textId="2CFFDC73" w:rsidR="00D165A3" w:rsidRDefault="00D165A3" w:rsidP="0000004C"/>
    <w:p w14:paraId="0C790F50" w14:textId="4BC50967" w:rsidR="00431CC7" w:rsidRDefault="00D165A3" w:rsidP="0000004C">
      <w:r>
        <w:t xml:space="preserve">Albertan wetlands </w:t>
      </w:r>
      <w:r w:rsidRPr="00D85376">
        <w:t>– which are primarily peatlands</w:t>
      </w:r>
      <w:r>
        <w:t xml:space="preserve"> </w:t>
      </w:r>
      <w:r w:rsidRPr="00D85376">
        <w:fldChar w:fldCharType="begin"/>
      </w:r>
      <w:r w:rsidR="00AA1951">
        <w:instrText xml:space="preserve"> ADDIN ZOTERO_ITEM CSL_CITATION {"citationID":"wyINeIgU","properties":{"formattedCitation":"(Ficken et al., 2019; D. Vitt, 1996)","plainCitation":"(Ficken et al., 2019; D. Vitt, 1996)","noteIndex":0},"citationItems":[{"id":"QygWhgov/Rq3OPyuH","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320"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321"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322"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323" w:author="Cari Ficken" w:date="2021-03-01T14:40:00Z">
        <w:r w:rsidR="00B53922">
          <w:t>affected</w:t>
        </w:r>
      </w:ins>
      <w:ins w:id="324" w:author="Cari Ficken" w:date="2021-03-01T14:39:00Z">
        <w:r w:rsidR="00B53922">
          <w:t xml:space="preserve"> differently if the development is not the same type. In addition,</w:t>
        </w:r>
      </w:ins>
      <w:ins w:id="325" w:author="Cari Ficken" w:date="2021-03-01T14:40:00Z">
        <w:r w:rsidR="00B53922">
          <w:t xml:space="preserve"> w</w:t>
        </w:r>
      </w:ins>
      <w:del w:id="326"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327"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328" w:author="Cari Ficken" w:date="2021-03-01T14:40:00Z">
        <w:r w:rsidRPr="00D85376" w:rsidDel="00360C30">
          <w:delText xml:space="preserve">especially </w:delText>
        </w:r>
      </w:del>
      <w:ins w:id="329"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330" w:author="Cari Ficken" w:date="2021-03-01T14:41:00Z">
        <w:r w:rsidR="00360C30">
          <w:t>We speculate that w</w:t>
        </w:r>
      </w:ins>
      <w:del w:id="331"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34749FC4"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332" w:author="Cari Ficken" w:date="2021-03-01T14:42:00Z">
        <w:r w:rsidR="00ED7CE6">
          <w:t>, though this will</w:t>
        </w:r>
      </w:ins>
      <w:ins w:id="333"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species richness is low at high development extents. At high development extents, richness may be low if </w:t>
      </w:r>
      <w:r w:rsidR="00812B6A" w:rsidRPr="00D85376">
        <w:lastRenderedPageBreak/>
        <w:t>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A1951">
        <w:instrText xml:space="preserve"> ADDIN ZOTERO_ITEM CSL_CITATION {"citationID":"enojmfLb","properties":{"formattedCitation":"(Gallien et al., 2019)","plainCitation":"(Gallien et al., 2019)","noteIndex":0},"citationItems":[{"id":"QygWhgov/aYeQklHf","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1D9EB1F8"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A1951">
        <w:instrText xml:space="preserve"> ADDIN ZOTERO_ITEM CSL_CITATION {"citationID":"XxfyOYxL","properties":{"formattedCitation":"(Diamond, 1975; Richardson et al., 2000; Theoharides &amp; Dukes, 2007)","plainCitation":"(Diamond, 1975; Richardson et al., 2000; Theoharides &amp; Dukes, 2007)","noteIndex":0},"citationItems":[{"id":"QygWhgov/B2JrCvZf","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A1951">
        <w:instrText xml:space="preserve"> ADDIN ZOTERO_ITEM CSL_CITATION {"citationID":"PPeG6z0i","properties":{"formattedCitation":"(Chase, 2003; M\\uc0\\u252{}nkem\\uc0\\u252{}ller et al., 2020)","plainCitation":"(Chase, 2003; Münkemüller et al., 2020)","noteIndex":0},"citationItems":[{"id":"QygWhgov/NneB0FQM","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ygWhgov/lB7BiwZ4","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413E3FA9" w14:textId="37FB1736" w:rsidR="0049118E" w:rsidRDefault="00A651C1" w:rsidP="00E03317">
      <w:pPr>
        <w:rPr>
          <w:ins w:id="334"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6B64C3B" w14:textId="7C4A1919" w:rsidR="00CC36AD" w:rsidRDefault="00CC36AD" w:rsidP="00E03317">
      <w:pPr>
        <w:rPr>
          <w:ins w:id="335" w:author="Cari Ficken" w:date="2021-03-01T13:42:00Z"/>
        </w:rPr>
      </w:pPr>
    </w:p>
    <w:p w14:paraId="73D5A49A" w14:textId="61F615F0" w:rsidR="00CC36AD" w:rsidRDefault="00CC36AD" w:rsidP="00CC36AD">
      <w:pPr>
        <w:pStyle w:val="Heading2"/>
        <w:rPr>
          <w:ins w:id="336" w:author="Cari Ficken" w:date="2021-03-01T13:43:00Z"/>
        </w:rPr>
      </w:pPr>
      <w:ins w:id="337" w:author="Cari Ficken" w:date="2021-03-01T13:42:00Z">
        <w:r>
          <w:t>Limitations</w:t>
        </w:r>
      </w:ins>
    </w:p>
    <w:p w14:paraId="38B48DE7" w14:textId="05659C7C" w:rsidR="00CC36AD" w:rsidRPr="00CC36AD" w:rsidRDefault="004C4E54" w:rsidP="00CC36AD">
      <w:pPr>
        <w:rPr>
          <w:ins w:id="338" w:author="Cari Ficken" w:date="2021-03-01T13:42:00Z"/>
        </w:rPr>
      </w:pPr>
      <w:ins w:id="339" w:author="Cari Ficken" w:date="2021-03-01T13:47:00Z">
        <w:r>
          <w:t xml:space="preserve">This </w:t>
        </w:r>
      </w:ins>
      <w:ins w:id="340" w:author="Cari Ficken" w:date="2021-03-01T13:43:00Z">
        <w:r>
          <w:t>s</w:t>
        </w:r>
      </w:ins>
      <w:ins w:id="341" w:author="Cari Ficken" w:date="2021-03-01T13:46:00Z">
        <w:r>
          <w:t>tud</w:t>
        </w:r>
      </w:ins>
      <w:ins w:id="342" w:author="Cari Ficken" w:date="2021-03-01T13:47:00Z">
        <w:r>
          <w:t>y</w:t>
        </w:r>
      </w:ins>
      <w:ins w:id="343" w:author="Cari Ficken" w:date="2021-03-01T13:46:00Z">
        <w:r>
          <w:t xml:space="preserve"> provides a</w:t>
        </w:r>
      </w:ins>
      <w:ins w:id="344" w:author="Cari Ficken" w:date="2021-03-01T13:47:00Z">
        <w:r>
          <w:t>n important assessment of the relationships among wetland vascular plant richness, niche dimensions, human development</w:t>
        </w:r>
      </w:ins>
      <w:ins w:id="345" w:author="Cari Ficken" w:date="2021-03-01T13:48:00Z">
        <w:r>
          <w:t>, and nonnative species</w:t>
        </w:r>
      </w:ins>
      <w:ins w:id="346" w:author="Cari Ficken" w:date="2021-03-01T13:47:00Z">
        <w:r>
          <w:t xml:space="preserve"> across a large geographical extent</w:t>
        </w:r>
      </w:ins>
      <w:ins w:id="347" w:author="Cari Ficken" w:date="2021-03-01T13:49:00Z">
        <w:r w:rsidR="007731ED">
          <w:t xml:space="preserve"> and across a range of wetland classes. We note </w:t>
        </w:r>
      </w:ins>
      <w:ins w:id="348" w:author="Cari Ficken" w:date="2021-03-01T13:50:00Z">
        <w:r w:rsidR="007731ED">
          <w:t>two important considerations, though</w:t>
        </w:r>
      </w:ins>
      <w:ins w:id="349" w:author="Cari Ficken" w:date="2021-03-01T15:10:00Z">
        <w:r w:rsidR="00E0748C">
          <w:t>, when interpreting our results</w:t>
        </w:r>
      </w:ins>
      <w:ins w:id="350" w:author="Cari Ficken" w:date="2021-03-01T13:50:00Z">
        <w:r w:rsidR="007731ED">
          <w:t xml:space="preserve">. First, </w:t>
        </w:r>
      </w:ins>
      <w:ins w:id="351" w:author="Cari Ficken" w:date="2021-03-01T13:55:00Z">
        <w:r w:rsidR="007731ED">
          <w:t>wetlands in our</w:t>
        </w:r>
      </w:ins>
      <w:ins w:id="352" w:author="Cari Ficken" w:date="2021-03-01T13:56:00Z">
        <w:r w:rsidR="007731ED">
          <w:t xml:space="preserve"> dataset were sampled under two different monitoring protocols </w:t>
        </w:r>
      </w:ins>
      <w:ins w:id="353" w:author="Cari Ficken" w:date="2021-03-01T14:09:00Z">
        <w:r w:rsidR="004261DD">
          <w:t>which each used</w:t>
        </w:r>
      </w:ins>
      <w:ins w:id="354" w:author="Cari Ficken" w:date="2021-03-01T13:56:00Z">
        <w:r w:rsidR="007731ED">
          <w:t xml:space="preserve"> different methods. We attempted to</w:t>
        </w:r>
      </w:ins>
      <w:ins w:id="355" w:author="Cari Ficken" w:date="2021-03-01T13:57:00Z">
        <w:r w:rsidR="007731ED">
          <w:t xml:space="preserve"> account for these differences statistically by including a </w:t>
        </w:r>
      </w:ins>
      <w:ins w:id="356" w:author="Cari Ficken" w:date="2021-03-01T13:58:00Z">
        <w:r w:rsidR="007731ED">
          <w:t xml:space="preserve">“protocol” </w:t>
        </w:r>
      </w:ins>
      <w:ins w:id="357" w:author="Cari Ficken" w:date="2021-03-01T13:57:00Z">
        <w:r w:rsidR="007731ED">
          <w:t>covariate</w:t>
        </w:r>
      </w:ins>
      <w:ins w:id="358" w:author="Cari Ficken" w:date="2021-03-01T13:59:00Z">
        <w:r w:rsidR="007731ED">
          <w:t xml:space="preserve"> factor</w:t>
        </w:r>
      </w:ins>
      <w:ins w:id="359" w:author="Cari Ficken" w:date="2021-03-01T13:57:00Z">
        <w:r w:rsidR="007731ED">
          <w:t>; we</w:t>
        </w:r>
      </w:ins>
      <w:ins w:id="360" w:author="Cari Ficken" w:date="2021-03-01T13:58:00Z">
        <w:r w:rsidR="007731ED">
          <w:t xml:space="preserve"> also found that </w:t>
        </w:r>
      </w:ins>
      <w:ins w:id="361" w:author="Cari Ficken" w:date="2021-03-01T13:59:00Z">
        <w:r w:rsidR="007731ED">
          <w:t>our</w:t>
        </w:r>
      </w:ins>
      <w:ins w:id="362" w:author="Cari Ficken" w:date="2021-03-01T13:58:00Z">
        <w:r w:rsidR="007731ED">
          <w:t xml:space="preserve"> results were </w:t>
        </w:r>
      </w:ins>
      <w:ins w:id="363" w:author="Cari Ficken" w:date="2021-03-01T13:59:00Z">
        <w:r w:rsidR="007731ED">
          <w:t>essentially unchanged</w:t>
        </w:r>
      </w:ins>
      <w:ins w:id="364" w:author="Cari Ficken" w:date="2021-03-01T13:58:00Z">
        <w:r w:rsidR="007731ED">
          <w:t xml:space="preserve"> when wetlands sampled with different protocols were analyzed separatel</w:t>
        </w:r>
      </w:ins>
      <w:ins w:id="365" w:author="Cari Ficken" w:date="2021-03-01T13:59:00Z">
        <w:r w:rsidR="007731ED">
          <w:t>y</w:t>
        </w:r>
      </w:ins>
      <w:ins w:id="366" w:author="Cari Ficken" w:date="2021-03-01T13:58:00Z">
        <w:r w:rsidR="007731ED">
          <w:t>.</w:t>
        </w:r>
      </w:ins>
      <w:ins w:id="367" w:author="Cari Ficken" w:date="2021-03-01T13:57:00Z">
        <w:r w:rsidR="007731ED">
          <w:t xml:space="preserve"> </w:t>
        </w:r>
      </w:ins>
      <w:ins w:id="368" w:author="Cari Ficken" w:date="2021-03-01T14:10:00Z">
        <w:r w:rsidR="004261DD">
          <w:t xml:space="preserve">Still, different sampling methods, </w:t>
        </w:r>
      </w:ins>
      <w:ins w:id="369" w:author="Cari Ficken" w:date="2021-03-01T14:11:00Z">
        <w:r w:rsidR="004261DD">
          <w:t>particularly</w:t>
        </w:r>
      </w:ins>
      <w:ins w:id="370" w:author="Cari Ficken" w:date="2021-03-01T14:10:00Z">
        <w:r w:rsidR="004261DD">
          <w:t xml:space="preserve"> to measure vascular plant richness, may </w:t>
        </w:r>
      </w:ins>
      <w:ins w:id="371" w:author="Cari Ficken" w:date="2021-03-01T14:11:00Z">
        <w:r w:rsidR="004261DD">
          <w:t>result in slightly modified relationships with human development. Second, o</w:t>
        </w:r>
      </w:ins>
      <w:ins w:id="372" w:author="Cari Ficken" w:date="2021-03-01T13:50:00Z">
        <w:r w:rsidR="007731ED">
          <w:t>ur approach did not distinguish among human development types</w:t>
        </w:r>
      </w:ins>
      <w:ins w:id="373" w:author="Cari Ficken" w:date="2021-03-01T13:54:00Z">
        <w:r w:rsidR="007731ED">
          <w:t xml:space="preserve"> but it is </w:t>
        </w:r>
      </w:ins>
      <w:ins w:id="374" w:author="Cari Ficken" w:date="2021-03-01T14:11:00Z">
        <w:r w:rsidR="004261DD">
          <w:t>un</w:t>
        </w:r>
      </w:ins>
      <w:ins w:id="375" w:author="Cari Ficken" w:date="2021-03-01T13:54:00Z">
        <w:r w:rsidR="007731ED">
          <w:t>likely that</w:t>
        </w:r>
      </w:ins>
      <w:ins w:id="376" w:author="Cari Ficken" w:date="2021-03-01T14:11:00Z">
        <w:r w:rsidR="004261DD">
          <w:t xml:space="preserve"> all types </w:t>
        </w:r>
      </w:ins>
      <w:ins w:id="377" w:author="Cari Ficken" w:date="2021-03-01T14:12:00Z">
        <w:r w:rsidR="004261DD">
          <w:t xml:space="preserve">have the same </w:t>
        </w:r>
      </w:ins>
      <w:ins w:id="378" w:author="Cari Ficken" w:date="2021-03-01T13:54:00Z">
        <w:r w:rsidR="007731ED">
          <w:t>ecological impact.</w:t>
        </w:r>
      </w:ins>
      <w:ins w:id="379" w:author="Cari Ficken" w:date="2021-03-01T13:51:00Z">
        <w:r w:rsidR="007731ED">
          <w:t xml:space="preserve"> For example,</w:t>
        </w:r>
      </w:ins>
      <w:ins w:id="380" w:author="Cari Ficken" w:date="2021-03-01T13:52:00Z">
        <w:r w:rsidR="007731ED">
          <w:t xml:space="preserve"> parkland and impervious surface </w:t>
        </w:r>
        <w:r w:rsidR="007731ED">
          <w:lastRenderedPageBreak/>
          <w:t xml:space="preserve">(e.g. a road) </w:t>
        </w:r>
      </w:ins>
      <w:ins w:id="381" w:author="Cari Ficken" w:date="2021-03-01T13:55:00Z">
        <w:r w:rsidR="007731ED">
          <w:t>will</w:t>
        </w:r>
      </w:ins>
      <w:ins w:id="382" w:author="Cari Ficken" w:date="2021-03-01T13:53:00Z">
        <w:r w:rsidR="007731ED">
          <w:t xml:space="preserve"> likely have very different impacts on the ecology of adjacent </w:t>
        </w:r>
      </w:ins>
      <w:ins w:id="383" w:author="Cari Ficken" w:date="2021-03-01T14:12:00Z">
        <w:r w:rsidR="004261DD">
          <w:t>wetlands</w:t>
        </w:r>
      </w:ins>
      <w:ins w:id="384" w:author="Cari Ficken" w:date="2021-03-01T13:55:00Z">
        <w:r w:rsidR="007731ED">
          <w:t xml:space="preserve"> even when both human development types cover the same areal extent. </w:t>
        </w:r>
      </w:ins>
      <w:ins w:id="385" w:author="Cari Ficken" w:date="2021-03-01T14:12:00Z">
        <w:r w:rsidR="004261DD">
          <w:t>Although previous work found that cumulative human development was an important driver of wetland plant community di</w:t>
        </w:r>
      </w:ins>
      <w:ins w:id="386" w:author="Cari Ficken" w:date="2021-03-01T14:13:00Z">
        <w:r w:rsidR="004261DD">
          <w:t xml:space="preserve">versity in boreal wetlands </w:t>
        </w:r>
      </w:ins>
      <w:r w:rsidR="004261DD">
        <w:fldChar w:fldCharType="begin"/>
      </w:r>
      <w:r w:rsidR="004261DD">
        <w:instrText xml:space="preserve"> ADDIN ZOTERO_ITEM CSL_CITATION {"citationID":"FGlmZEQ7","properties":{"formattedCitation":"(Ficken et al., 2019)","plainCitation":"(Ficken et al., 2019)","noteIndex":0},"citationItems":[{"id":"QygWhgov/Rq3OPyuH","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387" w:author="Cari Ficken" w:date="2021-03-01T14:13:00Z">
        <w:r w:rsidR="004261DD">
          <w:t xml:space="preserve">, </w:t>
        </w:r>
      </w:ins>
      <w:ins w:id="388" w:author="Cari Ficken" w:date="2021-03-01T14:15:00Z">
        <w:r w:rsidR="004261DD">
          <w:t xml:space="preserve">a </w:t>
        </w:r>
      </w:ins>
      <w:ins w:id="389" w:author="Cari Ficken" w:date="2021-03-01T14:13:00Z">
        <w:r w:rsidR="004261DD">
          <w:t>different</w:t>
        </w:r>
      </w:ins>
      <w:ins w:id="390" w:author="Cari Ficken" w:date="2021-03-01T14:14:00Z">
        <w:r w:rsidR="004261DD">
          <w:t xml:space="preserve"> </w:t>
        </w:r>
      </w:ins>
      <w:ins w:id="391" w:author="Cari Ficken" w:date="2021-03-01T14:13:00Z">
        <w:r w:rsidR="004261DD">
          <w:t xml:space="preserve">metric of human impact </w:t>
        </w:r>
      </w:ins>
      <w:ins w:id="392" w:author="Cari Ficken" w:date="2021-03-01T14:15:00Z">
        <w:r w:rsidR="004261DD">
          <w:t>would likely influence calculations of niche breadth and subsequently of the relationships we present in</w:t>
        </w:r>
      </w:ins>
      <w:ins w:id="393" w:author="Cari Ficken" w:date="2021-03-01T14:16:00Z">
        <w:r w:rsidR="004261DD">
          <w:t xml:space="preserve"> th</w:t>
        </w:r>
      </w:ins>
      <w:ins w:id="394" w:author="Cari Ficken" w:date="2021-03-01T14:15:00Z">
        <w:r w:rsidR="004261DD">
          <w:t>is stu</w:t>
        </w:r>
      </w:ins>
      <w:ins w:id="395" w:author="Cari Ficken" w:date="2021-03-01T14:16:00Z">
        <w:r w:rsidR="004261DD">
          <w:t>dy.</w:t>
        </w:r>
      </w:ins>
    </w:p>
    <w:p w14:paraId="01D78AC5" w14:textId="77777777" w:rsidR="00CC36AD" w:rsidRDefault="00CC36AD" w:rsidP="00E03317"/>
    <w:p w14:paraId="33716603" w14:textId="22F675F8" w:rsidR="0075615A" w:rsidRDefault="0075615A" w:rsidP="00491742"/>
    <w:p w14:paraId="4F8500BA" w14:textId="18DB0168" w:rsidR="00431E72" w:rsidRDefault="00431E72" w:rsidP="00491742">
      <w:pPr>
        <w:pStyle w:val="Heading1"/>
      </w:pPr>
      <w:bookmarkStart w:id="396" w:name="_e70rnjas5n2y" w:colFirst="0" w:colLast="0"/>
      <w:bookmarkEnd w:id="396"/>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397" w:name="_8vh7b2ovb46e" w:colFirst="0" w:colLast="0"/>
      <w:bookmarkStart w:id="398" w:name="_w6ar3q2ml4w6" w:colFirst="0" w:colLast="0"/>
      <w:bookmarkEnd w:id="397"/>
      <w:bookmarkEnd w:id="398"/>
      <w:commentRangeStart w:id="399"/>
      <w:r w:rsidRPr="00D85376">
        <w:t>References</w:t>
      </w:r>
      <w:commentRangeEnd w:id="399"/>
      <w:r w:rsidR="005A025A">
        <w:rPr>
          <w:rStyle w:val="CommentReference"/>
          <w:b w:val="0"/>
        </w:rPr>
        <w:commentReference w:id="399"/>
      </w:r>
    </w:p>
    <w:p w14:paraId="7C3DEA58" w14:textId="77777777" w:rsidR="00D92492" w:rsidRDefault="001A09F3" w:rsidP="00D92492">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D92492">
        <w:t>ACIMS. (n.d.). Alberta Conservation Information Management System. Online data accessed 6 January 2020. Alberta Environment &amp; Parks, Edmonton, Alberta.</w:t>
      </w:r>
    </w:p>
    <w:p w14:paraId="6E542C19" w14:textId="77777777" w:rsidR="00D92492" w:rsidRDefault="00D92492" w:rsidP="00D92492">
      <w:pPr>
        <w:pStyle w:val="Bibliography"/>
      </w:pPr>
      <w:r>
        <w:t>Alberta Biodiversity Monitoring Institute. (2014). Terrestrial field data collection protocols (abridged version) 2018-05-07. Alberta Biodiversity Monitoring Institute. abmi.ca</w:t>
      </w:r>
    </w:p>
    <w:p w14:paraId="2E2CBE48" w14:textId="77777777" w:rsidR="00D92492" w:rsidRDefault="00D92492" w:rsidP="00D92492">
      <w:pPr>
        <w:pStyle w:val="Bibliography"/>
      </w:pPr>
      <w:r>
        <w:t>Alberta Biodiversity Monitoring Institute. (2016). Wetland Field Data Collection Protocols (Abridged Version) 2018-05-07. Alberta Biodiversity Monitoring Institute. abmi.ca</w:t>
      </w:r>
    </w:p>
    <w:p w14:paraId="058CAC19" w14:textId="77777777" w:rsidR="00D92492" w:rsidRDefault="00D92492" w:rsidP="00D92492">
      <w:pPr>
        <w:pStyle w:val="Bibliography"/>
      </w:pPr>
      <w:r>
        <w:t>Alberta Environment and Parks. (2016). Alberta Human Footprint Monitoring Program (AHFMP)—Footprint Sublayers—Circa 2014 [Map]. https://open.alberta.ca/opendata/ahfmp#detailed</w:t>
      </w:r>
    </w:p>
    <w:p w14:paraId="00B2E9B1" w14:textId="77777777" w:rsidR="00D92492" w:rsidRDefault="00D92492" w:rsidP="00D92492">
      <w:pPr>
        <w:pStyle w:val="Bibliography"/>
      </w:pPr>
      <w:r>
        <w:t>Antrop, M. (2004). Landscape change and the urbanization process in Europe. Landscape and Urban Planning, 67(1), 9–26. https://doi.org/10.1016/S0169-2046(03)00026-4</w:t>
      </w:r>
    </w:p>
    <w:p w14:paraId="6ABBDE06" w14:textId="77777777" w:rsidR="00D92492" w:rsidRDefault="00D92492" w:rsidP="00D92492">
      <w:pPr>
        <w:pStyle w:val="Bibliography"/>
      </w:pPr>
      <w:r>
        <w:t>Bates, D., Mächler, M., Bolker, B., &amp; Walker, S. (2015). Fitting Linear Mixed-Effects Models Using lme4. Journal of Statistical Software, 67(1), 1–48. https://doi.org/10.18637/jss.v067.i01</w:t>
      </w:r>
    </w:p>
    <w:p w14:paraId="44418B42" w14:textId="77777777" w:rsidR="00D92492" w:rsidRDefault="00D92492" w:rsidP="00D92492">
      <w:pPr>
        <w:pStyle w:val="Bibliography"/>
      </w:pPr>
      <w:r>
        <w:t>Brooks, M. L., D’Antonio, C. M., Richardson, D. M., Grace, J. B., Keeley, J. E., DiTomaso, J. M., Hobbs, R. J., Pellant, M., &amp; Pyke, D. (2004). Effects of invasive alien plants on fire regimes. BioScience, 54(7), 677–688. https://doi.org/10.1641/0006-3568(2004)054[0677:EOIAPO]2.0.CO;2</w:t>
      </w:r>
    </w:p>
    <w:p w14:paraId="21884AAE" w14:textId="77777777" w:rsidR="00D92492" w:rsidRDefault="00D92492" w:rsidP="00D92492">
      <w:pPr>
        <w:pStyle w:val="Bibliography"/>
      </w:pPr>
      <w:r>
        <w:t>Cadotte, M. W. (2007). Competition-colonization trade-offs and disturbance effects at multiple scales. Ecology, 88(4), 823–829. https://doi.org/10.1890/06-1117</w:t>
      </w:r>
    </w:p>
    <w:p w14:paraId="04A5B7AD" w14:textId="77777777" w:rsidR="00D92492" w:rsidRDefault="00D92492" w:rsidP="00D92492">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64841FBE" w14:textId="77777777" w:rsidR="00D92492" w:rsidRDefault="00D92492" w:rsidP="00D92492">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3BC2A932" w14:textId="77777777" w:rsidR="00D92492" w:rsidRDefault="00D92492" w:rsidP="00D92492">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35E1AF98" w14:textId="77777777" w:rsidR="00D92492" w:rsidRDefault="00D92492" w:rsidP="00D92492">
      <w:pPr>
        <w:pStyle w:val="Bibliography"/>
      </w:pPr>
      <w:r>
        <w:t>Catford, J. A., Bode, M., &amp; Tilman, D. (2018). Introduced species that overcome life history tradeoffs can cause native extinctions. Nature Communications, 9(1), 2131. https://doi.org/10.1038/s41467-018-04491-3</w:t>
      </w:r>
    </w:p>
    <w:p w14:paraId="2E1A1830" w14:textId="77777777" w:rsidR="00D92492" w:rsidRDefault="00D92492" w:rsidP="00D92492">
      <w:pPr>
        <w:pStyle w:val="Bibliography"/>
      </w:pPr>
      <w:r>
        <w:t>Chadwell, T. B., &amp; Engelhardt, K. A. M. (2008). Effects of pre-existing submersed vegetation and propagule pressure on the invasion success of Hydrilla verticillata. Journal of Applied Ecology, 45(2), 515–523. https://doi.org/10.1111/j.1365-2664.2007.01384.x</w:t>
      </w:r>
    </w:p>
    <w:p w14:paraId="3A1EA53B" w14:textId="77777777" w:rsidR="00D92492" w:rsidRDefault="00D92492" w:rsidP="00D92492">
      <w:pPr>
        <w:pStyle w:val="Bibliography"/>
      </w:pPr>
      <w:r>
        <w:lastRenderedPageBreak/>
        <w:t>Chase, J. M. (2003). Community assembly: When should history matter? Oecologia, 136(4), 489–498. https://doi.org/10.1007/s00442-003-1311-7</w:t>
      </w:r>
    </w:p>
    <w:p w14:paraId="44B5A053" w14:textId="77777777" w:rsidR="00D92492" w:rsidRDefault="00D92492" w:rsidP="00D92492">
      <w:pPr>
        <w:pStyle w:val="Bibliography"/>
      </w:pPr>
      <w:r>
        <w:t>Chase, J. M., &amp; Leibold, M. A. (2003). Ecological Niches: Linking Classical and Contemporary Approaches. The University of Chicago Press. https://www.press.uchicago.edu/ucp/books/book/chicago/E/bo3638660.html</w:t>
      </w:r>
    </w:p>
    <w:p w14:paraId="06D46C78" w14:textId="77777777" w:rsidR="00D92492" w:rsidRDefault="00D92492" w:rsidP="00D92492">
      <w:pPr>
        <w:pStyle w:val="Bibliography"/>
      </w:pPr>
      <w:r>
        <w:t>Chesson, P. (2000). Mechanisms of maintenance of species diversity. Annual Review of Ecology and Systematics, 31, 343–366. https://doi.org/10.1146/annurev.ecolsys.31.1.343</w:t>
      </w:r>
    </w:p>
    <w:p w14:paraId="1E51E2AE" w14:textId="77777777" w:rsidR="00D92492" w:rsidRDefault="00D92492" w:rsidP="00D92492">
      <w:pPr>
        <w:pStyle w:val="Bibliography"/>
      </w:pPr>
      <w:r>
        <w:t>Chesson, P., &amp; Huntly, N. (1997). The roles of harsh and fluctuating conditions in the dynamics of ecological communities. The American Naturalist, 150, 519–553. https://doi.org/10.1086/286080</w:t>
      </w:r>
    </w:p>
    <w:p w14:paraId="4671F1B2" w14:textId="77777777" w:rsidR="00D92492" w:rsidRDefault="00D92492" w:rsidP="00D92492">
      <w:pPr>
        <w:pStyle w:val="Bibliography"/>
      </w:pPr>
      <w:r>
        <w:t>Cornell, H. V., &amp; Harrison, S. P. (2014). What Are Species Pools and When Are They Important? Annual Review of Ecology, Evolution, and Systematics, 45(1), 45–67. https://doi.org/10.1146/annurev-ecolsys-120213-091759</w:t>
      </w:r>
    </w:p>
    <w:p w14:paraId="1C521441" w14:textId="77777777" w:rsidR="00D92492" w:rsidRDefault="00D92492" w:rsidP="00D92492">
      <w:pPr>
        <w:pStyle w:val="Bibliography"/>
      </w:pPr>
      <w:r>
        <w:t>Devictor, V., Clavel, J., Julliard, R., Lavergne, S., Mouillot, D., Thuiller, W., Venail, P., Villéger, S., &amp; Mouquet, N. (2010). Defining and measuring ecological specialization. Journal of Applied Ecology, 47(1), 15–25. https://doi.org/10.1111/j.1365-2664.2009.01744.x</w:t>
      </w:r>
    </w:p>
    <w:p w14:paraId="13DFCC3F" w14:textId="77777777" w:rsidR="00D92492" w:rsidRDefault="00D92492" w:rsidP="00D92492">
      <w:pPr>
        <w:pStyle w:val="Bibliography"/>
      </w:pPr>
      <w:r>
        <w:t>Diamond, J. M. (1975). Assembly of species communities. In D. J. M. CodyML (Ed.), Ecology and evolution of communities.Harvard (pp. 342–444). University Press.</w:t>
      </w:r>
    </w:p>
    <w:p w14:paraId="0BAB3D12" w14:textId="77777777" w:rsidR="00D92492" w:rsidRDefault="00D92492" w:rsidP="00D92492">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43528726" w14:textId="77777777" w:rsidR="00D92492" w:rsidRDefault="00D92492" w:rsidP="00D92492">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50178BB4" w14:textId="77777777" w:rsidR="00D92492" w:rsidRDefault="00D92492" w:rsidP="00D92492">
      <w:pPr>
        <w:pStyle w:val="Bibliography"/>
      </w:pPr>
      <w:r>
        <w:t>Ficken, C. D., Cobbaert, D., &amp; Rooney, R. C. (2019). Low extent but high impact of human land use on wetland flora across the boreal oil sands region. Science of The Total Environment, 693, 133647. https://doi.org/10.1016/j.scitotenv.2019.133647</w:t>
      </w:r>
    </w:p>
    <w:p w14:paraId="32575C7F" w14:textId="77777777" w:rsidR="00D92492" w:rsidRDefault="00D92492" w:rsidP="00D92492">
      <w:pPr>
        <w:pStyle w:val="Bibliography"/>
      </w:pPr>
      <w:r>
        <w:t>Fischer, J., &amp; Lindenmayer, D. B. (2007). Landscape modification and habitat fragmentation: A synthesis. Global Ecology and Biogeography, 16(3), 265–280. https://doi.org/10.1111/j.1466-8238.2007.00287.x</w:t>
      </w:r>
    </w:p>
    <w:p w14:paraId="5C844163" w14:textId="77777777" w:rsidR="00D92492" w:rsidRDefault="00D92492" w:rsidP="00D92492">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58CD5738" w14:textId="77777777" w:rsidR="00D92492" w:rsidRDefault="00D92492" w:rsidP="00D92492">
      <w:pPr>
        <w:pStyle w:val="Bibliography"/>
      </w:pPr>
      <w:r>
        <w:t>Fox, J. W. (2013). The intermediate disturbance hypothesis should be abandoned. Trends in Ecology &amp; Evolution, 28(2), 86–92. https://doi.org/10.1016/j.tree.2012.08.014</w:t>
      </w:r>
    </w:p>
    <w:p w14:paraId="5897DA88" w14:textId="77777777" w:rsidR="00D92492" w:rsidRDefault="00D92492" w:rsidP="00D92492">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54A76F6B" w14:textId="77777777" w:rsidR="00D92492" w:rsidRDefault="00D92492" w:rsidP="00D92492">
      <w:pPr>
        <w:pStyle w:val="Bibliography"/>
      </w:pPr>
      <w:r>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366A37CF" w14:textId="77777777" w:rsidR="00D92492" w:rsidRDefault="00D92492" w:rsidP="00D92492">
      <w:pPr>
        <w:pStyle w:val="Bibliography"/>
      </w:pPr>
      <w:r>
        <w:t>Hall, A. R., Miller, A. D., Leggett, H. C., Roxburgh, S. H., Buckling, A., &amp; Shea, K. (2012). Diversity–disturbance relationships: Frequency and intensity interact. Biology Letters, 8(5), 768–771. https://doi.org/10.1098/rsbl.2012.0282</w:t>
      </w:r>
    </w:p>
    <w:p w14:paraId="23EBD52C" w14:textId="77777777" w:rsidR="00D92492" w:rsidRDefault="00D92492" w:rsidP="00D92492">
      <w:pPr>
        <w:pStyle w:val="Bibliography"/>
      </w:pPr>
      <w:r>
        <w:lastRenderedPageBreak/>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295DABB6" w14:textId="77777777" w:rsidR="00D92492" w:rsidRDefault="00D92492" w:rsidP="00D92492">
      <w:pPr>
        <w:pStyle w:val="Bibliography"/>
      </w:pPr>
      <w:r>
        <w:t>Harpole, W. S., &amp; Tilman, D. (2007). Grassland species loss resulting from reduced niche dimension. Nature, 446(7137), 791–793. https://doi.org/10.1038/nature05684</w:t>
      </w:r>
    </w:p>
    <w:p w14:paraId="09913DD6" w14:textId="77777777" w:rsidR="00D92492" w:rsidRDefault="00D92492" w:rsidP="00D92492">
      <w:pPr>
        <w:pStyle w:val="Bibliography"/>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23FDF09E" w14:textId="77777777" w:rsidR="00D92492" w:rsidRDefault="00D92492" w:rsidP="00D92492">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6004A7E0" w14:textId="77777777" w:rsidR="00D92492" w:rsidRDefault="00D92492" w:rsidP="00D92492">
      <w:pPr>
        <w:pStyle w:val="Bibliography"/>
      </w:pPr>
      <w:r>
        <w:t>Huston, M. A. (2014). Disturbance, productivity, and species diversity: Empiricism vs. Logic in ecological theory. Ecology, 95(9), 2382–2396. https://doi.org/10.1890/13-1397.1</w:t>
      </w:r>
    </w:p>
    <w:p w14:paraId="2DA92B58" w14:textId="77777777" w:rsidR="00D92492" w:rsidRDefault="00D92492" w:rsidP="00D92492">
      <w:pPr>
        <w:pStyle w:val="Bibliography"/>
      </w:pPr>
      <w:r>
        <w:t>Hutchinson, G. E. (1959). Homage to Santa Rosalia or Why Are There So Many Kinds of Animals? The American Naturalist, 93(870), 145–159.</w:t>
      </w:r>
    </w:p>
    <w:p w14:paraId="4DF0A92F" w14:textId="77777777" w:rsidR="00D92492" w:rsidRDefault="00D92492" w:rsidP="00D92492">
      <w:pPr>
        <w:pStyle w:val="Bibliography"/>
      </w:pPr>
      <w:r>
        <w:t>Hutchinson, G. Evelyn. (1957). Concluding Remarks. Cold Spring Harbor Symposia on Quantitative Biology, 22, 415–427. https://doi.org/10.1101/SQB.1957.022.01.039</w:t>
      </w:r>
    </w:p>
    <w:p w14:paraId="24973E3A" w14:textId="77777777" w:rsidR="00D92492" w:rsidRDefault="00D92492" w:rsidP="00D92492">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593AFBDA" w14:textId="77777777" w:rsidR="00D92492" w:rsidRDefault="00D92492" w:rsidP="00D92492">
      <w:pPr>
        <w:pStyle w:val="Bibliography"/>
      </w:pPr>
      <w:r>
        <w:t>Imhoff, M. L., Zhang, P., Wolfe, R. E., &amp; Bounoua, L. (2010). Remote sensing of the urban heat island effect across biomes in the continental USA. Remote Sensing of Environment, 114(3), 504–513. https://doi.org/10.1016/j.rse.2009.10.008</w:t>
      </w:r>
    </w:p>
    <w:p w14:paraId="46DCD0A8" w14:textId="77777777" w:rsidR="00D92492" w:rsidRDefault="00D92492" w:rsidP="00D92492">
      <w:pPr>
        <w:pStyle w:val="Bibliography"/>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203D9D8B" w14:textId="77777777" w:rsidR="00D92492" w:rsidRDefault="00D92492" w:rsidP="00D92492">
      <w:pPr>
        <w:pStyle w:val="Bibliography"/>
      </w:pPr>
      <w:r>
        <w:t>Levine, Jonathan M., Pachepsky, E., Kendall, B. E., Yelenik, S. G., &amp; Lambers, J. H. R. (2006). Plant–soil feedbacks and invasive spread. Ecology Letters, 9(9), 1005–1014. https://doi.org/10.1111/j.1461-0248.2006.00949.x</w:t>
      </w:r>
    </w:p>
    <w:p w14:paraId="76D18F2C" w14:textId="77777777" w:rsidR="00D92492" w:rsidRDefault="00D92492" w:rsidP="00D92492">
      <w:pPr>
        <w:pStyle w:val="Bibliography"/>
      </w:pPr>
      <w:r>
        <w:t>Liu, C., Wolter, C., Xian, W., &amp; Jeschke, J. M. (2020). Most invasive species largely conserve their climatic niche. Proceedings of the National Academy of Sciences, 117(38), 23643–23651. https://doi.org/10.1073/pnas.2004289117</w:t>
      </w:r>
    </w:p>
    <w:p w14:paraId="606E753B" w14:textId="77777777" w:rsidR="00D92492" w:rsidRDefault="00D92492" w:rsidP="00D92492">
      <w:pPr>
        <w:pStyle w:val="Bibliography"/>
      </w:pPr>
      <w:r>
        <w:t>Mackey, R. L., &amp; Currie, D. J. (2001). The diversity-disturbance relationship: Is it generally strong and peaked? Ecology, 82, 3479–3492. https://doi.org/10.1890/0012-9658(2001)082[3479:TDDRII]2.0.CO;2</w:t>
      </w:r>
    </w:p>
    <w:p w14:paraId="08944828" w14:textId="77777777" w:rsidR="00D92492" w:rsidRDefault="00D92492" w:rsidP="00D92492">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3BA0D357" w14:textId="77777777" w:rsidR="00D92492" w:rsidRDefault="00D92492" w:rsidP="00D92492">
      <w:pPr>
        <w:pStyle w:val="Bibliography"/>
      </w:pPr>
      <w:r>
        <w:t>Mayor, S. J., Cahill Jr, J. F., He, F., Sólymos, P., &amp; Boutin, S. (2012). Regional boreal biodiversity peaks at intermediate human disturbance. Nature Communications, 3, 1142.</w:t>
      </w:r>
    </w:p>
    <w:p w14:paraId="23D87BE9" w14:textId="77777777" w:rsidR="00D92492" w:rsidRDefault="00D92492" w:rsidP="00D92492">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4316622D" w14:textId="77777777" w:rsidR="00D92492" w:rsidRDefault="00D92492" w:rsidP="00D92492">
      <w:pPr>
        <w:pStyle w:val="Bibliography"/>
      </w:pPr>
      <w:r>
        <w:lastRenderedPageBreak/>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4CC12B98" w14:textId="77777777" w:rsidR="00D92492" w:rsidRDefault="00D92492" w:rsidP="00D92492">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29B2387E" w14:textId="77777777" w:rsidR="00D92492" w:rsidRDefault="00D92492" w:rsidP="00D92492">
      <w:pPr>
        <w:pStyle w:val="Bibliography"/>
      </w:pPr>
      <w:r>
        <w:t>Oksanen, J., Blanchet, F. G., Friendly, M., Kindt, R., Legendre, P., McGlinn, D., Minchin, P. R., O’Hara, R. B., Simpson, G. L., Solymos, P., Stevens, M. H. H., Szoecs, E., &amp; Wagner, H. (2018). vegan: Community Ecology Package.</w:t>
      </w:r>
    </w:p>
    <w:p w14:paraId="352DFE2F" w14:textId="77777777" w:rsidR="00D92492" w:rsidRDefault="00D92492" w:rsidP="00D92492">
      <w:pPr>
        <w:pStyle w:val="Bibliography"/>
      </w:pPr>
      <w:r>
        <w:t>Paradis, E., &amp; Schliep, K. (2019). ape 5.0: An environment for modern phylogenetics and evolutionary analyses in R. Bioinformatics, 35(3), 526–528. https://doi.org/10.1093/bioinformatics/bty633</w:t>
      </w:r>
    </w:p>
    <w:p w14:paraId="407D24B2" w14:textId="77777777" w:rsidR="00D92492" w:rsidRDefault="00D92492" w:rsidP="00D92492">
      <w:pPr>
        <w:pStyle w:val="Bibliography"/>
      </w:pPr>
      <w:r>
        <w:t>Payne, R. J., Dise, N. B., Field, C. D., Dore, A. J., Caporn, S. J., &amp; Stevens, C. J. (2017). Nitrogen deposition and plant biodiversity: Past, present, and future. Frontiers in Ecology and the Environment, 15(8), 431–436. https://doi.org/10.1002/fee.1528</w:t>
      </w:r>
    </w:p>
    <w:p w14:paraId="1BF58F6B" w14:textId="77777777" w:rsidR="00D92492" w:rsidRDefault="00D92492" w:rsidP="00D92492">
      <w:pPr>
        <w:pStyle w:val="Bibliography"/>
      </w:pPr>
      <w:r>
        <w:t>Peñuelas, J., Poulter, B., Sardans, J., Ciais, P., van der Velde, M., Bopp, L., Boucher, O., Godderis, Y., Hinsinger, P., Llusia, J., Nardin, E., Vicca, S., Obersteiner, M., &amp; Janssens, I. A. (2013). Human-induced nitrogen–phosphorus imbalances alter natural and managed ecosystems across the globe. Nature Communications, 4(1), 2934. https://doi.org/10.1038/ncomms3934</w:t>
      </w:r>
    </w:p>
    <w:p w14:paraId="368BABAD" w14:textId="77777777" w:rsidR="00D92492" w:rsidRDefault="00D92492" w:rsidP="00D92492">
      <w:pPr>
        <w:pStyle w:val="Bibliography"/>
      </w:pPr>
      <w:r>
        <w:t>Petitpierre, B., Kueffer, C., Broennimann, O., Randin, C., Daehler, C., &amp; Guisan, A. (2012). Climatic Niche Shifts Are Rare Among Terrestrial Plant Invaders. Science, 335(6074), 1344–1348. https://doi.org/10.1126/science.1215933</w:t>
      </w:r>
    </w:p>
    <w:p w14:paraId="2745E158" w14:textId="77777777" w:rsidR="00D92492" w:rsidRDefault="00D92492" w:rsidP="00D92492">
      <w:pPr>
        <w:pStyle w:val="Bibliography"/>
      </w:pPr>
      <w:r>
        <w:t>Pickett, S. T. A., &amp; Cadenasso, M. L. (1995). Landscape Ecology: Spatial Heterogeneity in Ecological Systems. Science, 269(5222), 331–334. https://doi.org/10.1126/science.269.5222.331</w:t>
      </w:r>
    </w:p>
    <w:p w14:paraId="3EE2AA1C" w14:textId="77777777" w:rsidR="00D92492" w:rsidRDefault="00D92492" w:rsidP="00D92492">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18A4D668" w14:textId="77777777" w:rsidR="00D92492" w:rsidRDefault="00D92492" w:rsidP="00D92492">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06C20C48" w14:textId="77777777" w:rsidR="00D92492" w:rsidRDefault="00D92492" w:rsidP="00D92492">
      <w:pPr>
        <w:pStyle w:val="Bibliography"/>
      </w:pPr>
      <w:r>
        <w:t>R Core Team. (2018). R: A language and environment for statistical computing. R Foundation for Statistical Computing.</w:t>
      </w:r>
    </w:p>
    <w:p w14:paraId="5D5DD7FB" w14:textId="77777777" w:rsidR="00D92492" w:rsidRDefault="00D92492" w:rsidP="00D92492">
      <w:pPr>
        <w:pStyle w:val="Bibliography"/>
      </w:pPr>
      <w:r>
        <w:t>Richardson, D. M., Pysek, P., Rejmanek, M., Barbour, M. G., Panetta, F. D., &amp; West, C. J. (2000). Naturalization and Invasion of Alien Plants: Concepts and Definitions. Diversity and Distributions, 6(2), 93–107. JSTOR.</w:t>
      </w:r>
    </w:p>
    <w:p w14:paraId="7433B05E" w14:textId="77777777" w:rsidR="00D92492" w:rsidRDefault="00D92492" w:rsidP="00D92492">
      <w:pPr>
        <w:pStyle w:val="Bibliography"/>
      </w:pPr>
      <w:r>
        <w:t>Sanderson, E. W., Jaiteh, M., Levy, M. A., Redford, K. H., Wannebo, A. V., &amp; Woolmer, G. (2002). The human footprint and the last of the wild. BioScience, 52(10), 891–904. https://doi.org/10.1641/0006-3568(2002)052[0891:THFATL]2.0.CO;2</w:t>
      </w:r>
    </w:p>
    <w:p w14:paraId="7E01ED79" w14:textId="77777777" w:rsidR="00D92492" w:rsidRDefault="00D92492" w:rsidP="00D92492">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2B002761" w14:textId="77777777" w:rsidR="00D92492" w:rsidRDefault="00D92492" w:rsidP="00D92492">
      <w:pPr>
        <w:pStyle w:val="Bibliography"/>
      </w:pPr>
      <w:r>
        <w:t>Sasaki, T., Yoshihara, Y., Jamsran, U., &amp; Ohkuro, T. (2010). Ecological stoichiometry explains larger-scale facilitation processes by shrubs on species coexistence among understory plants. Ecological Engineering, 36(8), 1070–1075. https://doi.org/10.1016/j.ecoleng.2010.04.020</w:t>
      </w:r>
    </w:p>
    <w:p w14:paraId="3FF387C9" w14:textId="77777777" w:rsidR="00D92492" w:rsidRDefault="00D92492" w:rsidP="00D92492">
      <w:pPr>
        <w:pStyle w:val="Bibliography"/>
      </w:pPr>
      <w:r>
        <w:t>Sax, D. F., &amp; Gaines, S. D. (2003). Species diversity: From global decreases to local increases. Trends in Ecology &amp; Evolution, 18(11), 561–566. https://doi.org/10.1016/S0169-5347(03)00224-6</w:t>
      </w:r>
    </w:p>
    <w:p w14:paraId="7CACF1CC" w14:textId="77777777" w:rsidR="00D92492" w:rsidRDefault="00D92492" w:rsidP="00D92492">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11C51FC4" w14:textId="77777777" w:rsidR="00D92492" w:rsidRDefault="00D92492" w:rsidP="00D92492">
      <w:pPr>
        <w:pStyle w:val="Bibliography"/>
      </w:pPr>
      <w:r>
        <w:lastRenderedPageBreak/>
        <w:t>Shea, K., Roxburgh, S. H., &amp; Rauschert, E. S. J. (2004). Moving from pattern to process: Coexistence mechanisms under intermediate disturbance regimes. Ecology Letters, 7(6), 491–508. https://doi.org/10.1111/j.1461-0248.2004.00600.x</w:t>
      </w:r>
    </w:p>
    <w:p w14:paraId="52605108" w14:textId="77777777" w:rsidR="00D92492" w:rsidRDefault="00D92492" w:rsidP="00D92492">
      <w:pPr>
        <w:pStyle w:val="Bibliography"/>
      </w:pPr>
      <w:r>
        <w:t>Sheil, D., &amp; Burslem, D. F. R. P. (2013). Defining and defending Connell’s intermediate disturbance hypothesis: A response to Fox. Trends in Ecology &amp; Evolution, 28(10), 571–572. https://doi.org/10.1016/j.tree.2013.07.006</w:t>
      </w:r>
    </w:p>
    <w:p w14:paraId="54118DE6" w14:textId="77777777" w:rsidR="00D92492" w:rsidRDefault="00D92492" w:rsidP="00D92492">
      <w:pPr>
        <w:pStyle w:val="Bibliography"/>
      </w:pPr>
      <w:r>
        <w:t>Theoharides, K. A., &amp; Dukes, J. S. (2007). Plant invasion across space and time: Factors affecting nonindigenous species success during four stages of invasion. New Phytologist, 176(2), 256–273. https://doi.org/10.1111/j.1469-8137.2007.02207.x</w:t>
      </w:r>
    </w:p>
    <w:p w14:paraId="407DA345" w14:textId="77777777" w:rsidR="00D92492" w:rsidRDefault="00D92492" w:rsidP="00D92492">
      <w:pPr>
        <w:pStyle w:val="Bibliography"/>
      </w:pPr>
      <w:r>
        <w:t>Tilman, D., &amp; Pacala, S. W. (1993). The Maintenance of Species Richness in Plant Communities. In R. E. Ricklefs &amp; D. Schluter (Eds.), Species Diversity in Ecology Communities (pp. 13–25). University of Chicago Press.</w:t>
      </w:r>
    </w:p>
    <w:p w14:paraId="2EED6B6E" w14:textId="77777777" w:rsidR="00D92492" w:rsidRDefault="00D92492" w:rsidP="00D92492">
      <w:pPr>
        <w:pStyle w:val="Bibliography"/>
      </w:pPr>
      <w:r>
        <w:t>Tilman, David. (2011). Diversification, Biotic Interchange, and the Universal Trade-Off Hypothesis. The American Naturalist, 178(3), 355–371. https://doi.org/10.1086/661245</w:t>
      </w:r>
    </w:p>
    <w:p w14:paraId="653F1ADF" w14:textId="77777777" w:rsidR="00D92492" w:rsidRDefault="00D92492" w:rsidP="00D92492">
      <w:pPr>
        <w:pStyle w:val="Bibliography"/>
      </w:pPr>
      <w:r>
        <w:t>Turetsky, M., &amp; St. Louis, V. (2006). Disturbance in boreal peatlands. In Boreal Peatland Ecosystems, Ecological Studies (Vol. 188). Springer‐Verlag.</w:t>
      </w:r>
    </w:p>
    <w:p w14:paraId="40F6DAE4" w14:textId="77777777" w:rsidR="00D92492" w:rsidRDefault="00D92492" w:rsidP="00D92492">
      <w:pPr>
        <w:pStyle w:val="Bibliography"/>
      </w:pPr>
      <w:r>
        <w:t>Tylianakis, J. M., Didham, R. K., Bascompte, J., &amp; Wardle, D. A. (2008). Global change and species interactions in terrestrial ecosystems. Ecology Letters, 11(12), 1351–1363. https://doi.org/10.1111/j.1461-0248.2008.01250.x</w:t>
      </w:r>
    </w:p>
    <w:p w14:paraId="59383CA9" w14:textId="77777777" w:rsidR="00D92492" w:rsidRDefault="00D92492" w:rsidP="00D92492">
      <w:pPr>
        <w:pStyle w:val="Bibliography"/>
      </w:pPr>
      <w:r>
        <w:t>USDA &amp; NRCS. (2020). The PLANTS Database (http://plants.usda.gov, 6 January 2020). National Plant Data Team, Greensboro, NC 27401-4901 USA.</w:t>
      </w:r>
    </w:p>
    <w:p w14:paraId="5D7C0572" w14:textId="77777777" w:rsidR="00D92492" w:rsidRDefault="00D92492" w:rsidP="00D92492">
      <w:pPr>
        <w:pStyle w:val="Bibliography"/>
      </w:pPr>
      <w:r>
        <w:t>Vandam, R., Kaptijn, E., &amp; Vanschoenwinkel, B. (2013). Disentangling the Spatio-Environmental Drivers of Human Settlement: An Eigenvector Based Variation Decomposition. PLOS ONE, 8(7), e67726. https://doi.org/10.1371/journal.pone.0067726</w:t>
      </w:r>
    </w:p>
    <w:p w14:paraId="79E9CF63" w14:textId="77777777" w:rsidR="00D92492" w:rsidRDefault="00D92492" w:rsidP="00D92492">
      <w:pPr>
        <w:pStyle w:val="Bibliography"/>
      </w:pPr>
      <w:r>
        <w:t>Velland, M. (2017). The Theory of Ecological Communities. Princeton University Press. https://press.princeton.edu/books/hardcover/9780691164847/the-theory-of-ecological-communities-mpb-57</w:t>
      </w:r>
    </w:p>
    <w:p w14:paraId="19C5F52A" w14:textId="77777777" w:rsidR="00D92492" w:rsidRDefault="00D92492" w:rsidP="00D92492">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5A5B0AD2" w14:textId="77777777" w:rsidR="00D92492" w:rsidRDefault="00D92492" w:rsidP="00D92492">
      <w:pPr>
        <w:pStyle w:val="Bibliography"/>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71BB0DD3" w14:textId="77777777" w:rsidR="00D92492" w:rsidRDefault="00D92492" w:rsidP="00D92492">
      <w:pPr>
        <w:pStyle w:val="Bibliography"/>
      </w:pPr>
      <w:r>
        <w:t>Vitt, D. (1996). Peatland inventory of Alberta Phase I: Overview of peatland resources in the natural regions and subregions of the province: Vol. Publication No. 96-1. Alberta Peatland Resource Centre.</w:t>
      </w:r>
    </w:p>
    <w:p w14:paraId="300E5B4D" w14:textId="77777777" w:rsidR="00D92492" w:rsidRDefault="00D92492" w:rsidP="00D92492">
      <w:pPr>
        <w:pStyle w:val="Bibliography"/>
      </w:pPr>
      <w:r>
        <w:t>Vitt, D. H. (2006). Functional Characteristics and Indicators of Boreal Peatlands. In R. K. Wieder &amp; D. H. Vitt (Eds.), Boreal Peatland Ecosystems (pp. 9–24). Springer Berlin Heidelberg. https://doi.org/10.1007/978-3-540-31913-9_2</w:t>
      </w:r>
    </w:p>
    <w:p w14:paraId="31D1785C" w14:textId="77777777" w:rsidR="00D92492" w:rsidRDefault="00D92492" w:rsidP="00D92492">
      <w:pPr>
        <w:pStyle w:val="Bibliography"/>
      </w:pPr>
      <w:r>
        <w:t>Waller, L. P., Allen, W. J., Barratt, B. I. P., Condron, L. M., França, F. M., Hunt, J. E., Koele, N., Orwin, K. H., Steel, G. S., Tylianakis, J. M., Wakelin, S. A., &amp; Dickie, I. A. (2020). Biotic interactions drive ecosystem responses to exotic plant invaders. Science, 368(6494), 967–972. https://doi.org/10.1126/science.aba2225</w:t>
      </w:r>
    </w:p>
    <w:p w14:paraId="7C261B04" w14:textId="2E95DE19" w:rsidR="00C775B4" w:rsidRDefault="001A09F3" w:rsidP="00491742">
      <w:r w:rsidRPr="00D85376">
        <w:fldChar w:fldCharType="end"/>
      </w:r>
      <w:bookmarkStart w:id="400" w:name="_z8r1rh15e5ei" w:colFirst="0" w:colLast="0"/>
      <w:bookmarkEnd w:id="400"/>
    </w:p>
    <w:p w14:paraId="2FD7EECC" w14:textId="1930655C" w:rsidR="00431E72" w:rsidRDefault="00431E72" w:rsidP="00491742">
      <w:pPr>
        <w:pStyle w:val="Heading1"/>
      </w:pPr>
      <w:proofErr w:type="spellStart"/>
      <w:r w:rsidRPr="00431E72">
        <w:lastRenderedPageBreak/>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BA2AFD" w:rsidRDefault="00BA2AFD">
      <w:pPr>
        <w:pStyle w:val="CommentText"/>
      </w:pPr>
      <w:r>
        <w:rPr>
          <w:rStyle w:val="CommentReference"/>
        </w:rPr>
        <w:annotationRef/>
      </w:r>
      <w:r>
        <w:t xml:space="preserve">Rev 2 – </w:t>
      </w:r>
    </w:p>
    <w:p w14:paraId="46126375" w14:textId="76EE4D91" w:rsidR="00BA2AFD" w:rsidRDefault="00BA2AFD">
      <w:pPr>
        <w:pStyle w:val="CommentText"/>
      </w:pPr>
      <w:r>
        <w:t xml:space="preserve">Abstract. Perhaps a short sentence or short parenthesis about what is meant in this study by niche </w:t>
      </w:r>
      <w:proofErr w:type="spellStart"/>
      <w:r>
        <w:t>specialisation</w:t>
      </w:r>
      <w:proofErr w:type="spellEnd"/>
      <w:r>
        <w:t>?</w:t>
      </w:r>
    </w:p>
  </w:comment>
  <w:comment w:id="5" w:author="Cari Ficken" w:date="2021-02-02T14:36:00Z" w:initials="CF">
    <w:p w14:paraId="69E52C7C" w14:textId="4D680B5C" w:rsidR="00BA2AFD" w:rsidRDefault="00BA2AFD">
      <w:pPr>
        <w:pStyle w:val="CommentText"/>
      </w:pPr>
      <w:r>
        <w:rPr>
          <w:rStyle w:val="CommentReference"/>
        </w:rPr>
        <w:annotationRef/>
      </w:r>
      <w:r>
        <w:t xml:space="preserve">Rev 2 – </w:t>
      </w:r>
    </w:p>
    <w:p w14:paraId="052C5E9E" w14:textId="43904C27" w:rsidR="00BA2AFD" w:rsidRDefault="00BA2AFD">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3-01T13:35:00Z" w:initials="CF">
    <w:p w14:paraId="7B5E2451" w14:textId="41114606" w:rsidR="00BA2AFD" w:rsidRDefault="00BA2AFD">
      <w:pPr>
        <w:pStyle w:val="CommentText"/>
      </w:pPr>
      <w:r>
        <w:rPr>
          <w:rStyle w:val="CommentReference"/>
        </w:rPr>
        <w:annotationRef/>
      </w:r>
      <w:r>
        <w:t>We have added a definition of “fragmentation” on lines XX. We also added some information on the niches of nonnative species on lines YYY.</w:t>
      </w:r>
    </w:p>
  </w:comment>
  <w:comment w:id="7" w:author="Cari Ficken" w:date="2021-02-02T14:51:00Z" w:initials="CF">
    <w:p w14:paraId="00B8C8C5" w14:textId="77777777" w:rsidR="00BA2AFD" w:rsidRDefault="00BA2AFD" w:rsidP="001E2FDA">
      <w:pPr>
        <w:pStyle w:val="CommentText"/>
      </w:pPr>
      <w:r>
        <w:rPr>
          <w:rStyle w:val="CommentReference"/>
        </w:rPr>
        <w:annotationRef/>
      </w:r>
      <w:r>
        <w:t xml:space="preserve">Rev 1 </w:t>
      </w:r>
    </w:p>
    <w:p w14:paraId="4BFAEFCD" w14:textId="77777777" w:rsidR="00BA2AFD" w:rsidRDefault="00BA2AFD" w:rsidP="001E2FDA">
      <w:pPr>
        <w:pStyle w:val="CommentText"/>
      </w:pPr>
    </w:p>
    <w:p w14:paraId="74CE7B3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BA2AFD" w:rsidRDefault="00BA2AFD" w:rsidP="001E2FDA">
      <w:pPr>
        <w:pStyle w:val="CommentText"/>
      </w:pPr>
      <w:r>
        <w:rPr>
          <w:rFonts w:ascii="Calibri" w:hAnsi="Calibri" w:cs="Calibri"/>
          <w:lang w:val="en-CA"/>
        </w:rPr>
        <w:t>factors).</w:t>
      </w:r>
    </w:p>
  </w:comment>
  <w:comment w:id="8" w:author="Cari Ficken" w:date="2021-03-01T13:04:00Z" w:initials="CF">
    <w:p w14:paraId="15BBED18" w14:textId="614102AA" w:rsidR="00BA2AFD" w:rsidRDefault="00BA2AFD">
      <w:pPr>
        <w:pStyle w:val="CommentText"/>
      </w:pPr>
      <w:r>
        <w:rPr>
          <w:rStyle w:val="CommentReference"/>
        </w:rPr>
        <w:annotationRef/>
      </w:r>
      <w:r>
        <w:t>You are correct. Thanks for catching this. We have updated this to say that humans “influence” rather than always “</w:t>
      </w:r>
      <w:proofErr w:type="gramStart"/>
      <w:r>
        <w:t>reduce</w:t>
      </w:r>
      <w:proofErr w:type="gramEnd"/>
      <w:r>
        <w:t xml:space="preserve">” terrestrial diversity. </w:t>
      </w:r>
    </w:p>
  </w:comment>
  <w:comment w:id="13" w:author="Cari Ficken" w:date="2021-02-02T14:38:00Z" w:initials="CF">
    <w:p w14:paraId="39C7E14C" w14:textId="030C8163" w:rsidR="00BA2AFD" w:rsidRDefault="00BA2AFD">
      <w:pPr>
        <w:pStyle w:val="CommentText"/>
      </w:pPr>
      <w:r>
        <w:rPr>
          <w:rStyle w:val="CommentReference"/>
        </w:rPr>
        <w:annotationRef/>
      </w:r>
      <w:r>
        <w:t>Rev 2 –</w:t>
      </w:r>
    </w:p>
    <w:p w14:paraId="30F550B6" w14:textId="60F5338F" w:rsidR="00BA2AFD" w:rsidRDefault="00BA2AFD">
      <w:pPr>
        <w:pStyle w:val="CommentText"/>
      </w:pPr>
      <w:r>
        <w:t>101- myriad ways? I don’t think the ‘of’ is needed.</w:t>
      </w:r>
      <w:r>
        <w:br/>
      </w:r>
    </w:p>
  </w:comment>
  <w:comment w:id="14" w:author="Cari Ficken" w:date="2021-03-01T13:05:00Z" w:initials="CF">
    <w:p w14:paraId="58020E25" w14:textId="00B8D240" w:rsidR="00BA2AFD" w:rsidRDefault="00BA2AFD">
      <w:pPr>
        <w:pStyle w:val="CommentText"/>
      </w:pPr>
      <w:r>
        <w:rPr>
          <w:rStyle w:val="CommentReference"/>
        </w:rPr>
        <w:annotationRef/>
      </w:r>
      <w:r>
        <w:t>Good catch. We’ve fixed this.</w:t>
      </w:r>
    </w:p>
  </w:comment>
  <w:comment w:id="26" w:author="Cari Ficken" w:date="2021-02-02T14:51:00Z" w:initials="CF">
    <w:p w14:paraId="70AD5637" w14:textId="77777777" w:rsidR="00BA2AFD" w:rsidRDefault="00BA2AFD">
      <w:pPr>
        <w:pStyle w:val="CommentText"/>
      </w:pPr>
      <w:r>
        <w:rPr>
          <w:rStyle w:val="CommentReference"/>
        </w:rPr>
        <w:annotationRef/>
      </w:r>
      <w:r>
        <w:t>Rev 1</w:t>
      </w:r>
    </w:p>
    <w:p w14:paraId="6E511675" w14:textId="77777777" w:rsidR="00BA2AFD" w:rsidRDefault="00BA2AFD">
      <w:pPr>
        <w:pStyle w:val="CommentText"/>
      </w:pPr>
    </w:p>
    <w:p w14:paraId="48485C53" w14:textId="1E245FF1" w:rsidR="00BA2AFD" w:rsidRDefault="00BA2AFD">
      <w:pPr>
        <w:pStyle w:val="CommentText"/>
      </w:pPr>
      <w:r>
        <w:rPr>
          <w:rFonts w:ascii="Calibri" w:hAnsi="Calibri" w:cs="Calibri"/>
          <w:lang w:val="en-CA"/>
        </w:rPr>
        <w:t>L123 This sentence should end with “in our study area” to avoid over-reaching.</w:t>
      </w:r>
    </w:p>
  </w:comment>
  <w:comment w:id="27" w:author="Cari Ficken" w:date="2021-03-01T13:05:00Z" w:initials="CF">
    <w:p w14:paraId="3F22FA19" w14:textId="4EB1EFC0" w:rsidR="00BA2AFD" w:rsidRDefault="00BA2AFD">
      <w:pPr>
        <w:pStyle w:val="CommentText"/>
      </w:pPr>
      <w:r>
        <w:rPr>
          <w:rStyle w:val="CommentReference"/>
        </w:rPr>
        <w:annotationRef/>
      </w:r>
      <w:r>
        <w:t>We have amended the sentence as you suggest.</w:t>
      </w:r>
    </w:p>
  </w:comment>
  <w:comment w:id="35" w:author="Cari Ficken" w:date="2021-02-02T14:36:00Z" w:initials="CF">
    <w:p w14:paraId="63D27E19" w14:textId="73C6188B" w:rsidR="00BA2AFD" w:rsidRDefault="00BA2AFD">
      <w:pPr>
        <w:pStyle w:val="CommentText"/>
      </w:pPr>
      <w:r>
        <w:rPr>
          <w:rStyle w:val="CommentReference"/>
        </w:rPr>
        <w:annotationRef/>
      </w:r>
      <w:r>
        <w:t xml:space="preserve">Rev 2 – </w:t>
      </w:r>
    </w:p>
    <w:p w14:paraId="11A885BC" w14:textId="77777777" w:rsidR="00BA2AFD" w:rsidRDefault="00BA2AFD">
      <w:pPr>
        <w:pStyle w:val="CommentText"/>
      </w:pPr>
    </w:p>
    <w:p w14:paraId="2234CEF7" w14:textId="3BB33220" w:rsidR="00BA2AFD" w:rsidRDefault="00BA2AFD">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36" w:author="Cari Ficken" w:date="2021-02-22T15:53:00Z" w:initials="CF">
    <w:p w14:paraId="0C95F828" w14:textId="3F1E4061" w:rsidR="00BA2AFD" w:rsidRDefault="00BA2AFD">
      <w:pPr>
        <w:pStyle w:val="CommentText"/>
      </w:pPr>
      <w:r>
        <w:rPr>
          <w:rStyle w:val="CommentReference"/>
        </w:rPr>
        <w:annotationRef/>
      </w:r>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comment>
  <w:comment w:id="51" w:author="Cari Ficken" w:date="2021-02-02T14:51:00Z" w:initials="CF">
    <w:p w14:paraId="2A7BA200" w14:textId="77777777" w:rsidR="00BA2AFD" w:rsidRDefault="00BA2AFD">
      <w:pPr>
        <w:pStyle w:val="CommentText"/>
      </w:pPr>
      <w:r>
        <w:rPr>
          <w:rStyle w:val="CommentReference"/>
        </w:rPr>
        <w:annotationRef/>
      </w:r>
      <w:r>
        <w:t>Rev 1</w:t>
      </w:r>
    </w:p>
    <w:p w14:paraId="1E011CD4" w14:textId="77777777" w:rsidR="00BA2AFD" w:rsidRDefault="00BA2AFD">
      <w:pPr>
        <w:pStyle w:val="CommentText"/>
      </w:pPr>
    </w:p>
    <w:p w14:paraId="77E847E5"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BA2AFD" w:rsidRDefault="00BA2AFD" w:rsidP="001E2FDA">
      <w:pPr>
        <w:pStyle w:val="CommentText"/>
      </w:pPr>
      <w:r>
        <w:rPr>
          <w:rFonts w:ascii="Calibri" w:hAnsi="Calibri" w:cs="Calibri"/>
          <w:lang w:val="en-CA"/>
        </w:rPr>
        <w:t>in space only, is the opposite of clear. Why not refer to them as “samples”?</w:t>
      </w:r>
    </w:p>
  </w:comment>
  <w:comment w:id="52" w:author="Cari Ficken" w:date="2021-02-18T09:51:00Z" w:initials="CF">
    <w:p w14:paraId="7ED133BA" w14:textId="3B8B4B1E" w:rsidR="00BA2AFD" w:rsidRDefault="00BA2AFD">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33" w:author="Cari Ficken" w:date="2021-02-02T14:33:00Z" w:initials="CF">
    <w:p w14:paraId="55D7D281" w14:textId="56078965" w:rsidR="00BA2AFD" w:rsidRDefault="00BA2AFD">
      <w:pPr>
        <w:pStyle w:val="CommentText"/>
      </w:pPr>
      <w:r>
        <w:rPr>
          <w:rStyle w:val="CommentReference"/>
        </w:rPr>
        <w:annotationRef/>
      </w:r>
      <w:r>
        <w:t>Rev 2 –</w:t>
      </w:r>
    </w:p>
    <w:p w14:paraId="6BF7835A" w14:textId="77777777" w:rsidR="00BA2AFD" w:rsidRDefault="00BA2AFD">
      <w:pPr>
        <w:pStyle w:val="CommentText"/>
      </w:pPr>
    </w:p>
    <w:p w14:paraId="29D07EE7" w14:textId="4419F324" w:rsidR="00BA2AFD" w:rsidRDefault="00BA2AFD">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34" w:author="Cari Ficken" w:date="2021-02-18T09:41:00Z" w:initials="CF">
    <w:p w14:paraId="2B39DC96" w14:textId="0EED963D" w:rsidR="00BA2AFD" w:rsidRDefault="00BA2AFD">
      <w:pPr>
        <w:pStyle w:val="CommentText"/>
      </w:pPr>
      <w:r>
        <w:rPr>
          <w:rStyle w:val="CommentReference"/>
        </w:rPr>
        <w:annotationRef/>
      </w:r>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p>
  </w:comment>
  <w:comment w:id="60" w:author="Cari Ficken" w:date="2021-02-02T14:52:00Z" w:initials="CF">
    <w:p w14:paraId="45A635D4" w14:textId="77777777" w:rsidR="00BA2AFD" w:rsidRDefault="00BA2AFD">
      <w:pPr>
        <w:pStyle w:val="CommentText"/>
      </w:pPr>
      <w:r>
        <w:rPr>
          <w:rStyle w:val="CommentReference"/>
        </w:rPr>
        <w:annotationRef/>
      </w:r>
      <w:r>
        <w:t>Rev 1</w:t>
      </w:r>
    </w:p>
    <w:p w14:paraId="72472723" w14:textId="77777777" w:rsidR="00BA2AFD" w:rsidRDefault="00BA2AFD">
      <w:pPr>
        <w:pStyle w:val="CommentText"/>
      </w:pPr>
    </w:p>
    <w:p w14:paraId="0744E752" w14:textId="486A3765" w:rsidR="00BA2AFD" w:rsidRDefault="00BA2AFD">
      <w:pPr>
        <w:pStyle w:val="CommentText"/>
      </w:pPr>
      <w:r>
        <w:rPr>
          <w:rFonts w:ascii="Calibri" w:hAnsi="Calibri" w:cs="Calibri"/>
          <w:lang w:val="en-CA"/>
        </w:rPr>
        <w:t>L165 What’s the lower bound on the area sample for the wetland plots?</w:t>
      </w:r>
    </w:p>
  </w:comment>
  <w:comment w:id="61" w:author="Cari Ficken" w:date="2021-02-18T09:56:00Z" w:initials="CF">
    <w:p w14:paraId="47D8D72E" w14:textId="467A381F" w:rsidR="00BA2AFD" w:rsidRDefault="00BA2AFD">
      <w:pPr>
        <w:pStyle w:val="CommentText"/>
      </w:pPr>
      <w:r>
        <w:rPr>
          <w:rStyle w:val="CommentReference"/>
        </w:rPr>
        <w:annotationRef/>
      </w:r>
      <w:r>
        <w:t xml:space="preserve">We have updated the text to reflect the actual number of transects sampled. </w:t>
      </w:r>
    </w:p>
  </w:comment>
  <w:comment w:id="64" w:author="Cari Ficken" w:date="2021-02-02T14:40:00Z" w:initials="CF">
    <w:p w14:paraId="7CE997E3" w14:textId="77777777" w:rsidR="00BA2AFD" w:rsidRDefault="00BA2AFD" w:rsidP="00A059B4">
      <w:pPr>
        <w:pStyle w:val="CommentText"/>
        <w:jc w:val="right"/>
      </w:pPr>
      <w:r>
        <w:rPr>
          <w:rStyle w:val="CommentReference"/>
        </w:rPr>
        <w:annotationRef/>
      </w:r>
      <w:r>
        <w:t xml:space="preserve">Rev 2: </w:t>
      </w:r>
    </w:p>
    <w:p w14:paraId="298AE00D" w14:textId="77777777" w:rsidR="00BA2AFD" w:rsidRDefault="00BA2AFD" w:rsidP="00A059B4">
      <w:pPr>
        <w:pStyle w:val="CommentText"/>
        <w:jc w:val="right"/>
      </w:pPr>
    </w:p>
    <w:p w14:paraId="5BFE6A32" w14:textId="0CBB65F5" w:rsidR="00BA2AFD" w:rsidRDefault="00BA2AFD"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65" w:author="Cari Ficken" w:date="2021-02-22T15:31:00Z" w:initials="CF">
    <w:p w14:paraId="3EC88CB8" w14:textId="49907970" w:rsidR="00BA2AFD" w:rsidRDefault="00BA2AFD">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BA2AFD" w:rsidRDefault="00BA2AFD">
      <w:pPr>
        <w:pStyle w:val="CommentText"/>
      </w:pPr>
      <w:r>
        <w:t xml:space="preserve"> </w:t>
      </w:r>
    </w:p>
  </w:comment>
  <w:comment w:id="66" w:author="Cari Ficken" w:date="2021-02-02T14:32:00Z" w:initials="CF">
    <w:p w14:paraId="41840EDD" w14:textId="187E344F" w:rsidR="00BA2AFD" w:rsidRDefault="00BA2AFD">
      <w:pPr>
        <w:pStyle w:val="CommentText"/>
      </w:pPr>
      <w:r>
        <w:rPr>
          <w:rStyle w:val="CommentReference"/>
        </w:rPr>
        <w:annotationRef/>
      </w:r>
      <w:r>
        <w:t>Rev 2 –</w:t>
      </w:r>
    </w:p>
    <w:p w14:paraId="0E226043" w14:textId="77777777" w:rsidR="00BA2AFD" w:rsidRDefault="00BA2AFD">
      <w:pPr>
        <w:pStyle w:val="CommentText"/>
      </w:pPr>
    </w:p>
    <w:p w14:paraId="444EE99C" w14:textId="0B68137B" w:rsidR="00BA2AFD" w:rsidRDefault="00BA2AFD">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67" w:author="Cari Ficken" w:date="2021-02-11T13:57:00Z" w:initials="CF">
    <w:p w14:paraId="5B3D2F14" w14:textId="4D17EF58" w:rsidR="00BA2AFD" w:rsidRDefault="00BA2AFD"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BA2AFD" w:rsidRDefault="00BA2AFD" w:rsidP="009B6FB7">
      <w:pPr>
        <w:spacing w:before="0" w:line="240" w:lineRule="auto"/>
        <w:contextualSpacing w:val="0"/>
        <w:rPr>
          <w:rFonts w:ascii="Calibri" w:eastAsia="Times New Roman" w:hAnsi="Calibri" w:cs="Calibri"/>
          <w:color w:val="000000"/>
          <w:lang w:val="en-CA"/>
        </w:rPr>
      </w:pPr>
    </w:p>
    <w:p w14:paraId="2F94983B" w14:textId="266BC092" w:rsidR="00BA2AFD" w:rsidRDefault="00BA2AFD"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BA2AFD" w:rsidRPr="009B6FB7" w:rsidRDefault="00BA2AFD"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proofErr w:type="spellStart"/>
      <w:r w:rsidRPr="009B6FB7">
        <w:rPr>
          <w:rFonts w:ascii="Calibri" w:eastAsia="Times New Roman" w:hAnsi="Calibri" w:cs="Calibri"/>
          <w:color w:val="000000"/>
          <w:sz w:val="20"/>
          <w:szCs w:val="20"/>
          <w:lang w:val="en-CA"/>
        </w:rPr>
        <w:t>Devito</w:t>
      </w:r>
      <w:proofErr w:type="spellEnd"/>
      <w:r w:rsidRPr="009B6FB7">
        <w:rPr>
          <w:rFonts w:ascii="Calibri" w:eastAsia="Times New Roman" w:hAnsi="Calibri" w:cs="Calibri"/>
          <w:color w:val="000000"/>
          <w:sz w:val="20"/>
          <w:szCs w:val="20"/>
          <w:lang w:val="en-CA"/>
        </w:rPr>
        <w:t xml:space="preserve">,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 xml:space="preserve">Jackson &amp; </w:t>
      </w:r>
      <w:proofErr w:type="spellStart"/>
      <w:r w:rsidRPr="009B6FB7">
        <w:rPr>
          <w:rFonts w:ascii="Calibri" w:eastAsia="Times New Roman" w:hAnsi="Calibri" w:cs="Calibri"/>
          <w:color w:val="000000"/>
          <w:sz w:val="20"/>
          <w:szCs w:val="20"/>
          <w:lang w:val="en-CA"/>
        </w:rPr>
        <w:t>Fahrig</w:t>
      </w:r>
      <w:proofErr w:type="spellEnd"/>
      <w:r w:rsidRPr="009B6FB7">
        <w:rPr>
          <w:rFonts w:ascii="Calibri" w:eastAsia="Times New Roman" w:hAnsi="Calibri" w:cs="Calibri"/>
          <w:color w:val="000000"/>
          <w:sz w:val="20"/>
          <w:szCs w:val="20"/>
          <w:lang w:val="en-CA"/>
        </w:rPr>
        <w:t>. (2015) doi:10.1111/geb.12233</w:t>
      </w:r>
      <w:r w:rsidRPr="009B6FB7">
        <w:rPr>
          <w:rFonts w:ascii="Calibri" w:eastAsia="Times New Roman" w:hAnsi="Calibri" w:cs="Calibri"/>
          <w:color w:val="000000"/>
          <w:sz w:val="20"/>
          <w:szCs w:val="20"/>
          <w:lang w:val="en-CA"/>
        </w:rPr>
        <w:br/>
        <w:t xml:space="preserve">Kraft et al (2019)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371/journal.pone.0216343</w:t>
      </w:r>
      <w:r w:rsidRPr="009B6FB7">
        <w:rPr>
          <w:rFonts w:ascii="Calibri" w:eastAsia="Times New Roman" w:hAnsi="Calibri" w:cs="Calibri"/>
          <w:color w:val="000000"/>
          <w:sz w:val="20"/>
          <w:szCs w:val="20"/>
          <w:lang w:val="en-CA"/>
        </w:rPr>
        <w:br/>
        <w:t xml:space="preserve">Rooney et al (2012)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007/s10980-012-9784-6</w:t>
      </w:r>
    </w:p>
    <w:p w14:paraId="4C8D6550" w14:textId="6774983C" w:rsidR="00BA2AFD" w:rsidRDefault="00BA2AFD">
      <w:pPr>
        <w:pStyle w:val="CommentText"/>
      </w:pPr>
    </w:p>
  </w:comment>
  <w:comment w:id="83" w:author="Cari Ficken" w:date="2021-02-02T14:52:00Z" w:initials="CF">
    <w:p w14:paraId="32BD83F5" w14:textId="77777777" w:rsidR="00BA2AFD" w:rsidRDefault="00BA2AFD" w:rsidP="001E2FDA">
      <w:pPr>
        <w:pStyle w:val="CommentText"/>
        <w:jc w:val="center"/>
      </w:pPr>
      <w:r>
        <w:rPr>
          <w:rStyle w:val="CommentReference"/>
        </w:rPr>
        <w:annotationRef/>
      </w:r>
      <w:r>
        <w:t xml:space="preserve">Rev1 </w:t>
      </w:r>
    </w:p>
    <w:p w14:paraId="33DA4E1F" w14:textId="77777777" w:rsidR="00BA2AFD" w:rsidRDefault="00BA2AFD" w:rsidP="001E2FDA">
      <w:pPr>
        <w:pStyle w:val="CommentText"/>
        <w:jc w:val="center"/>
      </w:pPr>
    </w:p>
    <w:p w14:paraId="53FE7C0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BA2AFD" w:rsidRDefault="00BA2AFD" w:rsidP="001E2FDA">
      <w:pPr>
        <w:pStyle w:val="CommentText"/>
        <w:jc w:val="center"/>
      </w:pPr>
      <w:r>
        <w:rPr>
          <w:rFonts w:ascii="Calibri" w:hAnsi="Calibri" w:cs="Calibri"/>
          <w:lang w:val="en-CA"/>
        </w:rPr>
        <w:t>robust alternative to PERMANOVA in some situations).</w:t>
      </w:r>
    </w:p>
  </w:comment>
  <w:comment w:id="84" w:author="Cari Ficken" w:date="2021-02-11T14:19:00Z" w:initials="CF">
    <w:p w14:paraId="74818037" w14:textId="77777777" w:rsidR="00BA2AFD" w:rsidRDefault="00BA2AFD">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BA2AFD" w:rsidRDefault="00BA2AFD">
      <w:pPr>
        <w:pStyle w:val="CommentText"/>
      </w:pPr>
    </w:p>
    <w:p w14:paraId="46252D48" w14:textId="6F15EBAD" w:rsidR="00BA2AFD" w:rsidRDefault="00BA2AFD">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89" w:author="Cari Ficken" w:date="2021-02-02T14:42:00Z" w:initials="CF">
    <w:p w14:paraId="3CC90E67" w14:textId="77777777" w:rsidR="00BA2AFD" w:rsidRDefault="00BA2AFD">
      <w:pPr>
        <w:pStyle w:val="CommentText"/>
      </w:pPr>
      <w:r>
        <w:rPr>
          <w:rStyle w:val="CommentReference"/>
        </w:rPr>
        <w:annotationRef/>
      </w:r>
      <w:r>
        <w:t>Editor:</w:t>
      </w:r>
    </w:p>
    <w:p w14:paraId="5FCEF33A" w14:textId="77777777" w:rsidR="00BA2AFD" w:rsidRDefault="00BA2AFD">
      <w:pPr>
        <w:pStyle w:val="CommentText"/>
      </w:pPr>
    </w:p>
    <w:p w14:paraId="500D6992" w14:textId="7ED4C6D4" w:rsidR="00BA2AFD" w:rsidRDefault="00BA2AFD">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90" w:author="Cari Ficken" w:date="2021-02-11T14:46:00Z" w:initials="CF">
    <w:p w14:paraId="6A25831F" w14:textId="3C90CF6F" w:rsidR="00BA2AFD" w:rsidRDefault="00BA2AFD">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BA2AFD" w:rsidRDefault="00BA2AFD">
      <w:pPr>
        <w:pStyle w:val="CommentText"/>
      </w:pPr>
    </w:p>
  </w:comment>
  <w:comment w:id="91" w:author="Cari Ficken" w:date="2021-02-11T14:45:00Z" w:initials="CF">
    <w:p w14:paraId="44E6797D" w14:textId="77777777" w:rsidR="00BA2AFD" w:rsidRDefault="00BA2AFD"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BA2AFD" w:rsidRDefault="00BA2AFD">
      <w:pPr>
        <w:pStyle w:val="CommentText"/>
      </w:pPr>
    </w:p>
  </w:comment>
  <w:comment w:id="92" w:author="Cari Ficken" w:date="2021-02-12T12:17:00Z" w:initials="CF">
    <w:p w14:paraId="74FB5CAC" w14:textId="3DFD0037" w:rsidR="00BA2AFD" w:rsidRDefault="00BA2AFD">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BA2AFD" w:rsidRDefault="00BA2AFD">
      <w:pPr>
        <w:pStyle w:val="CommentText"/>
      </w:pPr>
    </w:p>
    <w:p w14:paraId="51AC5F2B" w14:textId="7AC6FD7E" w:rsidR="00BA2AFD" w:rsidRDefault="00BA2AFD">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BA2AFD" w:rsidRDefault="00BA2AFD">
      <w:pPr>
        <w:pStyle w:val="CommentText"/>
      </w:pPr>
    </w:p>
    <w:p w14:paraId="48EA1DF2" w14:textId="25A80D62" w:rsidR="00BA2AFD" w:rsidRDefault="00BA2AFD">
      <w:pPr>
        <w:pStyle w:val="CommentText"/>
      </w:pPr>
      <w:r>
        <w:t>Martin’s figure.</w:t>
      </w:r>
    </w:p>
  </w:comment>
  <w:comment w:id="102" w:author="Cari Ficken" w:date="2021-02-02T14:43:00Z" w:initials="CF">
    <w:p w14:paraId="4B281C82" w14:textId="77777777" w:rsidR="00BA2AFD" w:rsidRDefault="00BA2AFD" w:rsidP="00A059B4">
      <w:pPr>
        <w:pStyle w:val="CommentText"/>
        <w:jc w:val="center"/>
      </w:pPr>
      <w:r>
        <w:rPr>
          <w:rStyle w:val="CommentReference"/>
        </w:rPr>
        <w:annotationRef/>
      </w:r>
      <w:r>
        <w:t>Editor:</w:t>
      </w:r>
    </w:p>
    <w:p w14:paraId="125FDACE" w14:textId="77777777" w:rsidR="00BA2AFD" w:rsidRDefault="00BA2AFD" w:rsidP="00A059B4">
      <w:pPr>
        <w:pStyle w:val="CommentText"/>
        <w:jc w:val="center"/>
      </w:pPr>
    </w:p>
    <w:p w14:paraId="11E8D3EF" w14:textId="359AEE4D" w:rsidR="00BA2AFD" w:rsidRDefault="00BA2AFD" w:rsidP="00A059B4">
      <w:pPr>
        <w:pStyle w:val="CommentText"/>
        <w:jc w:val="center"/>
      </w:pPr>
      <w:r>
        <w:t>Did you test for interaction terms between survey type and the human development index, to test for variation in response between the habitats?</w:t>
      </w:r>
    </w:p>
  </w:comment>
  <w:comment w:id="103" w:author="Cari Ficken" w:date="2021-02-12T15:08:00Z" w:initials="CF">
    <w:p w14:paraId="397D0211" w14:textId="11EA6FD1" w:rsidR="00BA2AFD" w:rsidRDefault="00BA2AFD">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00" w:author="Cari Ficken" w:date="2021-02-02T14:30:00Z" w:initials="CF">
    <w:p w14:paraId="534C8AC4" w14:textId="5486DCC4" w:rsidR="00BA2AFD" w:rsidRDefault="00BA2AFD">
      <w:pPr>
        <w:pStyle w:val="CommentText"/>
      </w:pPr>
      <w:r>
        <w:rPr>
          <w:rStyle w:val="CommentReference"/>
        </w:rPr>
        <w:annotationRef/>
      </w:r>
      <w:r>
        <w:t>Rev 2 –</w:t>
      </w:r>
    </w:p>
    <w:p w14:paraId="5BB838D3" w14:textId="77777777" w:rsidR="00BA2AFD" w:rsidRDefault="00BA2AFD">
      <w:pPr>
        <w:pStyle w:val="CommentText"/>
      </w:pPr>
    </w:p>
    <w:p w14:paraId="121F6625" w14:textId="74BE39FE" w:rsidR="00BA2AFD" w:rsidRDefault="00BA2AFD">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01" w:author="Cari Ficken" w:date="2021-02-12T12:48:00Z" w:initials="CF">
    <w:p w14:paraId="4FE7A6CF" w14:textId="688C9DDB" w:rsidR="00BA2AFD" w:rsidRDefault="00BA2AFD">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BA2AFD" w:rsidRDefault="00BA2AFD">
      <w:pPr>
        <w:pStyle w:val="CommentText"/>
      </w:pPr>
    </w:p>
    <w:p w14:paraId="487C84AB" w14:textId="59B8317F" w:rsidR="00BA2AFD" w:rsidRDefault="00BA2AFD">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BA2AFD" w:rsidRDefault="00BA2AFD"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BA2AFD" w:rsidRDefault="00BA2AFD"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BA2AFD" w:rsidRDefault="00BA2AFD"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104" w:author="Cari Ficken" w:date="2021-02-02T14:53:00Z" w:initials="CF">
    <w:p w14:paraId="67274444" w14:textId="77777777" w:rsidR="00BA2AFD" w:rsidRDefault="00BA2AFD">
      <w:pPr>
        <w:pStyle w:val="CommentText"/>
      </w:pPr>
      <w:r>
        <w:rPr>
          <w:rStyle w:val="CommentReference"/>
        </w:rPr>
        <w:annotationRef/>
      </w:r>
      <w:r>
        <w:t xml:space="preserve">Rev 1 </w:t>
      </w:r>
    </w:p>
    <w:p w14:paraId="51186111" w14:textId="77777777" w:rsidR="00BA2AFD" w:rsidRDefault="00BA2AFD">
      <w:pPr>
        <w:pStyle w:val="CommentText"/>
      </w:pPr>
    </w:p>
    <w:p w14:paraId="4675552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BA2AFD" w:rsidRDefault="00BA2AFD" w:rsidP="001E2FDA">
      <w:pPr>
        <w:pStyle w:val="CommentText"/>
      </w:pPr>
      <w:r>
        <w:rPr>
          <w:rFonts w:ascii="Calibri" w:hAnsi="Calibri" w:cs="Calibri"/>
          <w:lang w:val="en-CA"/>
        </w:rPr>
        <w:t>this fixed effect approach sufficient? Something for the Discussion.</w:t>
      </w:r>
    </w:p>
  </w:comment>
  <w:comment w:id="105" w:author="Cari Ficken" w:date="2021-02-18T10:19:00Z" w:initials="CF">
    <w:p w14:paraId="7678D242" w14:textId="223946FC" w:rsidR="00BA2AFD" w:rsidRDefault="00BA2AFD"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BA2AFD" w:rsidRDefault="00BA2AFD"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BA2AFD" w:rsidRPr="00151242" w:rsidRDefault="00BA2AFD"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BA2AFD" w:rsidRDefault="00BA2AFD"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BA2AFD" w:rsidRDefault="00BA2AFD" w:rsidP="00151242">
      <w:pPr>
        <w:pStyle w:val="CommentText"/>
      </w:pPr>
      <w:r>
        <w:rPr>
          <w:rStyle w:val="CommentReference"/>
        </w:rPr>
        <w:annotationRef/>
      </w:r>
    </w:p>
  </w:comment>
  <w:comment w:id="106" w:author="Cari Ficken" w:date="2021-02-02T14:55:00Z" w:initials="CF">
    <w:p w14:paraId="01503225" w14:textId="77777777" w:rsidR="00BA2AFD" w:rsidRDefault="00BA2AFD">
      <w:pPr>
        <w:pStyle w:val="CommentText"/>
      </w:pPr>
      <w:r>
        <w:rPr>
          <w:rStyle w:val="CommentReference"/>
        </w:rPr>
        <w:annotationRef/>
      </w:r>
      <w:r>
        <w:t>Rev1</w:t>
      </w:r>
    </w:p>
    <w:p w14:paraId="306EB604" w14:textId="52117ABA" w:rsidR="00BA2AFD" w:rsidRDefault="00BA2AFD">
      <w:pPr>
        <w:pStyle w:val="CommentText"/>
      </w:pPr>
    </w:p>
    <w:p w14:paraId="039E0139" w14:textId="3A952F9B" w:rsidR="00BA2AFD" w:rsidRDefault="00BA2AFD">
      <w:pPr>
        <w:pStyle w:val="CommentText"/>
      </w:pPr>
      <w:r>
        <w:t>(not sure that this is the right line location -Cari)</w:t>
      </w:r>
    </w:p>
    <w:p w14:paraId="09F92E1C" w14:textId="77777777" w:rsidR="00BA2AFD" w:rsidRDefault="00BA2AFD">
      <w:pPr>
        <w:pStyle w:val="CommentText"/>
      </w:pPr>
    </w:p>
    <w:p w14:paraId="5DB48E0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BA2AFD" w:rsidRDefault="00BA2AFD" w:rsidP="001E2FDA">
      <w:pPr>
        <w:pStyle w:val="CommentText"/>
      </w:pPr>
      <w:r>
        <w:rPr>
          <w:rFonts w:ascii="Calibri" w:hAnsi="Calibri" w:cs="Calibri"/>
          <w:lang w:val="en-CA"/>
        </w:rPr>
        <w:t>your own convention of calling samples “sites”.</w:t>
      </w:r>
    </w:p>
  </w:comment>
  <w:comment w:id="107" w:author="Cari Ficken" w:date="2021-02-18T10:23:00Z" w:initials="CF">
    <w:p w14:paraId="288A12BF" w14:textId="4255EA32" w:rsidR="00BA2AFD" w:rsidRDefault="00BA2AFD">
      <w:pPr>
        <w:pStyle w:val="CommentText"/>
      </w:pPr>
      <w:r>
        <w:rPr>
          <w:rStyle w:val="CommentReference"/>
        </w:rPr>
        <w:annotationRef/>
      </w:r>
      <w:r>
        <w:t>We have updated the dataset to include only one sampling time per wetland, and believe that it is now clear and appropriate to refer to them as “sites”.</w:t>
      </w:r>
    </w:p>
  </w:comment>
  <w:comment w:id="115" w:author="Cari Ficken" w:date="2021-02-02T14:56:00Z" w:initials="CF">
    <w:p w14:paraId="03F2A4A1" w14:textId="77777777" w:rsidR="00BA2AFD" w:rsidRDefault="00BA2AFD">
      <w:pPr>
        <w:pStyle w:val="CommentText"/>
      </w:pPr>
      <w:r>
        <w:rPr>
          <w:rStyle w:val="CommentReference"/>
        </w:rPr>
        <w:annotationRef/>
      </w:r>
      <w:r>
        <w:t>Rev 1</w:t>
      </w:r>
    </w:p>
    <w:p w14:paraId="5D112BEC" w14:textId="77777777" w:rsidR="00BA2AFD" w:rsidRDefault="00BA2AFD">
      <w:pPr>
        <w:pStyle w:val="CommentText"/>
      </w:pPr>
    </w:p>
    <w:p w14:paraId="5734E1E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BA2AFD" w:rsidRDefault="00BA2AFD"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113" w:author="Cari Ficken" w:date="2021-02-02T14:55:00Z" w:initials="CF">
    <w:p w14:paraId="49281ADE" w14:textId="02E9A4CA" w:rsidR="00BA2AFD" w:rsidRDefault="00BA2AFD">
      <w:pPr>
        <w:pStyle w:val="CommentText"/>
      </w:pPr>
      <w:r>
        <w:rPr>
          <w:rStyle w:val="CommentReference"/>
        </w:rPr>
        <w:annotationRef/>
      </w:r>
      <w:r>
        <w:t>R1 –</w:t>
      </w:r>
    </w:p>
    <w:p w14:paraId="01D35945" w14:textId="77777777" w:rsidR="00BA2AFD" w:rsidRDefault="00BA2AFD">
      <w:pPr>
        <w:pStyle w:val="CommentText"/>
      </w:pPr>
    </w:p>
    <w:p w14:paraId="57D19A03"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BA2AFD" w:rsidRDefault="00BA2AFD" w:rsidP="001E2FDA">
      <w:pPr>
        <w:pStyle w:val="CommentText"/>
      </w:pPr>
      <w:r>
        <w:rPr>
          <w:rFonts w:ascii="Calibri" w:hAnsi="Calibri" w:cs="Calibri"/>
          <w:lang w:val="en-CA"/>
        </w:rPr>
        <w:t>and discuss what implications this has for your inferences (e.g. invalidity of claimed P-values).</w:t>
      </w:r>
    </w:p>
  </w:comment>
  <w:comment w:id="114" w:author="Cari Ficken" w:date="2021-03-01T15:29:00Z" w:initials="CF">
    <w:p w14:paraId="7FF64AB1" w14:textId="2B801A6E" w:rsidR="00434351" w:rsidRDefault="00434351">
      <w:pPr>
        <w:pStyle w:val="CommentText"/>
      </w:pPr>
      <w:r>
        <w:rPr>
          <w:rStyle w:val="CommentReference"/>
        </w:rPr>
        <w:annotationRef/>
      </w:r>
      <w:r>
        <w:t xml:space="preserve">Thank you for catching this. This was a major oversight in the framing of our introduction. We have </w:t>
      </w:r>
      <w:r w:rsidR="00C676DF">
        <w:t>updated the introduction to clarify that our a priori hypothesis, based on previous work, was that a 2</w:t>
      </w:r>
      <w:r w:rsidR="00C676DF" w:rsidRPr="00C676DF">
        <w:rPr>
          <w:vertAlign w:val="superscript"/>
        </w:rPr>
        <w:t>nd</w:t>
      </w:r>
      <w:r w:rsidR="00C676DF">
        <w:t xml:space="preserve"> order polynomial model would be the best fit</w:t>
      </w:r>
      <w:r w:rsidR="00475F42">
        <w:t xml:space="preserve"> (lines XX)</w:t>
      </w:r>
      <w:r w:rsidR="00C676DF">
        <w:t xml:space="preserve">. We also </w:t>
      </w:r>
      <w:r w:rsidR="00475F42">
        <w:t xml:space="preserve">added this information to the methods section repeating this and also stating that visual inspection of the relationships did not warrant </w:t>
      </w:r>
    </w:p>
  </w:comment>
  <w:comment w:id="123" w:author="Cari Ficken" w:date="2021-02-02T14:34:00Z" w:initials="CF">
    <w:p w14:paraId="2BE7A849" w14:textId="6BF3D299" w:rsidR="00BA2AFD" w:rsidRDefault="00BA2AFD">
      <w:pPr>
        <w:pStyle w:val="CommentText"/>
      </w:pPr>
      <w:r>
        <w:rPr>
          <w:rStyle w:val="CommentReference"/>
        </w:rPr>
        <w:annotationRef/>
      </w:r>
      <w:r>
        <w:t>Rev 2 –</w:t>
      </w:r>
    </w:p>
    <w:p w14:paraId="1062B938" w14:textId="77777777" w:rsidR="00BA2AFD" w:rsidRDefault="00BA2AFD">
      <w:pPr>
        <w:pStyle w:val="CommentText"/>
      </w:pPr>
    </w:p>
    <w:p w14:paraId="2F510BBC" w14:textId="7FB43367" w:rsidR="00BA2AFD" w:rsidRDefault="00BA2AFD">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124" w:author="Cari Ficken" w:date="2021-03-01T12:56:00Z" w:initials="CF">
    <w:p w14:paraId="393F9A66" w14:textId="5264D02A" w:rsidR="00BA2AFD" w:rsidRDefault="00BA2AFD" w:rsidP="007938FF">
      <w:pPr>
        <w:pStyle w:val="CommentText"/>
      </w:pPr>
      <w:r>
        <w:rPr>
          <w:rStyle w:val="CommentReferenc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Hyperlink"/>
          </w:rPr>
          <w:t>https://statisticsbyjim.com/regression/multicollinearity-in-regression-analysis/</w:t>
        </w:r>
      </w:hyperlink>
      <w:r>
        <w:t xml:space="preserve"> and citations therein.) </w:t>
      </w:r>
    </w:p>
    <w:p w14:paraId="7337DF19" w14:textId="4176B9BE" w:rsidR="00BA2AFD" w:rsidRDefault="00BA2AFD">
      <w:pPr>
        <w:pStyle w:val="CommentText"/>
      </w:pPr>
    </w:p>
  </w:comment>
  <w:comment w:id="128" w:author="Cari Ficken" w:date="2021-02-02T14:31:00Z" w:initials="CF">
    <w:p w14:paraId="5F8B6543" w14:textId="655FBA4F" w:rsidR="00BA2AFD" w:rsidRDefault="00BA2AFD">
      <w:pPr>
        <w:pStyle w:val="CommentText"/>
      </w:pPr>
      <w:r>
        <w:rPr>
          <w:rStyle w:val="CommentReference"/>
        </w:rPr>
        <w:annotationRef/>
      </w:r>
      <w:r>
        <w:t>Rev 2 –</w:t>
      </w:r>
    </w:p>
    <w:p w14:paraId="5B86DE92" w14:textId="77777777" w:rsidR="00BA2AFD" w:rsidRDefault="00BA2AFD">
      <w:pPr>
        <w:pStyle w:val="CommentText"/>
      </w:pPr>
    </w:p>
    <w:p w14:paraId="7151D935" w14:textId="4683A4D8" w:rsidR="00BA2AFD" w:rsidRDefault="00BA2AFD">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129" w:author="Cari Ficken" w:date="2021-02-18T10:25:00Z" w:initials="CF">
    <w:p w14:paraId="655E437A" w14:textId="6FF08E84" w:rsidR="00BA2AFD" w:rsidRDefault="00BA2AFD">
      <w:pPr>
        <w:pStyle w:val="CommentText"/>
      </w:pPr>
      <w:r>
        <w:rPr>
          <w:rStyle w:val="CommentReference"/>
        </w:rPr>
        <w:annotationRef/>
      </w:r>
      <w:r>
        <w:t xml:space="preserve">We updated the analyses to use </w:t>
      </w:r>
      <w:proofErr w:type="spellStart"/>
      <w:r>
        <w:t>Raup</w:t>
      </w:r>
      <w:proofErr w:type="spellEnd"/>
      <w:r>
        <w:t>-Crick distances.</w:t>
      </w:r>
    </w:p>
  </w:comment>
  <w:comment w:id="139" w:author="Cari Ficken" w:date="2021-02-02T14:40:00Z" w:initials="CF">
    <w:p w14:paraId="4A4142DC" w14:textId="60C7065F" w:rsidR="00BA2AFD" w:rsidRDefault="00BA2AFD">
      <w:pPr>
        <w:pStyle w:val="CommentText"/>
      </w:pPr>
      <w:r>
        <w:rPr>
          <w:rStyle w:val="CommentReference"/>
        </w:rPr>
        <w:annotationRef/>
      </w:r>
      <w:r>
        <w:t>Rev 2 –</w:t>
      </w:r>
    </w:p>
    <w:p w14:paraId="768E802D" w14:textId="77777777" w:rsidR="00BA2AFD" w:rsidRDefault="00BA2AFD">
      <w:pPr>
        <w:pStyle w:val="CommentText"/>
      </w:pPr>
    </w:p>
    <w:p w14:paraId="30190488" w14:textId="65DEA4FD" w:rsidR="00BA2AFD" w:rsidRDefault="00BA2AFD">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40" w:author="Cari Ficken" w:date="2021-02-22T15:09:00Z" w:initials="CF">
    <w:p w14:paraId="52241074" w14:textId="48EC451B" w:rsidR="00BA2AFD" w:rsidRDefault="00BA2AFD">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BA2AFD" w:rsidRDefault="00BA2AFD">
      <w:pPr>
        <w:pStyle w:val="CommentText"/>
      </w:pPr>
    </w:p>
    <w:p w14:paraId="4CB187BC" w14:textId="5AF350B3" w:rsidR="00BA2AFD" w:rsidRDefault="00BA2AFD">
      <w:pPr>
        <w:pStyle w:val="CommentText"/>
      </w:pPr>
      <w:r>
        <w:t xml:space="preserve">See </w:t>
      </w:r>
      <w:hyperlink r:id="rId2" w:history="1">
        <w:r w:rsidRPr="00C860EE">
          <w:rPr>
            <w:rStyle w:val="Hyperlink"/>
          </w:rPr>
          <w:t>https://statisticsbyjim.com/regression/multicollinearity-in-regression-analysis/</w:t>
        </w:r>
      </w:hyperlink>
      <w:r>
        <w:t xml:space="preserve"> and citations therein</w:t>
      </w:r>
    </w:p>
  </w:comment>
  <w:comment w:id="155" w:author="Cari Ficken" w:date="2021-02-18T16:34:00Z" w:initials="CF">
    <w:p w14:paraId="5DCD3D5C" w14:textId="1593380C" w:rsidR="00BA2AFD" w:rsidRDefault="00BA2AFD">
      <w:pPr>
        <w:pStyle w:val="CommentText"/>
      </w:pPr>
      <w:r>
        <w:rPr>
          <w:rStyle w:val="CommentReference"/>
        </w:rPr>
        <w:annotationRef/>
      </w:r>
      <w:r>
        <w:t xml:space="preserve">Here p&lt;0.001 for </w:t>
      </w:r>
      <w:proofErr w:type="spellStart"/>
      <w:r>
        <w:t>totdist</w:t>
      </w:r>
      <w:proofErr w:type="spellEnd"/>
      <w:r>
        <w:t xml:space="preserve"> and p=0.002 for Protocol. How should I write this?</w:t>
      </w:r>
    </w:p>
  </w:comment>
  <w:comment w:id="160" w:author="Cari Ficken" w:date="2021-02-22T11:36:00Z" w:initials="CF">
    <w:p w14:paraId="7D1B2134" w14:textId="2DA2EE80" w:rsidR="00BA2AFD" w:rsidRDefault="00BA2AFD">
      <w:pPr>
        <w:pStyle w:val="CommentText"/>
      </w:pPr>
      <w:r>
        <w:rPr>
          <w:rStyle w:val="CommentReference"/>
        </w:rPr>
        <w:annotationRef/>
      </w:r>
      <w:r>
        <w:t>Updated</w:t>
      </w:r>
    </w:p>
  </w:comment>
  <w:comment w:id="211" w:author="Cari Ficken" w:date="2021-03-01T14:56:00Z" w:initials="CF">
    <w:p w14:paraId="52ACC927" w14:textId="44BCA065" w:rsidR="00BA2AFD" w:rsidRDefault="00BA2AFD">
      <w:pPr>
        <w:pStyle w:val="CommentText"/>
      </w:pPr>
      <w:r>
        <w:rPr>
          <w:rStyle w:val="CommentReference"/>
        </w:rPr>
        <w:annotationRef/>
      </w:r>
      <w:r>
        <w:t>updated</w:t>
      </w:r>
    </w:p>
  </w:comment>
  <w:comment w:id="218" w:author="Cari Ficken" w:date="2021-02-02T14:58:00Z" w:initials="CF">
    <w:p w14:paraId="13107176" w14:textId="77777777" w:rsidR="00F912EE" w:rsidRDefault="00F912EE" w:rsidP="00F912EE">
      <w:pPr>
        <w:pStyle w:val="CommentText"/>
      </w:pPr>
      <w:r>
        <w:rPr>
          <w:rStyle w:val="CommentReference"/>
        </w:rPr>
        <w:annotationRef/>
      </w:r>
      <w:r>
        <w:t>Rev 1</w:t>
      </w:r>
    </w:p>
    <w:p w14:paraId="78DD6F0A" w14:textId="77777777" w:rsidR="00F912EE" w:rsidRDefault="00F912EE" w:rsidP="00F912EE">
      <w:pPr>
        <w:pStyle w:val="CommentText"/>
      </w:pPr>
    </w:p>
    <w:p w14:paraId="61F9D528" w14:textId="77777777" w:rsidR="00F912EE" w:rsidRDefault="00F912EE"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F912EE" w:rsidRDefault="00F912EE"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F912EE" w:rsidRDefault="00F912EE"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F912EE" w:rsidRDefault="00F912EE" w:rsidP="00F912EE">
      <w:pPr>
        <w:pStyle w:val="CommentText"/>
      </w:pPr>
      <w:r>
        <w:rPr>
          <w:rFonts w:ascii="Calibri" w:eastAsiaTheme="minorHAnsi" w:hAnsi="Calibri" w:cs="Calibri"/>
          <w:lang w:val="en-CA" w:eastAsia="en-US"/>
        </w:rPr>
        <w:t>enough to actually be in the paper.</w:t>
      </w:r>
    </w:p>
  </w:comment>
  <w:comment w:id="293" w:author="Cari Ficken" w:date="2021-02-22T14:55:00Z" w:initials="CF">
    <w:p w14:paraId="27C61224" w14:textId="3AAF585C" w:rsidR="00BA2AFD" w:rsidRDefault="00BA2AFD">
      <w:pPr>
        <w:pStyle w:val="CommentText"/>
      </w:pPr>
      <w:r>
        <w:rPr>
          <w:rStyle w:val="CommentReference"/>
        </w:rPr>
        <w:annotationRef/>
      </w:r>
      <w:r>
        <w:t>updated</w:t>
      </w:r>
    </w:p>
  </w:comment>
  <w:comment w:id="295" w:author="Cari Ficken" w:date="2021-02-02T14:49:00Z" w:initials="CF">
    <w:p w14:paraId="519D9C24" w14:textId="77777777" w:rsidR="00BA2AFD" w:rsidRDefault="00BA2AFD">
      <w:pPr>
        <w:pStyle w:val="CommentText"/>
      </w:pPr>
      <w:r>
        <w:rPr>
          <w:rStyle w:val="CommentReference"/>
        </w:rPr>
        <w:annotationRef/>
      </w:r>
      <w:r>
        <w:t>Rev 1</w:t>
      </w:r>
    </w:p>
    <w:p w14:paraId="3297B292" w14:textId="77777777" w:rsidR="00BA2AFD" w:rsidRDefault="00BA2AFD">
      <w:pPr>
        <w:pStyle w:val="CommentText"/>
      </w:pPr>
    </w:p>
    <w:p w14:paraId="6F472EFA"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BA2AFD" w:rsidRDefault="00BA2A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BA2AFD" w:rsidRDefault="00BA2AFD" w:rsidP="00A059B4">
      <w:pPr>
        <w:pStyle w:val="CommentText"/>
      </w:pPr>
      <w:r>
        <w:rPr>
          <w:rFonts w:ascii="Calibri" w:hAnsi="Calibri" w:cs="Calibri"/>
          <w:lang w:val="en-CA"/>
        </w:rPr>
        <w:t>against manuscript line numbers.</w:t>
      </w:r>
    </w:p>
    <w:p w14:paraId="5DA10F67" w14:textId="77777777" w:rsidR="00BA2AFD" w:rsidRDefault="00BA2AFD" w:rsidP="00A059B4">
      <w:pPr>
        <w:pStyle w:val="CommentText"/>
      </w:pPr>
    </w:p>
    <w:p w14:paraId="7F08153F"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BA2AFD" w:rsidRDefault="00BA2A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BA2AFD" w:rsidRDefault="00BA2AFD" w:rsidP="001E2FDA">
      <w:pPr>
        <w:pStyle w:val="CommentText"/>
      </w:pPr>
      <w:r>
        <w:rPr>
          <w:rFonts w:ascii="Calibri" w:hAnsi="Calibri" w:cs="Calibri"/>
          <w:lang w:val="en-CA"/>
        </w:rPr>
        <w:t>what was actually done with this dataset in this paper.</w:t>
      </w:r>
    </w:p>
  </w:comment>
  <w:comment w:id="296" w:author="Cari Ficken" w:date="2021-03-01T14:20:00Z" w:initials="CF">
    <w:p w14:paraId="69746551" w14:textId="5CF92363" w:rsidR="00BA2AFD" w:rsidRDefault="00BA2AFD">
      <w:pPr>
        <w:pStyle w:val="CommentText"/>
      </w:pPr>
      <w:r>
        <w:rPr>
          <w:rStyle w:val="CommentReferenc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399" w:author="Cari Ficken" w:date="2021-02-02T15:17:00Z" w:initials="CF">
    <w:p w14:paraId="4C00B20A" w14:textId="77777777" w:rsidR="00BA2AFD" w:rsidRDefault="00BA2AFD">
      <w:pPr>
        <w:pStyle w:val="CommentText"/>
      </w:pPr>
      <w:r>
        <w:rPr>
          <w:rStyle w:val="CommentReference"/>
        </w:rPr>
        <w:annotationRef/>
      </w:r>
      <w:r>
        <w:t xml:space="preserve">Rev 1 </w:t>
      </w:r>
    </w:p>
    <w:p w14:paraId="247E969E" w14:textId="77777777" w:rsidR="00BA2AFD" w:rsidRDefault="00BA2AFD">
      <w:pPr>
        <w:pStyle w:val="CommentText"/>
      </w:pPr>
    </w:p>
    <w:p w14:paraId="1812D904" w14:textId="77777777" w:rsidR="00BA2AFD" w:rsidRDefault="00BA2AFD"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BA2AFD" w:rsidRDefault="00BA2AFD"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BA2AFD" w:rsidRDefault="00BA2AFD"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009C3869" w15:done="0"/>
  <w15:commentEx w15:paraId="7FF64AB1" w15:paraIdParent="009C3869" w15:done="0"/>
  <w15:commentEx w15:paraId="2F510BBC" w15:done="0"/>
  <w15:commentEx w15:paraId="7337DF19" w15:paraIdParent="2F510BBC" w15:done="0"/>
  <w15:commentEx w15:paraId="7151D935" w15:done="0"/>
  <w15:commentEx w15:paraId="655E437A" w15:paraIdParent="7151D935" w15:done="0"/>
  <w15:commentEx w15:paraId="30190488" w15:done="0"/>
  <w15:commentEx w15:paraId="4CB187BC" w15:paraIdParent="30190488" w15:done="0"/>
  <w15:commentEx w15:paraId="5DCD3D5C" w15:done="0"/>
  <w15:commentEx w15:paraId="7D1B2134" w15:done="0"/>
  <w15:commentEx w15:paraId="52ACC927" w15:done="0"/>
  <w15:commentEx w15:paraId="7DF213D8" w15:done="0"/>
  <w15:commentEx w15:paraId="27C61224" w15:done="0"/>
  <w15:commentEx w15:paraId="2239710A" w15:done="0"/>
  <w15:commentEx w15:paraId="69746551" w15:paraIdParent="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009C3869" w16cid:durableId="23C3E65F"/>
  <w16cid:commentId w16cid:paraId="7FF64AB1" w16cid:durableId="23E786CC"/>
  <w16cid:commentId w16cid:paraId="2F510BBC" w16cid:durableId="23C3E188"/>
  <w16cid:commentId w16cid:paraId="7337DF19" w16cid:durableId="23E762F0"/>
  <w16cid:commentId w16cid:paraId="7151D935" w16cid:durableId="23C3E0BE"/>
  <w16cid:commentId w16cid:paraId="655E437A" w16cid:durableId="23D8BF0E"/>
  <w16cid:commentId w16cid:paraId="30190488" w16cid:durableId="23C3E2D8"/>
  <w16cid:commentId w16cid:paraId="4CB187BC" w16cid:durableId="23DE4797"/>
  <w16cid:commentId w16cid:paraId="5DCD3D5C" w16cid:durableId="23D9157D"/>
  <w16cid:commentId w16cid:paraId="7D1B2134" w16cid:durableId="23DE15D5"/>
  <w16cid:commentId w16cid:paraId="52ACC927" w16cid:durableId="23E77F08"/>
  <w16cid:commentId w16cid:paraId="27C61224" w16cid:durableId="23DE4468"/>
  <w16cid:commentId w16cid:paraId="2239710A" w16cid:durableId="23C3E4EA"/>
  <w16cid:commentId w16cid:paraId="69746551" w16cid:durableId="23E7769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C855" w14:textId="77777777" w:rsidR="00797FD5" w:rsidRDefault="00797FD5" w:rsidP="00491742">
      <w:r>
        <w:separator/>
      </w:r>
    </w:p>
  </w:endnote>
  <w:endnote w:type="continuationSeparator" w:id="0">
    <w:p w14:paraId="6DC90DE1" w14:textId="77777777" w:rsidR="00797FD5" w:rsidRDefault="00797FD5"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EndPr/>
    <w:sdtContent>
      <w:p w14:paraId="38BFC032" w14:textId="52AF93FD" w:rsidR="00BA2AFD" w:rsidRDefault="00BA2AFD">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BA2AFD" w:rsidRDefault="00BA2AFD"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AD0C" w14:textId="77777777" w:rsidR="00797FD5" w:rsidRDefault="00797FD5" w:rsidP="00491742">
      <w:r>
        <w:separator/>
      </w:r>
    </w:p>
  </w:footnote>
  <w:footnote w:type="continuationSeparator" w:id="0">
    <w:p w14:paraId="0923496D" w14:textId="77777777" w:rsidR="00797FD5" w:rsidRDefault="00797FD5" w:rsidP="00491742">
      <w:r>
        <w:continuationSeparator/>
      </w:r>
    </w:p>
  </w:footnote>
  <w:footnote w:id="1">
    <w:p w14:paraId="0AF5F11F" w14:textId="6E5697D0" w:rsidR="00BA2AFD" w:rsidRPr="0068110B" w:rsidRDefault="00BA2AFD" w:rsidP="00491742">
      <w:pPr>
        <w:pStyle w:val="FootnoteText"/>
        <w:rPr>
          <w:sz w:val="22"/>
          <w:szCs w:val="22"/>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BA2AFD" w:rsidRPr="00526689" w:rsidRDefault="00BA2AFD"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BA2AFD" w:rsidRPr="00526689" w:rsidRDefault="00BA2AFD" w:rsidP="00491742">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BA2AFD" w:rsidRPr="00D60152" w:rsidRDefault="00BA2AFD" w:rsidP="004917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165F"/>
    <w:rsid w:val="00604FA9"/>
    <w:rsid w:val="00606AB4"/>
    <w:rsid w:val="00606DFD"/>
    <w:rsid w:val="00610B05"/>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6A96"/>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615A"/>
    <w:rsid w:val="00761E74"/>
    <w:rsid w:val="007621A7"/>
    <w:rsid w:val="00770274"/>
    <w:rsid w:val="00770776"/>
    <w:rsid w:val="007731ED"/>
    <w:rsid w:val="00774A38"/>
    <w:rsid w:val="0078202B"/>
    <w:rsid w:val="00786075"/>
    <w:rsid w:val="007938FF"/>
    <w:rsid w:val="00797FD5"/>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2D57"/>
    <w:rsid w:val="009C472D"/>
    <w:rsid w:val="009C604D"/>
    <w:rsid w:val="009C7B9D"/>
    <w:rsid w:val="009D1883"/>
    <w:rsid w:val="009D5143"/>
    <w:rsid w:val="009E1635"/>
    <w:rsid w:val="009F20D1"/>
    <w:rsid w:val="009F29B8"/>
    <w:rsid w:val="00A01116"/>
    <w:rsid w:val="00A019FE"/>
    <w:rsid w:val="00A05050"/>
    <w:rsid w:val="00A059B4"/>
    <w:rsid w:val="00A05E6A"/>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951"/>
    <w:rsid w:val="00AB06F1"/>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3922"/>
    <w:rsid w:val="00B542A7"/>
    <w:rsid w:val="00B56B23"/>
    <w:rsid w:val="00B6789F"/>
    <w:rsid w:val="00B70094"/>
    <w:rsid w:val="00B72F86"/>
    <w:rsid w:val="00B765A8"/>
    <w:rsid w:val="00B76F62"/>
    <w:rsid w:val="00B808DD"/>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EAD"/>
    <w:rsid w:val="00DD23CC"/>
    <w:rsid w:val="00DD4B5E"/>
    <w:rsid w:val="00DD521A"/>
    <w:rsid w:val="00DD5A16"/>
    <w:rsid w:val="00DD636D"/>
    <w:rsid w:val="00DE09D1"/>
    <w:rsid w:val="00DE110E"/>
    <w:rsid w:val="00DE16D5"/>
    <w:rsid w:val="00DE2A75"/>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554D"/>
    <w:rsid w:val="00F672C4"/>
    <w:rsid w:val="00F71849"/>
    <w:rsid w:val="00F7394E"/>
    <w:rsid w:val="00F77742"/>
    <w:rsid w:val="00F80621"/>
    <w:rsid w:val="00F80AC2"/>
    <w:rsid w:val="00F8336B"/>
    <w:rsid w:val="00F8408D"/>
    <w:rsid w:val="00F862FE"/>
    <w:rsid w:val="00F866DE"/>
    <w:rsid w:val="00F9089F"/>
    <w:rsid w:val="00F912EE"/>
    <w:rsid w:val="00F95DCA"/>
    <w:rsid w:val="00FA0E2F"/>
    <w:rsid w:val="00FA1BA1"/>
    <w:rsid w:val="00FA4751"/>
    <w:rsid w:val="00FB0FD8"/>
    <w:rsid w:val="00FB1F79"/>
    <w:rsid w:val="00FB2B44"/>
    <w:rsid w:val="00FB4014"/>
    <w:rsid w:val="00FB46DD"/>
    <w:rsid w:val="00FB67F9"/>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64AD-6F47-4001-B060-C0CEC1D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8</Pages>
  <Words>41458</Words>
  <Characters>236312</Characters>
  <Application>Microsoft Office Word</Application>
  <DocSecurity>0</DocSecurity>
  <Lines>1969</Lines>
  <Paragraphs>5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30</cp:revision>
  <dcterms:created xsi:type="dcterms:W3CDTF">2020-10-26T18:51:00Z</dcterms:created>
  <dcterms:modified xsi:type="dcterms:W3CDTF">2021-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ygWhgov"/&gt;&lt;style id="http://www.zotero.org/styles/journal-of-biogeograph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